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EACA" w14:textId="77777777" w:rsidR="00CE216E" w:rsidRPr="00490CC1" w:rsidRDefault="00CE216E" w:rsidP="00490CC1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CC90E" w14:textId="77777777" w:rsidR="001B10E4" w:rsidRPr="001B10E4" w:rsidRDefault="001B10E4" w:rsidP="001B10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0E4">
        <w:rPr>
          <w:rFonts w:ascii="Times New Roman" w:eastAsia="Times New Roman" w:hAnsi="Times New Roman" w:cs="Times New Roman"/>
          <w:sz w:val="24"/>
          <w:szCs w:val="24"/>
          <w:lang w:eastAsia="ru-RU"/>
        </w:rPr>
        <w:t>IV Международная on-line конференция школьников</w:t>
      </w:r>
    </w:p>
    <w:p w14:paraId="03224EC8" w14:textId="5B89F394" w:rsidR="00CE216E" w:rsidRPr="00490CC1" w:rsidRDefault="001B10E4" w:rsidP="001B10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0E4">
        <w:rPr>
          <w:rFonts w:ascii="Times New Roman" w:eastAsia="Times New Roman" w:hAnsi="Times New Roman" w:cs="Times New Roman"/>
          <w:sz w:val="24"/>
          <w:szCs w:val="24"/>
          <w:lang w:eastAsia="ru-RU"/>
        </w:rPr>
        <w:t>“Science knowledge 2022/2023”</w:t>
      </w:r>
    </w:p>
    <w:p w14:paraId="56350AD3" w14:textId="77777777" w:rsidR="00CE216E" w:rsidRPr="00490CC1" w:rsidRDefault="00CE216E" w:rsidP="00490C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84F1E" w14:textId="77777777" w:rsidR="001B10E4" w:rsidRDefault="00CE216E" w:rsidP="00490C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DC56BC1" w14:textId="77777777" w:rsidR="001B10E4" w:rsidRDefault="001B10E4" w:rsidP="00490C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0ACBE" w14:textId="77777777" w:rsidR="001B10E4" w:rsidRDefault="001B10E4" w:rsidP="00490C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9435F" w14:textId="77777777" w:rsidR="001B10E4" w:rsidRDefault="001B10E4" w:rsidP="00490C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C65E3" w14:textId="5A078D57" w:rsidR="00CE216E" w:rsidRPr="00490CC1" w:rsidRDefault="001B10E4" w:rsidP="00490C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Филологические дисциплины</w:t>
      </w:r>
      <w:r w:rsidR="00CE216E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C9353CC" w14:textId="77777777" w:rsidR="001B10E4" w:rsidRDefault="001B10E4" w:rsidP="001B10E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5F1D84" w14:textId="6EC63073" w:rsidR="001B10E4" w:rsidRPr="00A93D02" w:rsidRDefault="00CE216E" w:rsidP="001B10E4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93D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зки - близнец</w:t>
      </w:r>
      <w:r w:rsidR="001B10E4" w:rsidRPr="00A93D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</w:p>
    <w:p w14:paraId="5EFA5BC6" w14:textId="77777777" w:rsidR="00CE216E" w:rsidRPr="00490CC1" w:rsidRDefault="00CE216E" w:rsidP="001B10E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9F95D1" w14:textId="671DED38" w:rsidR="00CE216E" w:rsidRPr="00490CC1" w:rsidRDefault="00CE216E" w:rsidP="001B10E4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уэр Никита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ОУ «СОШ № 17» ГО Краснотурьинск Свердловской области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10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14:paraId="1643596E" w14:textId="77777777" w:rsidR="00CE216E" w:rsidRPr="00490CC1" w:rsidRDefault="00CE216E" w:rsidP="00490CC1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A9705" w14:textId="77777777" w:rsidR="00CE216E" w:rsidRPr="00490CC1" w:rsidRDefault="00CE216E" w:rsidP="00490CC1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06E49" w14:textId="77777777" w:rsidR="00CE216E" w:rsidRPr="00490CC1" w:rsidRDefault="00CE216E" w:rsidP="00490CC1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3CDB1" w14:textId="77777777" w:rsidR="00CE216E" w:rsidRPr="00490CC1" w:rsidRDefault="00CE216E" w:rsidP="00490CC1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70414" w14:textId="77777777" w:rsidR="00CE216E" w:rsidRPr="00490CC1" w:rsidRDefault="00CE216E" w:rsidP="00490CC1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421A6" w14:textId="77777777" w:rsidR="00CE216E" w:rsidRPr="00490CC1" w:rsidRDefault="00CE216E" w:rsidP="00490CC1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BA17D" w14:textId="2AB0CC0C" w:rsidR="00CE216E" w:rsidRPr="00490CC1" w:rsidRDefault="00CE216E" w:rsidP="00490CC1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укова Т.М., </w:t>
      </w:r>
    </w:p>
    <w:p w14:paraId="457F1D7D" w14:textId="2396733D" w:rsidR="00CE216E" w:rsidRPr="00490CC1" w:rsidRDefault="00B51C1B" w:rsidP="00490CC1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ностранного языка</w:t>
      </w:r>
      <w:r w:rsidR="00CE216E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F42E014" w14:textId="77777777" w:rsidR="004D2AAE" w:rsidRPr="00490CC1" w:rsidRDefault="004D2AAE" w:rsidP="00490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B5F2A" w14:textId="77777777" w:rsidR="00021314" w:rsidRPr="00490CC1" w:rsidRDefault="00021314" w:rsidP="00490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ED0DC" w14:textId="77777777" w:rsidR="004D2AAE" w:rsidRPr="00490CC1" w:rsidRDefault="004D2AAE" w:rsidP="00490CC1">
      <w:pPr>
        <w:tabs>
          <w:tab w:val="left" w:pos="9180"/>
        </w:tabs>
        <w:spacing w:after="0"/>
        <w:ind w:right="-441"/>
        <w:jc w:val="both"/>
        <w:rPr>
          <w:sz w:val="24"/>
          <w:szCs w:val="24"/>
        </w:rPr>
      </w:pPr>
    </w:p>
    <w:p w14:paraId="2BCBE1E5" w14:textId="1BA56473" w:rsidR="00692781" w:rsidRPr="00490CC1" w:rsidRDefault="00692781" w:rsidP="00490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5E449" w14:textId="77777777" w:rsidR="00021314" w:rsidRPr="00490CC1" w:rsidRDefault="00021314" w:rsidP="00490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3930B" w14:textId="77777777" w:rsidR="00692781" w:rsidRPr="00490CC1" w:rsidRDefault="00692781" w:rsidP="00490CC1">
      <w:pPr>
        <w:tabs>
          <w:tab w:val="left" w:pos="9180"/>
        </w:tabs>
        <w:spacing w:after="0"/>
        <w:ind w:right="-441" w:firstLine="5040"/>
        <w:jc w:val="both"/>
        <w:rPr>
          <w:sz w:val="24"/>
          <w:szCs w:val="24"/>
        </w:rPr>
      </w:pPr>
    </w:p>
    <w:p w14:paraId="1016E7E9" w14:textId="0553295A" w:rsidR="007E287E" w:rsidRPr="00490CC1" w:rsidRDefault="007E287E" w:rsidP="00490CC1">
      <w:pPr>
        <w:tabs>
          <w:tab w:val="left" w:pos="9180"/>
        </w:tabs>
        <w:spacing w:after="0"/>
        <w:ind w:left="4320" w:right="-44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B8F90" w14:textId="77777777" w:rsidR="00E503C3" w:rsidRPr="00490CC1" w:rsidRDefault="00E503C3" w:rsidP="00490CC1">
      <w:pPr>
        <w:tabs>
          <w:tab w:val="left" w:pos="9180"/>
        </w:tabs>
        <w:spacing w:after="0"/>
        <w:ind w:left="4320" w:right="-4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F70CF" w14:textId="4E8EFAD7" w:rsidR="00703B5F" w:rsidRDefault="00703B5F" w:rsidP="00490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9DB7A" w14:textId="6CA5BB33" w:rsidR="00490CC1" w:rsidRDefault="00490CC1" w:rsidP="00490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B723D" w14:textId="2B2A586A" w:rsidR="00490CC1" w:rsidRDefault="00490CC1" w:rsidP="00490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B493" w14:textId="77777777" w:rsidR="00490CC1" w:rsidRPr="00490CC1" w:rsidRDefault="00490CC1" w:rsidP="00490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7ABD0" w14:textId="77777777" w:rsidR="00703B5F" w:rsidRPr="00490CC1" w:rsidRDefault="00703B5F" w:rsidP="00490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5CA40" w14:textId="4511FA80" w:rsidR="00B51C1B" w:rsidRDefault="00B51C1B" w:rsidP="00490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3E50D" w14:textId="02226AF8" w:rsidR="00490CC1" w:rsidRDefault="00490CC1" w:rsidP="00490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E559A" w14:textId="0CD6E6EB" w:rsidR="001B10E4" w:rsidRDefault="001B10E4" w:rsidP="00490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5740E" w14:textId="6E21F6C7" w:rsidR="001B10E4" w:rsidRDefault="001B10E4" w:rsidP="00490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B5C8C" w14:textId="669FDB7E" w:rsidR="00490CC1" w:rsidRPr="003A0818" w:rsidRDefault="003A0818" w:rsidP="003A081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18">
        <w:rPr>
          <w:rFonts w:ascii="Times New Roman" w:hAnsi="Times New Roman" w:cs="Times New Roman"/>
          <w:bCs/>
          <w:sz w:val="24"/>
          <w:szCs w:val="24"/>
        </w:rPr>
        <w:t>2022/2023</w:t>
      </w:r>
    </w:p>
    <w:p w14:paraId="28E6695D" w14:textId="5DCFAE12" w:rsidR="00E67059" w:rsidRPr="00490CC1" w:rsidRDefault="00E67059" w:rsidP="00490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CC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2A64CCD5" w14:textId="77777777" w:rsidR="00E67059" w:rsidRPr="00490CC1" w:rsidRDefault="00E67059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456"/>
      </w:tblGrid>
      <w:tr w:rsidR="00E67059" w:rsidRPr="00490CC1" w14:paraId="3CF3E074" w14:textId="77777777" w:rsidTr="00F456F7">
        <w:tc>
          <w:tcPr>
            <w:tcW w:w="8642" w:type="dxa"/>
          </w:tcPr>
          <w:p w14:paraId="7812DC1F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.</w:t>
            </w:r>
          </w:p>
          <w:p w14:paraId="06937BD0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1. ТЕОРЕТИЧЕСКАЯ ЧАСТЬ……………………………………………</w:t>
            </w:r>
          </w:p>
          <w:p w14:paraId="6301996D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1.1. Что такое сказка? Классификация сказок …………………………...</w:t>
            </w:r>
          </w:p>
          <w:p w14:paraId="4F67D3A6" w14:textId="26F31CF9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490CC1">
              <w:rPr>
                <w:sz w:val="24"/>
                <w:szCs w:val="24"/>
              </w:rPr>
              <w:t xml:space="preserve"> </w:t>
            </w: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Откуда взялись бродячие сюжеты? ………………………………….</w:t>
            </w:r>
          </w:p>
          <w:p w14:paraId="5D2F541B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2. ПРАКТИЧЕСКАЯ ЧАСТЬ…………………………………………….</w:t>
            </w:r>
          </w:p>
          <w:p w14:paraId="7BBA709D" w14:textId="57AB4762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2.1. Черты сходства в сказках разных народов мира …….……………</w:t>
            </w:r>
          </w:p>
          <w:p w14:paraId="3A7F2AF3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2.2. Сравнительный анализ сказок-близнецов …………...……………...</w:t>
            </w:r>
          </w:p>
          <w:p w14:paraId="3B9F861E" w14:textId="60DE6D04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2.3. Выводы по практической части ……………………………………..</w:t>
            </w:r>
          </w:p>
          <w:p w14:paraId="71E8FE91" w14:textId="0842F2BD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...</w:t>
            </w:r>
          </w:p>
          <w:p w14:paraId="127B006E" w14:textId="77777777" w:rsidR="00E67059" w:rsidRPr="00490CC1" w:rsidRDefault="00E67059" w:rsidP="00490CC1">
            <w:pPr>
              <w:spacing w:line="276" w:lineRule="auto"/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C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СПИСОК ЛИТЕРАТУРЫ………………………………………………...</w:t>
            </w:r>
          </w:p>
          <w:p w14:paraId="13CC4A44" w14:textId="2085F344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CC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ПРИЛОЖЕНИ</w:t>
            </w:r>
            <w:r w:rsidR="00AF6D9D" w:rsidRPr="00490CC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14:paraId="1F49BF10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3390AB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41D161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C0A4762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1616FF1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2103542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2D81479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6962439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8F8765F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EE20848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50648FF7" w14:textId="77777777" w:rsidR="00E67059" w:rsidRPr="00490CC1" w:rsidRDefault="00E67059" w:rsidP="00490C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0C6A7" w14:textId="77777777" w:rsidR="007E287E" w:rsidRPr="00490CC1" w:rsidRDefault="007E287E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1B017" w14:textId="77777777" w:rsidR="00A074C6" w:rsidRPr="00490CC1" w:rsidRDefault="00A074C6" w:rsidP="0049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D1767" w14:textId="77777777" w:rsidR="00173174" w:rsidRPr="00490CC1" w:rsidRDefault="00173174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7BB56" w14:textId="77777777" w:rsidR="00173174" w:rsidRPr="00490CC1" w:rsidRDefault="00173174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AA1D2" w14:textId="77777777" w:rsidR="00173174" w:rsidRPr="00490CC1" w:rsidRDefault="00173174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EA505" w14:textId="77777777" w:rsidR="00173174" w:rsidRPr="00490CC1" w:rsidRDefault="00173174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D7F59" w14:textId="77777777" w:rsidR="00173174" w:rsidRPr="00490CC1" w:rsidRDefault="00173174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B2B3C" w14:textId="77777777" w:rsidR="00173174" w:rsidRPr="00490CC1" w:rsidRDefault="00173174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67596" w14:textId="77777777" w:rsidR="00173174" w:rsidRPr="00490CC1" w:rsidRDefault="00173174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9DEB2" w14:textId="77777777" w:rsidR="00173174" w:rsidRPr="00490CC1" w:rsidRDefault="00173174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13F62" w14:textId="77777777" w:rsidR="00173174" w:rsidRPr="00490CC1" w:rsidRDefault="00173174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981F2" w14:textId="77777777" w:rsidR="00173174" w:rsidRPr="00490CC1" w:rsidRDefault="00173174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AF79B" w14:textId="77777777" w:rsidR="00173174" w:rsidRPr="00490CC1" w:rsidRDefault="00173174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9D537" w14:textId="77777777" w:rsidR="001D7B63" w:rsidRPr="00490CC1" w:rsidRDefault="001D7B63" w:rsidP="00490C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558C00" w14:textId="77777777" w:rsidR="001D7B63" w:rsidRPr="00490CC1" w:rsidRDefault="001D7B63" w:rsidP="00490C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8C0DB" w14:textId="77777777" w:rsidR="00C24549" w:rsidRPr="00490CC1" w:rsidRDefault="00C24549" w:rsidP="00490C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3B57C5" w14:textId="07B22B9F" w:rsidR="00EE077D" w:rsidRDefault="00EE077D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40196C" w14:textId="0B1C39F3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E7E077" w14:textId="5E9B101E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C63566" w14:textId="37FB767A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FCF9DE" w14:textId="380A816E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143341" w14:textId="0EEA444C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4ADE7E" w14:textId="6F465B2B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460D3" w14:textId="03A3878D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93DA4E" w14:textId="4A2AB103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D58F4A" w14:textId="35E6E37F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B26244" w14:textId="5770B074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E45C2" w14:textId="1F36E15F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70AE57" w14:textId="58DCF541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B99A8D" w14:textId="7E6AE830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5A78E3" w14:textId="37DC9B9E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A6801A" w14:textId="77777777" w:rsidR="00490CC1" w:rsidRPr="00490CC1" w:rsidRDefault="00490CC1" w:rsidP="00BC446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9E8CAB" w14:textId="77777777" w:rsidR="003A0818" w:rsidRDefault="003A0818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A2DB9C" w14:textId="1DB4654A" w:rsidR="002F4BFB" w:rsidRPr="00490CC1" w:rsidRDefault="002F4BFB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14:paraId="12CFCE9C" w14:textId="77777777" w:rsidR="00EB6C2F" w:rsidRPr="00490CC1" w:rsidRDefault="00EB6C2F" w:rsidP="00490CC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6"/>
      </w:tblGrid>
      <w:tr w:rsidR="00EB6C2F" w:rsidRPr="00490CC1" w14:paraId="1C6A308B" w14:textId="77777777" w:rsidTr="00EB6C2F">
        <w:tc>
          <w:tcPr>
            <w:tcW w:w="4815" w:type="dxa"/>
          </w:tcPr>
          <w:p w14:paraId="4935EF78" w14:textId="77777777" w:rsidR="00EB6C2F" w:rsidRPr="00490CC1" w:rsidRDefault="00EB6C2F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35309C4C" w14:textId="77777777" w:rsidR="00EB6C2F" w:rsidRPr="00490CC1" w:rsidRDefault="00EB6C2F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ки по странам шагали века.</w:t>
            </w:r>
          </w:p>
          <w:p w14:paraId="24E8D0F3" w14:textId="77777777" w:rsidR="00EB6C2F" w:rsidRPr="00490CC1" w:rsidRDefault="00EB6C2F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каждый народ менял их слегка.</w:t>
            </w:r>
          </w:p>
          <w:p w14:paraId="12A4BCBE" w14:textId="77777777" w:rsidR="00EB6C2F" w:rsidRPr="00490CC1" w:rsidRDefault="00EB6C2F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этого стали они мудрей,</w:t>
            </w:r>
          </w:p>
          <w:p w14:paraId="54E97CEB" w14:textId="77777777" w:rsidR="00EB6C2F" w:rsidRPr="00490CC1" w:rsidRDefault="00EB6C2F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щё интересней и веселей!</w:t>
            </w:r>
          </w:p>
        </w:tc>
      </w:tr>
    </w:tbl>
    <w:p w14:paraId="60089C0A" w14:textId="27533AF5" w:rsidR="00C02F07" w:rsidRPr="00490CC1" w:rsidRDefault="00C02F07" w:rsidP="00490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сопровождают нас с раннего детства, ведь прежде, чем каждый из нас научился читать, все мы слушали сказки. С ними связаны наши первые представления о мире, добре и зле, о справедливости. И чем старше мы становимся, тем интереснее и сложнее становятся сюжеты и герои сказок. Читая сказки разных народов на уроках английского языка и литературы, мы заметили, что многие из них</w:t>
      </w:r>
      <w:r w:rsidR="0051088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и</w:t>
      </w:r>
      <w:r w:rsidR="0051088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южеты, ситуации, действия персонажей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м стало интересно</w:t>
      </w:r>
      <w:r w:rsidR="00854EDF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бщего между русскими сказками и сказками, которые пришли к нам из других стран, почему они похожи и чем всё же отличаются друг от друга.</w:t>
      </w:r>
    </w:p>
    <w:p w14:paraId="49CF1A43" w14:textId="5F213C3F" w:rsidR="00B66875" w:rsidRPr="00490CC1" w:rsidRDefault="0051088D" w:rsidP="00490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тветить на поставленные вопросы, мы определили </w:t>
      </w:r>
      <w:r w:rsidR="00B66875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ути решения проблемы:</w:t>
      </w:r>
    </w:p>
    <w:p w14:paraId="72E34811" w14:textId="57ABA68A" w:rsidR="0051088D" w:rsidRPr="00490CC1" w:rsidRDefault="00B66875" w:rsidP="00490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ли </w:t>
      </w:r>
      <w:r w:rsidR="0051088D" w:rsidRPr="0049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1088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5F4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особенности сказок разных народов с похожим сюжетом и выявить их общие и отличительные черты.</w:t>
      </w:r>
    </w:p>
    <w:p w14:paraId="6FDD59FD" w14:textId="4466CD80" w:rsidR="001A6E18" w:rsidRPr="00490CC1" w:rsidRDefault="00B66875" w:rsidP="00490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и</w:t>
      </w:r>
      <w:r w:rsidR="001A6E18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="001A6E18" w:rsidRPr="0049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1A6E18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EDAE84" w14:textId="36E679B2" w:rsidR="00680FDC" w:rsidRPr="00490CC1" w:rsidRDefault="00680FDC" w:rsidP="00490CC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литературу по исследуемой теме;</w:t>
      </w:r>
    </w:p>
    <w:p w14:paraId="163E6A11" w14:textId="34BF4244" w:rsidR="00680FDC" w:rsidRPr="00490CC1" w:rsidRDefault="001830BE" w:rsidP="00490CC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 п</w:t>
      </w:r>
      <w:r w:rsidR="00B66875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итать </w:t>
      </w:r>
      <w:r w:rsidR="00680FDC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разных народов с похожим сюжетом;</w:t>
      </w:r>
    </w:p>
    <w:p w14:paraId="285E09F0" w14:textId="7F5136A3" w:rsidR="001E6C31" w:rsidRPr="00490CC1" w:rsidRDefault="001E6C31" w:rsidP="00490CC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бщие и отличительные черты сказок с похожим сюжетом;</w:t>
      </w:r>
    </w:p>
    <w:p w14:paraId="50F341B9" w14:textId="7CF74335" w:rsidR="00C83D1C" w:rsidRPr="00490CC1" w:rsidRDefault="00125D4F" w:rsidP="00490CC1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таблицы</w:t>
      </w:r>
      <w:r w:rsidR="00081D16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о-сопоставительного анализа </w:t>
      </w:r>
      <w:r w:rsidR="00C83D1C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е русской, английской и немецкой сказок. </w:t>
      </w:r>
    </w:p>
    <w:p w14:paraId="56AB17BF" w14:textId="4745889A" w:rsidR="002D402A" w:rsidRPr="00490CC1" w:rsidRDefault="007A3FB4" w:rsidP="00490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работы над проектом, была выдвинута</w:t>
      </w:r>
      <w:r w:rsidRPr="0049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ипотеза</w:t>
      </w:r>
      <w:r w:rsidR="00C83D1C" w:rsidRPr="0049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07E1E" w:rsidRPr="0049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7E1E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я сказки разных народов, в них можно найти </w:t>
      </w:r>
      <w:r w:rsidR="008716B1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щие, так и отличительные черты.</w:t>
      </w:r>
    </w:p>
    <w:p w14:paraId="19899666" w14:textId="7EDD6D67" w:rsidR="00C83D1C" w:rsidRPr="00490CC1" w:rsidRDefault="00C83D1C" w:rsidP="00490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исследования обусловлена тем, что</w:t>
      </w:r>
      <w:r w:rsidR="00E44DF5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ый анализ сказок разных народов позволяет</w:t>
      </w:r>
      <w:r w:rsidR="00E44DF5" w:rsidRPr="00490CC1">
        <w:rPr>
          <w:sz w:val="24"/>
          <w:szCs w:val="24"/>
        </w:rPr>
        <w:t xml:space="preserve"> </w:t>
      </w:r>
      <w:r w:rsidR="00E44DF5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 наглядно сходство в мировоззрении, моральных, культурных и духовных ценностях людей вне зависимости от их этнической принадлежности. Это помогает нам лучше понять представителей других культур, правильно выстраивать межкультурное общение.</w:t>
      </w:r>
    </w:p>
    <w:p w14:paraId="012C321A" w14:textId="397231BC" w:rsidR="004B5AC9" w:rsidRPr="00490CC1" w:rsidRDefault="004B5AC9" w:rsidP="00490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нашего исследования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азки разных народов с похожим сюжетом.</w:t>
      </w:r>
    </w:p>
    <w:p w14:paraId="0FBB0E65" w14:textId="6CE3DD99" w:rsidR="004B5AC9" w:rsidRPr="00490CC1" w:rsidRDefault="004B5AC9" w:rsidP="00490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м исследования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бщие и отличительные черты сказок с похожим сюжетом.</w:t>
      </w:r>
    </w:p>
    <w:p w14:paraId="11F1B4E6" w14:textId="3F36D460" w:rsidR="00E44DF5" w:rsidRPr="00490CC1" w:rsidRDefault="00C92488" w:rsidP="00490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значимость проекта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возможности использования материала и результатов данного исследования</w:t>
      </w:r>
      <w:r w:rsidR="003607FA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английского языка, литературы</w:t>
      </w:r>
      <w:r w:rsidR="004B5AC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07FA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AC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классных мероприятиях</w:t>
      </w:r>
      <w:r w:rsidR="00245466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ля дальнейшего исследования. </w:t>
      </w:r>
      <w:r w:rsidR="00FA0593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казок на языке оригинала помогает расширить словарный запас, совершенствовать грамматические знания и практические умения владения английским языком.</w:t>
      </w:r>
    </w:p>
    <w:p w14:paraId="1BB379D3" w14:textId="2D38EC84" w:rsidR="00694E79" w:rsidRPr="00490CC1" w:rsidRDefault="001E42B8" w:rsidP="00490CC1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:</w:t>
      </w:r>
      <w:r w:rsidR="00957EC1" w:rsidRPr="0049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00FE" w:rsidRPr="0049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</w:t>
      </w:r>
      <w:r w:rsidR="009E3760" w:rsidRPr="0049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тбор информации на основе литературных данных, </w:t>
      </w:r>
      <w:r w:rsidR="00D54B13" w:rsidRPr="0049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72479F" w:rsidRPr="0049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4B13" w:rsidRPr="0049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</w:t>
      </w:r>
      <w:r w:rsidR="009E3760" w:rsidRPr="0049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ловарей </w:t>
      </w:r>
      <w:r w:rsidR="00D700FE" w:rsidRPr="0049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знакомились с несколькими научными работами по данной проблеме), </w:t>
      </w:r>
      <w:r w:rsidR="00694E7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й (</w:t>
      </w:r>
      <w:r w:rsidR="00D700FE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ли и прочитали </w:t>
      </w:r>
      <w:r w:rsidR="0047337E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3A7AF5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ки</w:t>
      </w:r>
      <w:r w:rsidR="0047337E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хожим сюжетом</w:t>
      </w:r>
      <w:r w:rsidR="00694E7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7EC1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44F7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832A3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ительно-сопоставительный анализ </w:t>
      </w:r>
      <w:r w:rsidR="009A2DE8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нтез (сравнили сказки с похожим сюжетом, проанализировали их особенности, </w:t>
      </w:r>
      <w:r w:rsidR="004401BC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и сходства и различия</w:t>
      </w:r>
      <w:r w:rsidR="009E3760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01BC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4F7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</w:t>
      </w:r>
      <w:r w:rsidR="009832A3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544F7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</w:t>
      </w:r>
      <w:r w:rsidR="009832A3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1544F7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9832A3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ю)</w:t>
      </w:r>
      <w:r w:rsidR="001544F7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554D1F" w14:textId="580328BF" w:rsidR="00A4271C" w:rsidRPr="00490CC1" w:rsidRDefault="009A2DE8" w:rsidP="00490C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720FC" w:rsidRPr="0049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зор используемой литературы и источников:</w:t>
      </w:r>
      <w:r w:rsidR="00D11098" w:rsidRPr="0049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0BFC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609E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ами</w:t>
      </w:r>
      <w:r w:rsidR="00A80BFC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="00F118A0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</w:t>
      </w:r>
      <w:r w:rsidR="00694E7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</w:t>
      </w:r>
      <w:r w:rsidR="00B65F2F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4E7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0E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Даля</w:t>
      </w:r>
      <w:r w:rsidR="0086791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ьи на сайтах </w:t>
      </w:r>
      <w:hyperlink r:id="rId8" w:history="1">
        <w:r w:rsidR="0086791D" w:rsidRPr="00490CC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gufo.me/dict/literary_encyclopedia</w:t>
        </w:r>
      </w:hyperlink>
      <w:r w:rsidR="0086791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="0086791D" w:rsidRPr="00490CC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russika.ru</w:t>
        </w:r>
      </w:hyperlink>
      <w:r w:rsidR="0086791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мы ознакомились с понятием «сказка» и изучили виды и классификацию сказок</w:t>
      </w:r>
      <w:r w:rsidR="003E5A4F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791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A4F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791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8A0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ы</w:t>
      </w:r>
      <w:r w:rsidR="0086791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118A0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</w:t>
      </w:r>
      <w:r w:rsidR="0086791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F118A0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егова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шакова</w:t>
      </w:r>
      <w:r w:rsidR="007A76EA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56E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ремовой</w:t>
      </w:r>
      <w:r w:rsidR="00B324B0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6E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B324B0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а информацию о понятии «</w:t>
      </w:r>
      <w:r w:rsidR="005A56E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ячий сюжет</w:t>
      </w:r>
      <w:r w:rsidR="0031609E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7973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0BFC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м для исследования </w:t>
      </w:r>
      <w:r w:rsidR="0086791D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за </w:t>
      </w:r>
      <w:r w:rsidR="00A80BFC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</w:t>
      </w:r>
      <w:r w:rsidR="007A76EA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</w:t>
      </w:r>
      <w:r w:rsidR="00E1363B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A4F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</w:t>
      </w:r>
      <w:r w:rsidR="005A56E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</w:t>
      </w:r>
      <w:r w:rsidR="003E5A4F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казки </w:t>
      </w:r>
      <w:r w:rsidR="005A56E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народов</w:t>
      </w:r>
      <w:r w:rsidR="007A76EA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363B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E49" w:rsidRPr="004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тения некоторых сказок мы использовали сайт https://www.kostyor.ru/tales.</w:t>
      </w:r>
    </w:p>
    <w:p w14:paraId="4265E85D" w14:textId="60A07566" w:rsidR="00634F1F" w:rsidRPr="00490CC1" w:rsidRDefault="00634F1F" w:rsidP="00490CC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ECDA0A" w14:textId="205A4716" w:rsidR="00E621FB" w:rsidRPr="00490CC1" w:rsidRDefault="00E621FB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sz w:val="24"/>
          <w:szCs w:val="24"/>
        </w:rPr>
        <w:t>1. Теоретическая часть</w:t>
      </w:r>
    </w:p>
    <w:p w14:paraId="36757778" w14:textId="5205C6FB" w:rsidR="00E621FB" w:rsidRPr="00490CC1" w:rsidRDefault="00071EC9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="00554B55" w:rsidRPr="00490CC1">
        <w:rPr>
          <w:rFonts w:ascii="Times New Roman" w:eastAsia="Calibri" w:hAnsi="Times New Roman" w:cs="Times New Roman"/>
          <w:b/>
          <w:sz w:val="24"/>
          <w:szCs w:val="24"/>
        </w:rPr>
        <w:t xml:space="preserve">Что такое сказка? </w:t>
      </w:r>
      <w:r w:rsidR="002240BF" w:rsidRPr="00490CC1">
        <w:rPr>
          <w:rFonts w:ascii="Times New Roman" w:eastAsia="Calibri" w:hAnsi="Times New Roman" w:cs="Times New Roman"/>
          <w:b/>
          <w:sz w:val="24"/>
          <w:szCs w:val="24"/>
        </w:rPr>
        <w:t>Классификация</w:t>
      </w:r>
      <w:r w:rsidR="00554B55" w:rsidRPr="00490CC1">
        <w:rPr>
          <w:rFonts w:ascii="Times New Roman" w:eastAsia="Calibri" w:hAnsi="Times New Roman" w:cs="Times New Roman"/>
          <w:b/>
          <w:sz w:val="24"/>
          <w:szCs w:val="24"/>
        </w:rPr>
        <w:t xml:space="preserve"> сказок.</w:t>
      </w:r>
    </w:p>
    <w:p w14:paraId="5374F528" w14:textId="3F2280F9" w:rsidR="00AE7256" w:rsidRPr="00490CC1" w:rsidRDefault="00554B55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Сказка (нем. Marchen, англ. tale, франц. conte, итал. fiaba, серб.-хорв. pripovijetka, болг. приказка, чешск. pohadka, польск. bajka, белор. и укр. казка, байка, у русских до XVIIв. баснь, байка) — рассказ,  представляющий один из видов мифа; на поздних стадиях бытующий как жанр устной художественной литературы, имеющий содержанием необычные в бытовом смысле события (фантастические, чудесные или житейские) и отличающийся специальным композиционно-стилистическим построением</w:t>
      </w:r>
      <w:r w:rsidR="0072479F" w:rsidRPr="00490CC1">
        <w:rPr>
          <w:rFonts w:ascii="Times New Roman" w:eastAsia="Calibri" w:hAnsi="Times New Roman" w:cs="Times New Roman"/>
          <w:sz w:val="24"/>
          <w:szCs w:val="24"/>
        </w:rPr>
        <w:t>. [1</w:t>
      </w:r>
      <w:r w:rsidR="009B041F" w:rsidRPr="00490CC1">
        <w:rPr>
          <w:rFonts w:ascii="Times New Roman" w:eastAsia="Calibri" w:hAnsi="Times New Roman" w:cs="Times New Roman"/>
          <w:sz w:val="24"/>
          <w:szCs w:val="24"/>
        </w:rPr>
        <w:t>3</w:t>
      </w:r>
      <w:r w:rsidR="0072479F" w:rsidRPr="00490CC1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48EDF312" w14:textId="7A23CBC5" w:rsidR="00554B55" w:rsidRPr="00490CC1" w:rsidRDefault="00554B55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В словаре В.И. Даля сказка определяется как "вымышленный рассказ, небывалая и даже несбыточная повесть, сказание". </w:t>
      </w:r>
      <w:r w:rsidR="0072479F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9B041F" w:rsidRPr="00490CC1">
        <w:rPr>
          <w:rFonts w:ascii="Times New Roman" w:eastAsia="Calibri" w:hAnsi="Times New Roman" w:cs="Times New Roman"/>
          <w:sz w:val="24"/>
          <w:szCs w:val="24"/>
        </w:rPr>
        <w:t>3</w:t>
      </w:r>
      <w:r w:rsidR="0072479F" w:rsidRPr="00490CC1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Pr="00490CC1">
        <w:rPr>
          <w:rFonts w:ascii="Times New Roman" w:eastAsia="Calibri" w:hAnsi="Times New Roman" w:cs="Times New Roman"/>
          <w:sz w:val="24"/>
          <w:szCs w:val="24"/>
        </w:rPr>
        <w:t>Там же приводится несколько пословиц и поговорок, связанных с этим жанром фольклора: Либо дело делать, либо сказки сказывать. Сказка складка, а песня быль. Сказка складом, песня ладом красна. Ни в сказке сказать, ни пером описать. Не дочитав сказки, не кидай указки. Сказка от начала начинается, до конца читается, а в серёдке не перебивается. Уже из этих пословиц ясно: сказка — вымысел, произведение народной фантазии — "складное", яркое, интересное произведение</w:t>
      </w:r>
      <w:r w:rsidR="005A232F" w:rsidRPr="00490C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92D6D3" w14:textId="29AE8A54" w:rsidR="00AE7256" w:rsidRPr="00490CC1" w:rsidRDefault="00AE7256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Слово "скaзка" впервые встречается в семнадцатом веке в качестве термина, обозначающего те виды устной прозы, для которых в первую очередь характерен поэтический вымысел. До середины девятнадцатого века в сказках видели "одну забаву", достойную низших слоев общества или детей, поэтому скaзки, публиковавшиеся в это время для широкой публики, часто переделывались переиначивались согласно вкусам издателей. </w:t>
      </w:r>
      <w:bookmarkStart w:id="0" w:name="_Hlk65406593"/>
      <w:r w:rsidR="009B0F23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9B041F" w:rsidRPr="00490CC1">
        <w:rPr>
          <w:rFonts w:ascii="Times New Roman" w:eastAsia="Calibri" w:hAnsi="Times New Roman" w:cs="Times New Roman"/>
          <w:sz w:val="24"/>
          <w:szCs w:val="24"/>
        </w:rPr>
        <w:t>17</w:t>
      </w:r>
      <w:r w:rsidR="009B0F23" w:rsidRPr="00490CC1">
        <w:rPr>
          <w:rFonts w:ascii="Times New Roman" w:eastAsia="Calibri" w:hAnsi="Times New Roman" w:cs="Times New Roman"/>
          <w:sz w:val="24"/>
          <w:szCs w:val="24"/>
        </w:rPr>
        <w:t>]</w:t>
      </w:r>
    </w:p>
    <w:bookmarkEnd w:id="0"/>
    <w:p w14:paraId="7B483BF5" w14:textId="77777777" w:rsidR="001061A2" w:rsidRPr="00490CC1" w:rsidRDefault="00554B55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Сказки делятся на три группы:</w:t>
      </w:r>
      <w:r w:rsidR="001061A2" w:rsidRPr="00490CC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D312802" w14:textId="77777777" w:rsidR="001061A2" w:rsidRPr="00490CC1" w:rsidRDefault="001061A2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•</w:t>
      </w:r>
      <w:r w:rsidRPr="00490CC1">
        <w:rPr>
          <w:rFonts w:ascii="Times New Roman" w:eastAsia="Calibri" w:hAnsi="Times New Roman" w:cs="Times New Roman"/>
          <w:sz w:val="24"/>
          <w:szCs w:val="24"/>
        </w:rPr>
        <w:tab/>
        <w:t>сказки о животных - самый древний вид сказки. В них свой круг героев. Животные разговаривают и ведут себя как люди. Лиса всегда хитрая, волк глуп и жаден, заяц труслив.</w:t>
      </w:r>
    </w:p>
    <w:p w14:paraId="01D88DE7" w14:textId="77777777" w:rsidR="00554B55" w:rsidRPr="00490CC1" w:rsidRDefault="00554B55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C87ABB" w14:textId="77777777" w:rsidR="00554B55" w:rsidRPr="00490CC1" w:rsidRDefault="00554B55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•</w:t>
      </w:r>
      <w:r w:rsidRPr="00490CC1">
        <w:rPr>
          <w:rFonts w:ascii="Times New Roman" w:eastAsia="Calibri" w:hAnsi="Times New Roman" w:cs="Times New Roman"/>
          <w:sz w:val="24"/>
          <w:szCs w:val="24"/>
        </w:rPr>
        <w:tab/>
        <w:t>бытовые сказки - герои этих сказок - крестьянин, солдат, сапожник - живут в реальном мире и борются обычно с барином, попом, генералом. Они побеждают благодаря находчивости, уму и смелости.</w:t>
      </w:r>
    </w:p>
    <w:p w14:paraId="05195166" w14:textId="77777777" w:rsidR="00554B55" w:rsidRPr="00490CC1" w:rsidRDefault="00554B55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•</w:t>
      </w:r>
      <w:r w:rsidRPr="00490CC1">
        <w:rPr>
          <w:rFonts w:ascii="Times New Roman" w:eastAsia="Calibri" w:hAnsi="Times New Roman" w:cs="Times New Roman"/>
          <w:sz w:val="24"/>
          <w:szCs w:val="24"/>
        </w:rPr>
        <w:tab/>
        <w:t>волшебные сказки - герои волшебных сказок борются не на жизнь, а на смерть, побеждают врагов, спасают друзей, сталкиваясь с нечистой силой. Большинство этих сказок связано с поиском невесты или похищенной жены.</w:t>
      </w:r>
    </w:p>
    <w:p w14:paraId="37546B08" w14:textId="77777777" w:rsidR="00554B55" w:rsidRPr="00490CC1" w:rsidRDefault="00554B55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мпозиция сказки:</w:t>
      </w:r>
    </w:p>
    <w:p w14:paraId="3C9AD57E" w14:textId="77777777" w:rsidR="00554B55" w:rsidRPr="00490CC1" w:rsidRDefault="00554B55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1. Зачин. (“В некотором царстве, в некотором государстве жили-были…”).</w:t>
      </w:r>
    </w:p>
    <w:p w14:paraId="1AFD1679" w14:textId="77777777" w:rsidR="00554B55" w:rsidRPr="00490CC1" w:rsidRDefault="00554B55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bookmarkStart w:id="1" w:name="_Hlk64993392"/>
      <w:r w:rsidRPr="00490CC1">
        <w:rPr>
          <w:rFonts w:ascii="Times New Roman" w:eastAsia="Calibri" w:hAnsi="Times New Roman" w:cs="Times New Roman"/>
          <w:sz w:val="24"/>
          <w:szCs w:val="24"/>
        </w:rPr>
        <w:t>Основная часть</w:t>
      </w:r>
      <w:bookmarkEnd w:id="1"/>
      <w:r w:rsidRPr="00490C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53CF4F" w14:textId="77777777" w:rsidR="00554B55" w:rsidRPr="00490CC1" w:rsidRDefault="00554B55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3. Концовка. (“Стали они жить – поживать и добра наживать” или “Устроили они пир на весь мир…”).</w:t>
      </w:r>
    </w:p>
    <w:p w14:paraId="5C73ECF5" w14:textId="4FFEF35E" w:rsidR="00203987" w:rsidRPr="00490CC1" w:rsidRDefault="00CB2195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С</w:t>
      </w:r>
      <w:r w:rsidR="00554B55" w:rsidRPr="00490CC1">
        <w:rPr>
          <w:rFonts w:ascii="Times New Roman" w:eastAsia="Calibri" w:hAnsi="Times New Roman" w:cs="Times New Roman"/>
          <w:sz w:val="24"/>
          <w:szCs w:val="24"/>
        </w:rPr>
        <w:t>уществует огромное количество терминов «сказка», но все же все они имеют общий, схожий смысл. Изучив многие словари и понятия, мы сделали вывод о том, что сказка – это произведение народной фантазии, вымысел, имеющий определенный смысл.</w:t>
      </w:r>
    </w:p>
    <w:p w14:paraId="65391B88" w14:textId="77777777" w:rsidR="00490CC1" w:rsidRP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454509" w14:textId="1D36637C" w:rsidR="00D13438" w:rsidRPr="00490CC1" w:rsidRDefault="00AE7256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="00D13438" w:rsidRPr="00490CC1">
        <w:rPr>
          <w:rFonts w:ascii="Times New Roman" w:eastAsia="Calibri" w:hAnsi="Times New Roman" w:cs="Times New Roman"/>
          <w:b/>
          <w:sz w:val="24"/>
          <w:szCs w:val="24"/>
        </w:rPr>
        <w:t>Откуда взялись бродячие сюжеты?</w:t>
      </w:r>
    </w:p>
    <w:p w14:paraId="36762BC2" w14:textId="77784631" w:rsidR="00D13438" w:rsidRPr="00490CC1" w:rsidRDefault="00D13438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Читая сказки, мы обратили внимание на сюжеты, которые похожи несмотря на то, что созданы в разных странах разными авторами. </w:t>
      </w:r>
      <w:r w:rsidR="00731F4F" w:rsidRPr="00490CC1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ногие русские сказки имеют близнецов среди эпоса других народов, это сказки с так называемыми «бродячими» сюжетами. </w:t>
      </w:r>
      <w:r w:rsidR="00731F4F" w:rsidRPr="00490CC1">
        <w:rPr>
          <w:rFonts w:ascii="Times New Roman" w:eastAsia="Calibri" w:hAnsi="Times New Roman" w:cs="Times New Roman"/>
          <w:bCs/>
          <w:sz w:val="24"/>
          <w:szCs w:val="24"/>
        </w:rPr>
        <w:t>В словарях мы нашли несколько определений данному понятию:</w:t>
      </w:r>
    </w:p>
    <w:p w14:paraId="6E7981E0" w14:textId="58826689" w:rsidR="00731F4F" w:rsidRPr="00490CC1" w:rsidRDefault="00731F4F" w:rsidP="00490CC1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«Бродячий сюжет» - сюжет, встречающийся в творчестве разных народов.</w:t>
      </w:r>
      <w:r w:rsidR="009B0F23" w:rsidRPr="00490CC1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9B041F" w:rsidRPr="00490CC1">
        <w:rPr>
          <w:rFonts w:ascii="Times New Roman" w:eastAsia="Calibri" w:hAnsi="Times New Roman" w:cs="Times New Roman"/>
          <w:sz w:val="24"/>
          <w:szCs w:val="24"/>
        </w:rPr>
        <w:t>10</w:t>
      </w:r>
      <w:r w:rsidR="009B0F23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785B65" w14:textId="51F29367" w:rsidR="00731F4F" w:rsidRPr="00490CC1" w:rsidRDefault="00731F4F" w:rsidP="00490CC1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«Бродячий сюжет» - переходящий из одной литературы в другую, международный сюжет. </w:t>
      </w:r>
      <w:r w:rsidR="009B0F23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9B041F" w:rsidRPr="00490CC1">
        <w:rPr>
          <w:rFonts w:ascii="Times New Roman" w:eastAsia="Calibri" w:hAnsi="Times New Roman" w:cs="Times New Roman"/>
          <w:sz w:val="24"/>
          <w:szCs w:val="24"/>
        </w:rPr>
        <w:t>18</w:t>
      </w:r>
      <w:r w:rsidR="009B0F23" w:rsidRPr="00490CC1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1257169F" w14:textId="783D72DF" w:rsidR="00731F4F" w:rsidRPr="00490CC1" w:rsidRDefault="00731F4F" w:rsidP="00490CC1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«Бродячий» -</w:t>
      </w:r>
      <w:r w:rsidR="00A501F8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встречающийся в художественном творчестве различных народов (о сюжетах, мотивах и т.п.). </w:t>
      </w:r>
      <w:r w:rsidR="009B0F23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9B041F" w:rsidRPr="00490CC1">
        <w:rPr>
          <w:rFonts w:ascii="Times New Roman" w:eastAsia="Calibri" w:hAnsi="Times New Roman" w:cs="Times New Roman"/>
          <w:sz w:val="24"/>
          <w:szCs w:val="24"/>
        </w:rPr>
        <w:t>14</w:t>
      </w:r>
      <w:r w:rsidR="009B0F23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</w:t>
      </w:r>
    </w:p>
    <w:p w14:paraId="320B9EF0" w14:textId="77777777" w:rsidR="00A501F8" w:rsidRPr="00490CC1" w:rsidRDefault="00A501F8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Откуда появились бродячие сюжеты? На этот вопрос нет однозначного ответа. Самая распространённая теория – заимствование. Ещё в XIX веке проводились исследования мифов и сказок народов мира, и наиболее очевидной причиной появления общих для разных культур сюжетов было признано заимствование. Ученые изучили последовательность распространения сюжетов, и предположили, что их большинство пришло из Индии. И эта версия пользовалась большой популярностью.</w:t>
      </w:r>
    </w:p>
    <w:p w14:paraId="02DD3A7A" w14:textId="77777777" w:rsidR="00A501F8" w:rsidRPr="00490CC1" w:rsidRDefault="00A501F8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В 19 веке, бытовала версия о «родственных» народах. По этой версии, только у народов, которые постоянно взаимодействовали и проживали рядом друг с другом, могли быть схожие сказки. Но наличие у «неродственных» народов похожих сюжетов опровергало эту версию. </w:t>
      </w:r>
    </w:p>
    <w:p w14:paraId="7C191343" w14:textId="65570AEB" w:rsidR="00A501F8" w:rsidRPr="00490CC1" w:rsidRDefault="00A501F8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Так же была версия о том, что схожесть сюжетов у стран, которые между собой не контактировали, может</w:t>
      </w:r>
      <w:r w:rsidR="00D72326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CC1">
        <w:rPr>
          <w:rFonts w:ascii="Times New Roman" w:eastAsia="Calibri" w:hAnsi="Times New Roman" w:cs="Times New Roman"/>
          <w:sz w:val="24"/>
          <w:szCs w:val="24"/>
        </w:rPr>
        <w:t>быть объяснена одинаковыми уровнями духовного и культурного развития.  Сюжеты зарождались у народов самостоятельно, без заимствования из других стран. То есть, данная версия говорит о том, что у разных народов могли быть похожие идеи и мысли.</w:t>
      </w:r>
    </w:p>
    <w:p w14:paraId="6904F357" w14:textId="77777777" w:rsidR="00A501F8" w:rsidRPr="00490CC1" w:rsidRDefault="00A501F8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В споре о происхождении бродячих сказок, лидирующую позицию заняли ученые с версией о заимствовании сюжетов из Индии. В нашей стране ученые также склонялась к этой версии, но при этом допускали и совпадения в мыслях народов и стран, не имевших общения друг с другом.</w:t>
      </w:r>
    </w:p>
    <w:p w14:paraId="7DF84710" w14:textId="77777777" w:rsidR="001061A2" w:rsidRPr="00490CC1" w:rsidRDefault="001061A2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</w:p>
    <w:p w14:paraId="4323D228" w14:textId="5AE222AC" w:rsidR="00D72326" w:rsidRPr="00490CC1" w:rsidRDefault="001061A2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В ходе исследовательской работы </w:t>
      </w:r>
      <w:r w:rsidR="004B0919" w:rsidRPr="00490CC1">
        <w:rPr>
          <w:rFonts w:ascii="Times New Roman" w:eastAsia="Calibri" w:hAnsi="Times New Roman" w:cs="Times New Roman"/>
          <w:sz w:val="24"/>
          <w:szCs w:val="24"/>
        </w:rPr>
        <w:t xml:space="preserve">мы нашли ответ на вопрос, почему некоторые сказки, которые пришли к нам из других </w:t>
      </w:r>
      <w:r w:rsidR="0093072F" w:rsidRPr="00490CC1">
        <w:rPr>
          <w:rFonts w:ascii="Times New Roman" w:eastAsia="Calibri" w:hAnsi="Times New Roman" w:cs="Times New Roman"/>
          <w:sz w:val="24"/>
          <w:szCs w:val="24"/>
        </w:rPr>
        <w:t xml:space="preserve">стран </w:t>
      </w:r>
      <w:r w:rsidR="004B0919" w:rsidRPr="00490CC1">
        <w:rPr>
          <w:rFonts w:ascii="Times New Roman" w:eastAsia="Calibri" w:hAnsi="Times New Roman" w:cs="Times New Roman"/>
          <w:sz w:val="24"/>
          <w:szCs w:val="24"/>
        </w:rPr>
        <w:t>так похожи.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919" w:rsidRPr="00490CC1">
        <w:rPr>
          <w:rFonts w:ascii="Times New Roman" w:eastAsia="Calibri" w:hAnsi="Times New Roman" w:cs="Times New Roman"/>
          <w:sz w:val="24"/>
          <w:szCs w:val="24"/>
        </w:rPr>
        <w:t>В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основу сказок</w:t>
      </w:r>
      <w:r w:rsidR="004B0919" w:rsidRPr="00490CC1">
        <w:rPr>
          <w:rFonts w:ascii="Times New Roman" w:eastAsia="Calibri" w:hAnsi="Times New Roman" w:cs="Times New Roman"/>
          <w:sz w:val="24"/>
          <w:szCs w:val="24"/>
        </w:rPr>
        <w:t>-двойников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легли бродячие сюжеты, о возникновении которых до сих пор спорят. Бродячие сюжеты, как по цепочке, переходили из страны в страну, постоянно изменялись под действием традиций и бытовых условий жизни народов.</w:t>
      </w:r>
      <w:r w:rsidR="00BF374A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48EAA0" w14:textId="77777777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065783" w14:textId="77777777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702D84" w14:textId="77777777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FB86A0" w14:textId="77777777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7D075B" w14:textId="77777777" w:rsidR="00490CC1" w:rsidRDefault="00490CC1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59CE3F" w14:textId="606875D3" w:rsidR="00E621FB" w:rsidRPr="00490CC1" w:rsidRDefault="00E621FB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sz w:val="24"/>
          <w:szCs w:val="24"/>
        </w:rPr>
        <w:t>2. Практическая часть</w:t>
      </w:r>
    </w:p>
    <w:p w14:paraId="21C1DB21" w14:textId="2990F1FC" w:rsidR="00CA7E2C" w:rsidRPr="00490CC1" w:rsidRDefault="00E621FB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sz w:val="24"/>
          <w:szCs w:val="24"/>
        </w:rPr>
        <w:t xml:space="preserve">2.1. </w:t>
      </w:r>
      <w:r w:rsidR="00CA7E2C" w:rsidRPr="00490CC1">
        <w:rPr>
          <w:rFonts w:ascii="Times New Roman" w:eastAsia="Calibri" w:hAnsi="Times New Roman" w:cs="Times New Roman"/>
          <w:b/>
          <w:sz w:val="24"/>
          <w:szCs w:val="24"/>
        </w:rPr>
        <w:t>Черты сходства в сказках разных народов мира</w:t>
      </w:r>
    </w:p>
    <w:p w14:paraId="38A00A2B" w14:textId="77777777" w:rsidR="005E68EA" w:rsidRPr="00490CC1" w:rsidRDefault="005E68EA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004C4B" w14:textId="77777777" w:rsidR="007A76EA" w:rsidRPr="00490CC1" w:rsidRDefault="00CA7E2C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У многих народов есть сказки с похожим сюжетом, похожими героями. Данное обстоятельство дает нам возможность сравнивать сказки различных народов мира, находить в них общие черты и различия, что делает изучение сказок еще более интересным и познавательным. Некоторые русские сказки напоминают сказки других народов: английские, французские, немецкие</w:t>
      </w:r>
      <w:r w:rsidR="00831949" w:rsidRPr="00490CC1">
        <w:rPr>
          <w:rFonts w:ascii="Times New Roman" w:eastAsia="Calibri" w:hAnsi="Times New Roman" w:cs="Times New Roman"/>
          <w:sz w:val="24"/>
          <w:szCs w:val="24"/>
        </w:rPr>
        <w:t xml:space="preserve"> и др</w:t>
      </w:r>
      <w:r w:rsidRPr="00490C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7BA1C8" w14:textId="77777777" w:rsidR="00120B49" w:rsidRPr="00490CC1" w:rsidRDefault="003E1632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В ходе исследовательской работы </w:t>
      </w:r>
      <w:r w:rsidR="00702873" w:rsidRPr="00490CC1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="00120B49" w:rsidRPr="00490CC1">
        <w:rPr>
          <w:rFonts w:ascii="Times New Roman" w:eastAsia="Calibri" w:hAnsi="Times New Roman" w:cs="Times New Roman"/>
          <w:sz w:val="24"/>
          <w:szCs w:val="24"/>
        </w:rPr>
        <w:t>составили таблицу, в которую вошли сказки разных стран с похожими сюжетами и персонажами. (Приложение</w:t>
      </w:r>
      <w:r w:rsidR="00F42763" w:rsidRPr="00490CC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120B49" w:rsidRPr="00490CC1">
        <w:rPr>
          <w:rFonts w:ascii="Times New Roman" w:eastAsia="Calibri" w:hAnsi="Times New Roman" w:cs="Times New Roman"/>
          <w:sz w:val="24"/>
          <w:szCs w:val="24"/>
        </w:rPr>
        <w:t>)</w:t>
      </w:r>
      <w:r w:rsidR="00F42763" w:rsidRPr="00490CC1">
        <w:rPr>
          <w:rFonts w:ascii="Times New Roman" w:eastAsia="Calibri" w:hAnsi="Times New Roman" w:cs="Times New Roman"/>
          <w:sz w:val="24"/>
          <w:szCs w:val="24"/>
        </w:rPr>
        <w:t>.</w:t>
      </w:r>
      <w:r w:rsidR="00120B49" w:rsidRPr="00490CC1">
        <w:rPr>
          <w:rFonts w:ascii="Times New Roman" w:eastAsia="Calibri" w:hAnsi="Times New Roman" w:cs="Times New Roman"/>
          <w:sz w:val="24"/>
          <w:szCs w:val="24"/>
        </w:rPr>
        <w:t xml:space="preserve"> Находить сказки-близнецы нам помогали одноклассники и родители. Вот только некоторые примеры </w:t>
      </w:r>
      <w:r w:rsidR="00F93723" w:rsidRPr="00490CC1">
        <w:rPr>
          <w:rFonts w:ascii="Times New Roman" w:eastAsia="Calibri" w:hAnsi="Times New Roman" w:cs="Times New Roman"/>
          <w:sz w:val="24"/>
          <w:szCs w:val="24"/>
        </w:rPr>
        <w:t xml:space="preserve">описания </w:t>
      </w:r>
      <w:r w:rsidR="00120B49" w:rsidRPr="00490CC1">
        <w:rPr>
          <w:rFonts w:ascii="Times New Roman" w:eastAsia="Calibri" w:hAnsi="Times New Roman" w:cs="Times New Roman"/>
          <w:sz w:val="24"/>
          <w:szCs w:val="24"/>
        </w:rPr>
        <w:t>таких сказок:</w:t>
      </w:r>
    </w:p>
    <w:p w14:paraId="7CFA2289" w14:textId="6C640833" w:rsidR="00120B49" w:rsidRPr="00490CC1" w:rsidRDefault="00F93723" w:rsidP="00490CC1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Джек из английской сказки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Джек-лентяй»</w:t>
      </w:r>
      <w:r w:rsidR="00ED7D38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7D38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9B041F" w:rsidRPr="00490CC1">
        <w:rPr>
          <w:rFonts w:ascii="Times New Roman" w:eastAsia="Calibri" w:hAnsi="Times New Roman" w:cs="Times New Roman"/>
          <w:sz w:val="24"/>
          <w:szCs w:val="24"/>
        </w:rPr>
        <w:t>15</w:t>
      </w:r>
      <w:r w:rsidR="00ED7D38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похож на Емелю, персонажа русской народной сказки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По щучьему веленью»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8E0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9B041F" w:rsidRPr="00490CC1">
        <w:rPr>
          <w:rFonts w:ascii="Times New Roman" w:eastAsia="Calibri" w:hAnsi="Times New Roman" w:cs="Times New Roman"/>
          <w:sz w:val="24"/>
          <w:szCs w:val="24"/>
        </w:rPr>
        <w:t>2</w:t>
      </w:r>
      <w:r w:rsidR="006908E0" w:rsidRPr="00490CC1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Pr="00490CC1">
        <w:rPr>
          <w:rFonts w:ascii="Times New Roman" w:eastAsia="Calibri" w:hAnsi="Times New Roman" w:cs="Times New Roman"/>
          <w:sz w:val="24"/>
          <w:szCs w:val="24"/>
        </w:rPr>
        <w:t>тем, что он такой же ленивый, простодушный человек. Также в поведениях обоих персонажей присутствует уважение к старшим. Но Емеле можно также приписать такие качества как находчивость, смекалка и остроумие.</w:t>
      </w:r>
    </w:p>
    <w:p w14:paraId="10DACE14" w14:textId="30867210" w:rsidR="00D26931" w:rsidRPr="00490CC1" w:rsidRDefault="00D26931" w:rsidP="00490CC1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У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лобка</w:t>
      </w:r>
      <w:r w:rsidR="006908E0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908E0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9B041F" w:rsidRPr="00490CC1">
        <w:rPr>
          <w:rFonts w:ascii="Times New Roman" w:eastAsia="Calibri" w:hAnsi="Times New Roman" w:cs="Times New Roman"/>
          <w:sz w:val="24"/>
          <w:szCs w:val="24"/>
        </w:rPr>
        <w:t>6</w:t>
      </w:r>
      <w:r w:rsidR="006908E0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из русской сказки есть родственник в английской сказке </w:t>
      </w:r>
      <w:bookmarkStart w:id="2" w:name="_Hlk65408641"/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Джонни Пончик»</w:t>
      </w:r>
      <w:bookmarkEnd w:id="2"/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908E0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9B041F" w:rsidRPr="00490CC1">
        <w:rPr>
          <w:rFonts w:ascii="Times New Roman" w:eastAsia="Calibri" w:hAnsi="Times New Roman" w:cs="Times New Roman"/>
          <w:sz w:val="24"/>
          <w:szCs w:val="24"/>
        </w:rPr>
        <w:t>15</w:t>
      </w:r>
      <w:r w:rsidR="006908E0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Сюжет примерно одинаков: после того как хозяюшка выпекает хлеб, он оживает и убегает куда глаза глядят. Путешествуя по бескрайним дорогам, Колобок или Пончик встречает самых разных животных и людей и хвалится перед ними своей удалью, рассказывая, какой он хитрый, смелый, как он обманул всех окружающих.</w:t>
      </w:r>
    </w:p>
    <w:p w14:paraId="230BDA68" w14:textId="722CD163" w:rsidR="00F93723" w:rsidRPr="00490CC1" w:rsidRDefault="00F93723" w:rsidP="00490CC1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Персонажи английской народной сказки </w:t>
      </w:r>
      <w:bookmarkStart w:id="3" w:name="_Hlk65408772"/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Мистер и миссис Уксус»</w:t>
      </w:r>
      <w:r w:rsidR="006908E0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908E0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9B041F" w:rsidRPr="00490CC1">
        <w:rPr>
          <w:rFonts w:ascii="Times New Roman" w:eastAsia="Calibri" w:hAnsi="Times New Roman" w:cs="Times New Roman"/>
          <w:sz w:val="24"/>
          <w:szCs w:val="24"/>
        </w:rPr>
        <w:t>15</w:t>
      </w:r>
      <w:r w:rsidR="006908E0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похожи на персонажей сказки Пушкина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Сказка о рыбаке и рыбке»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7194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31182E" w:rsidRPr="00490CC1">
        <w:rPr>
          <w:rFonts w:ascii="Times New Roman" w:eastAsia="Calibri" w:hAnsi="Times New Roman" w:cs="Times New Roman"/>
          <w:sz w:val="24"/>
          <w:szCs w:val="24"/>
        </w:rPr>
        <w:t>8</w:t>
      </w:r>
      <w:r w:rsidR="001E7194" w:rsidRPr="00490CC1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Обе эти семьи оказываются в похожих жизненных условиях, на них обрушивается удача. Миссис Уксус становится какой же алчной, как и старуха, также проявляет свою руководящие и лидерские качества. Мистер Уксус такой же простодушный, как и старик, подобно старику слушается свою жену, но при этом поступает по-своему. В сказке братьев Гримм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Сказка о рыбаке и его жене</w:t>
      </w:r>
      <w:r w:rsidRPr="00490CC1">
        <w:rPr>
          <w:rFonts w:ascii="Times New Roman" w:eastAsia="Calibri" w:hAnsi="Times New Roman" w:cs="Times New Roman"/>
          <w:sz w:val="24"/>
          <w:szCs w:val="24"/>
        </w:rPr>
        <w:t>»</w:t>
      </w:r>
      <w:r w:rsidR="001E7194" w:rsidRPr="00490CC1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31182E" w:rsidRPr="00490CC1">
        <w:rPr>
          <w:rFonts w:ascii="Times New Roman" w:eastAsia="Calibri" w:hAnsi="Times New Roman" w:cs="Times New Roman"/>
          <w:sz w:val="24"/>
          <w:szCs w:val="24"/>
        </w:rPr>
        <w:t>4</w:t>
      </w:r>
      <w:r w:rsidR="001E7194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>, мы видим образ жены немецкого рыбака, которая стремилась в королевы, только вместо золотой рыбки желания исполняла рыба-камбала.</w:t>
      </w:r>
    </w:p>
    <w:p w14:paraId="18C68C58" w14:textId="38506D26" w:rsidR="00F93723" w:rsidRPr="00490CC1" w:rsidRDefault="00F93723" w:rsidP="00490CC1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Персонаж английской сказки </w:t>
      </w:r>
      <w:bookmarkStart w:id="4" w:name="_Hlk65411345"/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Молли Ваппи»</w:t>
      </w:r>
      <w:bookmarkEnd w:id="4"/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14C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31182E" w:rsidRPr="00490CC1">
        <w:rPr>
          <w:rFonts w:ascii="Times New Roman" w:eastAsia="Calibri" w:hAnsi="Times New Roman" w:cs="Times New Roman"/>
          <w:sz w:val="24"/>
          <w:szCs w:val="24"/>
        </w:rPr>
        <w:t>15</w:t>
      </w:r>
      <w:r w:rsidR="0040514C" w:rsidRPr="00490CC1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похожа на Машу из русской сказки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Маша и медведь».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14C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31182E" w:rsidRPr="00490CC1">
        <w:rPr>
          <w:rFonts w:ascii="Times New Roman" w:eastAsia="Calibri" w:hAnsi="Times New Roman" w:cs="Times New Roman"/>
          <w:sz w:val="24"/>
          <w:szCs w:val="24"/>
        </w:rPr>
        <w:t>2</w:t>
      </w:r>
      <w:r w:rsidR="0040514C" w:rsidRPr="00490CC1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Pr="00490CC1">
        <w:rPr>
          <w:rFonts w:ascii="Times New Roman" w:eastAsia="Calibri" w:hAnsi="Times New Roman" w:cs="Times New Roman"/>
          <w:sz w:val="24"/>
          <w:szCs w:val="24"/>
        </w:rPr>
        <w:t>Обе девочки оказались и заблудились в лесу, подверглись опасности стать чьи-то ужином, но благодаря энергичности, смекалки и сообразительности смогли выбраться из неприятностей. А Молли благодаря предприимчивости смогла удачно выйти замуж и найти хороших мужей для своих сестер.</w:t>
      </w:r>
    </w:p>
    <w:p w14:paraId="1402C72A" w14:textId="330D5DB2" w:rsidR="00F93723" w:rsidRPr="00490CC1" w:rsidRDefault="00F93723" w:rsidP="00490CC1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Основа сюжета немецкой сказки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Заяц и ёж»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14C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31182E" w:rsidRPr="00490CC1">
        <w:rPr>
          <w:rFonts w:ascii="Times New Roman" w:eastAsia="Calibri" w:hAnsi="Times New Roman" w:cs="Times New Roman"/>
          <w:sz w:val="24"/>
          <w:szCs w:val="24"/>
        </w:rPr>
        <w:t>4</w:t>
      </w:r>
      <w:r w:rsidR="0040514C" w:rsidRPr="00490CC1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Pr="00490CC1">
        <w:rPr>
          <w:rFonts w:ascii="Times New Roman" w:eastAsia="Calibri" w:hAnsi="Times New Roman" w:cs="Times New Roman"/>
          <w:sz w:val="24"/>
          <w:szCs w:val="24"/>
        </w:rPr>
        <w:t>– это желание быстрого зайца победить ежа в соревновании по бегу. В русская народной сказке</w:t>
      </w:r>
      <w:r w:rsidR="0072249B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с похожим сюжетом главными героями являются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лиса и рак</w:t>
      </w:r>
      <w:r w:rsidRPr="00490CC1">
        <w:rPr>
          <w:rFonts w:ascii="Times New Roman" w:eastAsia="Calibri" w:hAnsi="Times New Roman" w:cs="Times New Roman"/>
          <w:sz w:val="24"/>
          <w:szCs w:val="24"/>
        </w:rPr>
        <w:t>. Лиса также думала, что будет легко победить неторопливого рака. Лиса у русского народа является олицетворением хитрости и плутовства, но даже она оказалась глупа перед находчивостью рака.</w:t>
      </w:r>
    </w:p>
    <w:p w14:paraId="499F5CC4" w14:textId="109CD21C" w:rsidR="00F93723" w:rsidRPr="00490CC1" w:rsidRDefault="00F93723" w:rsidP="00490CC1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Английская сказка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Златовласка и три медведя»</w:t>
      </w:r>
      <w:r w:rsidR="00146D76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46D76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31182E" w:rsidRPr="00490CC1">
        <w:rPr>
          <w:rFonts w:ascii="Times New Roman" w:eastAsia="Calibri" w:hAnsi="Times New Roman" w:cs="Times New Roman"/>
          <w:sz w:val="24"/>
          <w:szCs w:val="24"/>
        </w:rPr>
        <w:t>5</w:t>
      </w:r>
      <w:r w:rsidR="00146D76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и русская сказка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Три медведя»</w:t>
      </w:r>
      <w:r w:rsidR="0040514C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0514C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31182E" w:rsidRPr="00490CC1">
        <w:rPr>
          <w:rFonts w:ascii="Times New Roman" w:eastAsia="Calibri" w:hAnsi="Times New Roman" w:cs="Times New Roman"/>
          <w:sz w:val="24"/>
          <w:szCs w:val="24"/>
        </w:rPr>
        <w:t>2</w:t>
      </w:r>
      <w:r w:rsidR="0040514C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>. Действие в обеих сказках происходит в лесу, куда попадает девочка: Златовласка или Маша. В лесу она попадает в дом к трем медведям. Трижды она совершает свои действия: сидит на стуле, хлебает из чашки, ложится в постель.</w:t>
      </w:r>
    </w:p>
    <w:p w14:paraId="01B6A220" w14:textId="16AB0D63" w:rsidR="00F93723" w:rsidRPr="00490CC1" w:rsidRDefault="00F93723" w:rsidP="00490CC1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Истории о маленьких добрых человечках есть в народных сказках многих стран. В русских народных сказках его зовут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Липунюшка.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D76" w:rsidRPr="00490CC1">
        <w:rPr>
          <w:rFonts w:ascii="Times New Roman" w:eastAsia="Calibri" w:hAnsi="Times New Roman" w:cs="Times New Roman"/>
          <w:sz w:val="24"/>
          <w:szCs w:val="24"/>
        </w:rPr>
        <w:t>[1</w:t>
      </w:r>
      <w:r w:rsidR="0031182E" w:rsidRPr="00490CC1">
        <w:rPr>
          <w:rFonts w:ascii="Times New Roman" w:eastAsia="Calibri" w:hAnsi="Times New Roman" w:cs="Times New Roman"/>
          <w:sz w:val="24"/>
          <w:szCs w:val="24"/>
        </w:rPr>
        <w:t>1</w:t>
      </w:r>
      <w:r w:rsidR="00146D76" w:rsidRPr="00490CC1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Герой историй – весёлый человечек, очень маленького роста, но это не мешает ему помогать людям. Английская народная сказка о малютке называется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Мальчик</w:t>
      </w:r>
      <w:r w:rsidR="00F42763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="00F42763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орешек».</w:t>
      </w:r>
      <w:r w:rsidR="006A0858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A0858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31182E" w:rsidRPr="00490CC1">
        <w:rPr>
          <w:rFonts w:ascii="Times New Roman" w:eastAsia="Calibri" w:hAnsi="Times New Roman" w:cs="Times New Roman"/>
          <w:sz w:val="24"/>
          <w:szCs w:val="24"/>
        </w:rPr>
        <w:t>15</w:t>
      </w:r>
      <w:r w:rsidR="006A0858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Более известна во всём мире сказка Ш.</w:t>
      </w:r>
      <w:r w:rsidR="00F42763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Перро </w:t>
      </w:r>
      <w:bookmarkStart w:id="5" w:name="_Hlk65412740"/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Мальчик с пальчик».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5"/>
      <w:r w:rsidR="00BD2E54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31182E" w:rsidRPr="00490CC1">
        <w:rPr>
          <w:rFonts w:ascii="Times New Roman" w:eastAsia="Calibri" w:hAnsi="Times New Roman" w:cs="Times New Roman"/>
          <w:sz w:val="24"/>
          <w:szCs w:val="24"/>
        </w:rPr>
        <w:t>15</w:t>
      </w:r>
      <w:r w:rsidR="00BD2E54" w:rsidRPr="00490CC1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В холодной северной Швеции историю о маленьком мальчике рассказала писательница Сельма Лагерлёф в сказке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Чудесное путешествие Нильса с дикими гусями».</w:t>
      </w:r>
    </w:p>
    <w:p w14:paraId="400B9B80" w14:textId="3857B4B2" w:rsidR="003C6AED" w:rsidRPr="00490CC1" w:rsidRDefault="003C6AED" w:rsidP="00490CC1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Русская сказка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Морозко» </w:t>
      </w:r>
      <w:r w:rsidRPr="00490CC1">
        <w:rPr>
          <w:rFonts w:ascii="Times New Roman" w:eastAsia="Calibri" w:hAnsi="Times New Roman" w:cs="Times New Roman"/>
          <w:sz w:val="24"/>
          <w:szCs w:val="24"/>
        </w:rPr>
        <w:t>и немецкая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Госпожа Метелица».</w:t>
      </w:r>
      <w:r w:rsidR="00E73F47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В обеих сказках действуют трудолюбивые падчерицы, злые мачехи и их ленивые дочки. Добрые девушки в каждой из историй получают награду. </w:t>
      </w:r>
    </w:p>
    <w:p w14:paraId="24F3E39C" w14:textId="2D601ADF" w:rsidR="003C6AED" w:rsidRPr="00490CC1" w:rsidRDefault="003C6AED" w:rsidP="00490CC1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Русская сказка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Аленький </w:t>
      </w:r>
      <w:r w:rsidR="00BD2E54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цветочек»</w:t>
      </w:r>
      <w:r w:rsidR="00B43FAB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43FAB" w:rsidRPr="00490CC1">
        <w:rPr>
          <w:rFonts w:ascii="Times New Roman" w:eastAsia="Calibri" w:hAnsi="Times New Roman" w:cs="Times New Roman"/>
          <w:sz w:val="24"/>
          <w:szCs w:val="24"/>
        </w:rPr>
        <w:t>[1]</w:t>
      </w:r>
      <w:r w:rsidR="00B43FAB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D2E54" w:rsidRPr="00490CC1">
        <w:rPr>
          <w:rFonts w:ascii="Times New Roman" w:eastAsia="Calibri" w:hAnsi="Times New Roman" w:cs="Times New Roman"/>
          <w:sz w:val="24"/>
          <w:szCs w:val="24"/>
        </w:rPr>
        <w:t>и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французская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Красавица и чудовище»</w:t>
      </w:r>
      <w:r w:rsidRPr="00490CC1">
        <w:rPr>
          <w:rFonts w:ascii="Times New Roman" w:eastAsia="Calibri" w:hAnsi="Times New Roman" w:cs="Times New Roman"/>
          <w:sz w:val="24"/>
          <w:szCs w:val="24"/>
        </w:rPr>
        <w:t>.</w:t>
      </w:r>
      <w:r w:rsidR="00B43FAB" w:rsidRPr="00490CC1">
        <w:rPr>
          <w:rFonts w:ascii="Times New Roman" w:eastAsia="Calibri" w:hAnsi="Times New Roman" w:cs="Times New Roman"/>
          <w:sz w:val="24"/>
          <w:szCs w:val="24"/>
        </w:rPr>
        <w:t xml:space="preserve"> [1</w:t>
      </w:r>
      <w:r w:rsidR="00D46242" w:rsidRPr="00490CC1">
        <w:rPr>
          <w:rFonts w:ascii="Times New Roman" w:eastAsia="Calibri" w:hAnsi="Times New Roman" w:cs="Times New Roman"/>
          <w:sz w:val="24"/>
          <w:szCs w:val="24"/>
        </w:rPr>
        <w:t>2</w:t>
      </w:r>
      <w:r w:rsidR="00B43FAB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Обе сказки рассказывают о заколдованном юноше</w:t>
      </w:r>
      <w:r w:rsidR="005E68EA" w:rsidRPr="00490CC1">
        <w:rPr>
          <w:rFonts w:ascii="Times New Roman" w:eastAsia="Calibri" w:hAnsi="Times New Roman" w:cs="Times New Roman"/>
          <w:sz w:val="24"/>
          <w:szCs w:val="24"/>
        </w:rPr>
        <w:t xml:space="preserve">, обращённом в чудовище и девушке, которая силой своей любви спасает его и возвращает ему человеческий облик. </w:t>
      </w:r>
    </w:p>
    <w:p w14:paraId="56764DB6" w14:textId="6E2937AE" w:rsidR="00D872DA" w:rsidRPr="00490CC1" w:rsidRDefault="00D872DA" w:rsidP="00490CC1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Русский драматург Александр Николаевич Островский сочинил красивую весеннюю сказку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Снегурочка».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Фантастическая история о девочке изо льда живёт в народных сказках разных стран и народов уже более 1000 лет. В сборнике «Изумрудная книга лучших сказок мира» можно прочитать норвежскую народную сказку «Снежная девочка». В сборнике немецких народных сказок, собранных Братьями Гримм, мы тоже находим «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Снегурочку</w:t>
      </w:r>
      <w:r w:rsidRPr="00490CC1">
        <w:rPr>
          <w:rFonts w:ascii="Times New Roman" w:eastAsia="Calibri" w:hAnsi="Times New Roman" w:cs="Times New Roman"/>
          <w:sz w:val="24"/>
          <w:szCs w:val="24"/>
        </w:rPr>
        <w:t>»</w:t>
      </w:r>
      <w:r w:rsidR="00B43FAB" w:rsidRPr="00490CC1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D46242" w:rsidRPr="00490CC1">
        <w:rPr>
          <w:rFonts w:ascii="Times New Roman" w:eastAsia="Calibri" w:hAnsi="Times New Roman" w:cs="Times New Roman"/>
          <w:sz w:val="24"/>
          <w:szCs w:val="24"/>
        </w:rPr>
        <w:t>4</w:t>
      </w:r>
      <w:r w:rsidR="00B43FAB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D35908" w14:textId="425AA00B" w:rsidR="00FD10C6" w:rsidRPr="00490CC1" w:rsidRDefault="00FD10C6" w:rsidP="00490CC1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Сказка А. С. Пушкина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О мертвой царевне и 7 богатырях» 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D46242" w:rsidRPr="00490CC1">
        <w:rPr>
          <w:rFonts w:ascii="Times New Roman" w:eastAsia="Calibri" w:hAnsi="Times New Roman" w:cs="Times New Roman"/>
          <w:sz w:val="24"/>
          <w:szCs w:val="24"/>
        </w:rPr>
        <w:t>8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="00DD6F4C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и сказка Братьев Гримм </w:t>
      </w: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Белоснежка и 7 гномов». 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>[</w:t>
      </w:r>
      <w:r w:rsidR="00D46242" w:rsidRPr="00490CC1">
        <w:rPr>
          <w:rFonts w:ascii="Times New Roman" w:eastAsia="Calibri" w:hAnsi="Times New Roman" w:cs="Times New Roman"/>
          <w:sz w:val="24"/>
          <w:szCs w:val="24"/>
        </w:rPr>
        <w:t>4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="00DD6F4C"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0CC1">
        <w:rPr>
          <w:rFonts w:ascii="Times New Roman" w:eastAsia="Calibri" w:hAnsi="Times New Roman" w:cs="Times New Roman"/>
          <w:sz w:val="24"/>
          <w:szCs w:val="24"/>
        </w:rPr>
        <w:t>В обеих сказках главными персонажами являются падчерица и мачеха. Как в той, так и в другой сказке мачеха хочет быть всех краше, всех румяней и белее.  Когда обе мачехи видят, что падчерицы намного превосходят их по красоте, они обе отправляют девушек в качестве наказания в лес.</w:t>
      </w:r>
      <w:r w:rsidRPr="00490CC1">
        <w:rPr>
          <w:sz w:val="24"/>
          <w:szCs w:val="24"/>
        </w:rPr>
        <w:t xml:space="preserve"> </w:t>
      </w:r>
      <w:r w:rsidRPr="00490CC1">
        <w:rPr>
          <w:rFonts w:ascii="Times New Roman" w:eastAsia="Calibri" w:hAnsi="Times New Roman" w:cs="Times New Roman"/>
          <w:sz w:val="24"/>
          <w:szCs w:val="24"/>
        </w:rPr>
        <w:t>Так же, как в сказке братьев Гримм, у Пушкина, главная героиня</w:t>
      </w:r>
      <w:r w:rsidR="006569D9" w:rsidRPr="00490CC1">
        <w:rPr>
          <w:rFonts w:ascii="Times New Roman" w:eastAsia="Calibri" w:hAnsi="Times New Roman" w:cs="Times New Roman"/>
          <w:sz w:val="24"/>
          <w:szCs w:val="24"/>
        </w:rPr>
        <w:t xml:space="preserve"> оказывается в хрустальном гробу, отравившись яблоком. В тоге же и к Царевне, и к Белоснежке приходит принц.</w:t>
      </w:r>
    </w:p>
    <w:p w14:paraId="7E15CD6E" w14:textId="77777777" w:rsidR="00446259" w:rsidRPr="00490CC1" w:rsidRDefault="0072249B" w:rsidP="00490CC1">
      <w:pPr>
        <w:spacing w:after="0"/>
        <w:ind w:left="360" w:firstLine="349"/>
        <w:jc w:val="both"/>
        <w:rPr>
          <w:sz w:val="24"/>
          <w:szCs w:val="24"/>
        </w:rPr>
      </w:pPr>
      <w:bookmarkStart w:id="6" w:name="_Hlk64988244"/>
      <w:r w:rsidRPr="00490CC1">
        <w:rPr>
          <w:rFonts w:ascii="Times New Roman" w:eastAsia="Calibri" w:hAnsi="Times New Roman" w:cs="Times New Roman"/>
          <w:sz w:val="24"/>
          <w:szCs w:val="24"/>
        </w:rPr>
        <w:t>Читая сказки разных стран, мы</w:t>
      </w:r>
      <w:r w:rsidR="00446259" w:rsidRPr="00490C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90CC1">
        <w:rPr>
          <w:rFonts w:ascii="Times New Roman" w:eastAsia="Calibri" w:hAnsi="Times New Roman" w:cs="Times New Roman"/>
          <w:sz w:val="24"/>
          <w:szCs w:val="24"/>
        </w:rPr>
        <w:t>действительно</w:t>
      </w:r>
      <w:r w:rsidR="00446259" w:rsidRPr="00490CC1">
        <w:rPr>
          <w:rFonts w:ascii="Times New Roman" w:eastAsia="Calibri" w:hAnsi="Times New Roman" w:cs="Times New Roman"/>
          <w:sz w:val="24"/>
          <w:szCs w:val="24"/>
        </w:rPr>
        <w:t>,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увидели между ними много общего: повторяются сюжетные ситуации, действия персонажей. Весь сюжет сказок построен на постоянном столкновении добра и зла. </w:t>
      </w:r>
      <w:r w:rsidR="00715218" w:rsidRPr="00490CC1">
        <w:rPr>
          <w:rFonts w:ascii="Times New Roman" w:eastAsia="Calibri" w:hAnsi="Times New Roman" w:cs="Times New Roman"/>
          <w:sz w:val="24"/>
          <w:szCs w:val="24"/>
        </w:rPr>
        <w:t>Они учат нас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верить в справедливость, помогать слабому, ждать счастливого завершения испытаний. </w:t>
      </w:r>
      <w:r w:rsidR="000142AB" w:rsidRPr="00490CC1">
        <w:rPr>
          <w:rFonts w:ascii="Times New Roman" w:eastAsia="Calibri" w:hAnsi="Times New Roman" w:cs="Times New Roman"/>
          <w:sz w:val="24"/>
          <w:szCs w:val="24"/>
        </w:rPr>
        <w:t xml:space="preserve">Очень </w:t>
      </w:r>
      <w:r w:rsidR="00EB6C2F" w:rsidRPr="00490CC1">
        <w:rPr>
          <w:rFonts w:ascii="Times New Roman" w:eastAsia="Calibri" w:hAnsi="Times New Roman" w:cs="Times New Roman"/>
          <w:sz w:val="24"/>
          <w:szCs w:val="24"/>
        </w:rPr>
        <w:t xml:space="preserve">часто в сказках </w:t>
      </w:r>
      <w:r w:rsidR="000142AB" w:rsidRPr="00490CC1">
        <w:rPr>
          <w:rFonts w:ascii="Times New Roman" w:eastAsia="Calibri" w:hAnsi="Times New Roman" w:cs="Times New Roman"/>
          <w:sz w:val="24"/>
          <w:szCs w:val="24"/>
        </w:rPr>
        <w:t>силу зла смягчает юмор, злые герои постоянно высмеиваются и часто попадают в нелепые, комические ситуации.</w:t>
      </w:r>
      <w:r w:rsidR="00446259" w:rsidRPr="00490CC1">
        <w:rPr>
          <w:sz w:val="24"/>
          <w:szCs w:val="24"/>
        </w:rPr>
        <w:t xml:space="preserve"> </w:t>
      </w:r>
    </w:p>
    <w:p w14:paraId="563D56B6" w14:textId="7B62DA89" w:rsidR="00B46B09" w:rsidRPr="00490CC1" w:rsidRDefault="00446259" w:rsidP="00490CC1">
      <w:pPr>
        <w:spacing w:after="0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64988290"/>
      <w:bookmarkEnd w:id="6"/>
      <w:r w:rsidRPr="00490CC1">
        <w:rPr>
          <w:rFonts w:ascii="Times New Roman" w:eastAsia="Calibri" w:hAnsi="Times New Roman" w:cs="Times New Roman"/>
          <w:sz w:val="24"/>
          <w:szCs w:val="24"/>
        </w:rPr>
        <w:t>Но при всём этом у каждого народа сказки особенные. Несмотря на схожесть сюжетов, мы обнаружили достаточно много различий в используемых языковых и литературных средствах.</w:t>
      </w:r>
      <w:r w:rsidRPr="00490CC1">
        <w:rPr>
          <w:sz w:val="24"/>
          <w:szCs w:val="24"/>
        </w:rPr>
        <w:t xml:space="preserve"> </w:t>
      </w:r>
      <w:bookmarkEnd w:id="7"/>
      <w:r w:rsidRPr="00490CC1">
        <w:rPr>
          <w:rFonts w:ascii="Times New Roman" w:eastAsia="Calibri" w:hAnsi="Times New Roman" w:cs="Times New Roman"/>
          <w:sz w:val="24"/>
          <w:szCs w:val="24"/>
        </w:rPr>
        <w:t>Для того, чтобы более подробно изучить особенности сказок</w:t>
      </w:r>
      <w:r w:rsidR="00B46B09" w:rsidRPr="00490CC1">
        <w:rPr>
          <w:rFonts w:ascii="Times New Roman" w:eastAsia="Calibri" w:hAnsi="Times New Roman" w:cs="Times New Roman"/>
          <w:sz w:val="24"/>
          <w:szCs w:val="24"/>
        </w:rPr>
        <w:t>-двойников</w:t>
      </w:r>
      <w:r w:rsidR="00B93149" w:rsidRPr="00490CC1">
        <w:rPr>
          <w:rFonts w:ascii="Times New Roman" w:eastAsia="Calibri" w:hAnsi="Times New Roman" w:cs="Times New Roman"/>
          <w:sz w:val="24"/>
          <w:szCs w:val="24"/>
        </w:rPr>
        <w:t>,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разобраться чем они похожи и чем отличаются мы провели </w:t>
      </w:r>
      <w:r w:rsidR="00B93149" w:rsidRPr="00490CC1">
        <w:rPr>
          <w:rFonts w:ascii="Times New Roman" w:eastAsia="Calibri" w:hAnsi="Times New Roman" w:cs="Times New Roman"/>
          <w:sz w:val="24"/>
          <w:szCs w:val="24"/>
        </w:rPr>
        <w:t xml:space="preserve">их сравнительный </w:t>
      </w:r>
      <w:r w:rsidRPr="00490CC1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B46B09" w:rsidRPr="00490CC1">
        <w:rPr>
          <w:rFonts w:ascii="Times New Roman" w:eastAsia="Calibri" w:hAnsi="Times New Roman" w:cs="Times New Roman"/>
          <w:sz w:val="24"/>
          <w:szCs w:val="24"/>
        </w:rPr>
        <w:t>. Для сравнения были выбраны:</w:t>
      </w:r>
    </w:p>
    <w:p w14:paraId="32AA2296" w14:textId="4A728DB4" w:rsidR="00D872DA" w:rsidRPr="00490CC1" w:rsidRDefault="00446259" w:rsidP="00490CC1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русск</w:t>
      </w:r>
      <w:r w:rsidR="00B46B09" w:rsidRPr="00490CC1">
        <w:rPr>
          <w:rFonts w:ascii="Times New Roman" w:eastAsia="Calibri" w:hAnsi="Times New Roman" w:cs="Times New Roman"/>
          <w:sz w:val="24"/>
          <w:szCs w:val="24"/>
        </w:rPr>
        <w:t>ая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сказк</w:t>
      </w:r>
      <w:r w:rsidR="00B46B09" w:rsidRPr="00490CC1">
        <w:rPr>
          <w:rFonts w:ascii="Times New Roman" w:eastAsia="Calibri" w:hAnsi="Times New Roman" w:cs="Times New Roman"/>
          <w:sz w:val="24"/>
          <w:szCs w:val="24"/>
        </w:rPr>
        <w:t>а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«Волк и </w:t>
      </w:r>
      <w:r w:rsidR="00386874" w:rsidRPr="00490CC1">
        <w:rPr>
          <w:rFonts w:ascii="Times New Roman" w:eastAsia="Calibri" w:hAnsi="Times New Roman" w:cs="Times New Roman"/>
          <w:sz w:val="24"/>
          <w:szCs w:val="24"/>
        </w:rPr>
        <w:t>коза</w:t>
      </w:r>
      <w:r w:rsidRPr="00490CC1">
        <w:rPr>
          <w:rFonts w:ascii="Times New Roman" w:eastAsia="Calibri" w:hAnsi="Times New Roman" w:cs="Times New Roman"/>
          <w:sz w:val="24"/>
          <w:szCs w:val="24"/>
        </w:rPr>
        <w:t>»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EB07C3" w:rsidRPr="00490CC1">
        <w:rPr>
          <w:rFonts w:ascii="Times New Roman" w:eastAsia="Calibri" w:hAnsi="Times New Roman" w:cs="Times New Roman"/>
          <w:sz w:val="24"/>
          <w:szCs w:val="24"/>
        </w:rPr>
        <w:t>2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="00B46B09" w:rsidRPr="00490CC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B09" w:rsidRPr="00490CC1">
        <w:rPr>
          <w:rFonts w:ascii="Times New Roman" w:eastAsia="Calibri" w:hAnsi="Times New Roman" w:cs="Times New Roman"/>
          <w:sz w:val="24"/>
          <w:szCs w:val="24"/>
        </w:rPr>
        <w:t>английская «</w:t>
      </w:r>
      <w:r w:rsidRPr="00490CC1">
        <w:rPr>
          <w:rFonts w:ascii="Times New Roman" w:eastAsia="Calibri" w:hAnsi="Times New Roman" w:cs="Times New Roman"/>
          <w:sz w:val="24"/>
          <w:szCs w:val="24"/>
        </w:rPr>
        <w:t>Волк и три котенка»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EB07C3" w:rsidRPr="00490CC1">
        <w:rPr>
          <w:rFonts w:ascii="Times New Roman" w:eastAsia="Calibri" w:hAnsi="Times New Roman" w:cs="Times New Roman"/>
          <w:sz w:val="24"/>
          <w:szCs w:val="24"/>
        </w:rPr>
        <w:t>7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="00B46B09" w:rsidRPr="00490CC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F935DC7" w14:textId="3CA0D428" w:rsidR="006569D9" w:rsidRPr="00490CC1" w:rsidRDefault="00B46B09" w:rsidP="00490CC1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русская сказка «Сестрица Аленушка и братец Иванушка»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EB07C3" w:rsidRPr="00490CC1">
        <w:rPr>
          <w:rFonts w:ascii="Times New Roman" w:eastAsia="Calibri" w:hAnsi="Times New Roman" w:cs="Times New Roman"/>
          <w:sz w:val="24"/>
          <w:szCs w:val="24"/>
        </w:rPr>
        <w:t>9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и немецкая «Братец и сестрица»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EB07C3" w:rsidRPr="00490CC1">
        <w:rPr>
          <w:rFonts w:ascii="Times New Roman" w:eastAsia="Calibri" w:hAnsi="Times New Roman" w:cs="Times New Roman"/>
          <w:sz w:val="24"/>
          <w:szCs w:val="24"/>
        </w:rPr>
        <w:t>4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>]</w:t>
      </w:r>
      <w:r w:rsidR="000D2110" w:rsidRPr="00490CC1">
        <w:rPr>
          <w:rFonts w:ascii="Times New Roman" w:eastAsia="Calibri" w:hAnsi="Times New Roman" w:cs="Times New Roman"/>
          <w:sz w:val="24"/>
          <w:szCs w:val="24"/>
        </w:rPr>
        <w:t>.</w:t>
      </w:r>
      <w:r w:rsidR="00DD6F4C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6C9CC" w14:textId="31B9C495" w:rsidR="004332D2" w:rsidRPr="00490CC1" w:rsidRDefault="00B93149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sz w:val="24"/>
          <w:szCs w:val="24"/>
        </w:rPr>
        <w:t>2.2. Сравнительный анализ сказок-близнецов</w:t>
      </w:r>
    </w:p>
    <w:p w14:paraId="26D90A97" w14:textId="53992FA5" w:rsidR="00A76BF4" w:rsidRPr="00490CC1" w:rsidRDefault="00B93149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сказок мы проводили, опираясь на основные элементы сказок (композиция сказки, характеристика главных героев и действующих лиц, художественные и стилистические приемы). Следует отметить, что эти сказки имеют простой </w:t>
      </w:r>
      <w:r w:rsidR="000E531C" w:rsidRPr="00490CC1">
        <w:rPr>
          <w:rFonts w:ascii="Times New Roman" w:eastAsia="Calibri" w:hAnsi="Times New Roman" w:cs="Times New Roman"/>
          <w:sz w:val="24"/>
          <w:szCs w:val="24"/>
        </w:rPr>
        <w:t>похожий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сюжет, они не</w:t>
      </w:r>
      <w:r w:rsidR="000E531C" w:rsidRPr="00490CC1">
        <w:rPr>
          <w:rFonts w:ascii="Times New Roman" w:eastAsia="Calibri" w:hAnsi="Times New Roman" w:cs="Times New Roman"/>
          <w:sz w:val="24"/>
          <w:szCs w:val="24"/>
        </w:rPr>
        <w:t xml:space="preserve"> очень большие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по объему, написаны простым языком, что создает удобство для работы с ними</w:t>
      </w:r>
      <w:r w:rsidR="000E531C" w:rsidRPr="00490CC1">
        <w:rPr>
          <w:rFonts w:ascii="Times New Roman" w:eastAsia="Calibri" w:hAnsi="Times New Roman" w:cs="Times New Roman"/>
          <w:sz w:val="24"/>
          <w:szCs w:val="24"/>
        </w:rPr>
        <w:t>.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899" w:rsidRPr="00490CC1">
        <w:rPr>
          <w:rFonts w:ascii="Times New Roman" w:eastAsia="Calibri" w:hAnsi="Times New Roman" w:cs="Times New Roman"/>
          <w:sz w:val="24"/>
          <w:szCs w:val="24"/>
        </w:rPr>
        <w:t>Сказку «The wolf and three kittens» мы прочитали на англ</w:t>
      </w:r>
      <w:r w:rsidR="004715EA" w:rsidRPr="00490CC1">
        <w:rPr>
          <w:rFonts w:ascii="Times New Roman" w:eastAsia="Calibri" w:hAnsi="Times New Roman" w:cs="Times New Roman"/>
          <w:sz w:val="24"/>
          <w:szCs w:val="24"/>
        </w:rPr>
        <w:t xml:space="preserve">ийском языке. </w:t>
      </w:r>
      <w:r w:rsidR="000E531C" w:rsidRPr="00490CC1">
        <w:rPr>
          <w:rFonts w:ascii="Times New Roman" w:eastAsia="Calibri" w:hAnsi="Times New Roman" w:cs="Times New Roman"/>
          <w:sz w:val="24"/>
          <w:szCs w:val="24"/>
        </w:rPr>
        <w:t>Полученные результаты мы оформили в виде таблицы.</w:t>
      </w:r>
    </w:p>
    <w:p w14:paraId="36C59FD0" w14:textId="64429A43" w:rsidR="001C2B0D" w:rsidRPr="00490CC1" w:rsidRDefault="00CF376E" w:rsidP="00490CC1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14:paraId="0C20CA83" w14:textId="2A6D0558" w:rsidR="000E531C" w:rsidRPr="00490CC1" w:rsidRDefault="000E531C" w:rsidP="00490CC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Волк и коза» и «Волк и три котенк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4"/>
      </w:tblGrid>
      <w:tr w:rsidR="00D75532" w:rsidRPr="00490CC1" w14:paraId="4FB85332" w14:textId="77777777" w:rsidTr="00D75532">
        <w:tc>
          <w:tcPr>
            <w:tcW w:w="2547" w:type="dxa"/>
          </w:tcPr>
          <w:p w14:paraId="4034D7FE" w14:textId="290A66BB" w:rsidR="00D75532" w:rsidRPr="00490CC1" w:rsidRDefault="00D75532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сказки</w:t>
            </w:r>
          </w:p>
        </w:tc>
        <w:tc>
          <w:tcPr>
            <w:tcW w:w="3260" w:type="dxa"/>
          </w:tcPr>
          <w:p w14:paraId="464F1320" w14:textId="5EB1D75E" w:rsidR="00D75532" w:rsidRPr="00490CC1" w:rsidRDefault="00D75532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ая сказка</w:t>
            </w:r>
          </w:p>
        </w:tc>
        <w:tc>
          <w:tcPr>
            <w:tcW w:w="3254" w:type="dxa"/>
          </w:tcPr>
          <w:p w14:paraId="629D8305" w14:textId="6EF10669" w:rsidR="00D75532" w:rsidRPr="00490CC1" w:rsidRDefault="00D75532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глийская сказка</w:t>
            </w:r>
          </w:p>
        </w:tc>
      </w:tr>
      <w:tr w:rsidR="00D75532" w:rsidRPr="00490CC1" w14:paraId="69F134B3" w14:textId="77777777" w:rsidTr="00D75532">
        <w:tc>
          <w:tcPr>
            <w:tcW w:w="2547" w:type="dxa"/>
          </w:tcPr>
          <w:p w14:paraId="6D5C9315" w14:textId="7E637C8E" w:rsidR="00D75532" w:rsidRPr="00490CC1" w:rsidRDefault="0004675D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3260" w:type="dxa"/>
          </w:tcPr>
          <w:p w14:paraId="13837861" w14:textId="2D5AB482" w:rsidR="0004675D" w:rsidRPr="00490CC1" w:rsidRDefault="0004675D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Волк, коза, козлята</w:t>
            </w:r>
          </w:p>
        </w:tc>
        <w:tc>
          <w:tcPr>
            <w:tcW w:w="3254" w:type="dxa"/>
          </w:tcPr>
          <w:p w14:paraId="35ADDC82" w14:textId="32129562" w:rsidR="00D75532" w:rsidRPr="00490CC1" w:rsidRDefault="0004675D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Волк, кошка, котята</w:t>
            </w:r>
          </w:p>
        </w:tc>
      </w:tr>
      <w:tr w:rsidR="00650899" w:rsidRPr="00490CC1" w14:paraId="08B8F822" w14:textId="77777777" w:rsidTr="00D75532">
        <w:tc>
          <w:tcPr>
            <w:tcW w:w="2547" w:type="dxa"/>
          </w:tcPr>
          <w:p w14:paraId="41D965F0" w14:textId="4E1E2215" w:rsidR="00650899" w:rsidRPr="00490CC1" w:rsidRDefault="00650899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Место действия</w:t>
            </w:r>
          </w:p>
        </w:tc>
        <w:tc>
          <w:tcPr>
            <w:tcW w:w="3260" w:type="dxa"/>
          </w:tcPr>
          <w:p w14:paraId="3C2AE423" w14:textId="77777777" w:rsidR="00650899" w:rsidRPr="00490CC1" w:rsidRDefault="00650899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Волк живёт в лесу.</w:t>
            </w:r>
          </w:p>
          <w:p w14:paraId="4C2877E9" w14:textId="78B4111E" w:rsidR="00650899" w:rsidRPr="00490CC1" w:rsidRDefault="00650899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а с козлятами живёт в доме. </w:t>
            </w:r>
          </w:p>
        </w:tc>
        <w:tc>
          <w:tcPr>
            <w:tcW w:w="3254" w:type="dxa"/>
          </w:tcPr>
          <w:p w14:paraId="478D09AC" w14:textId="539CB432" w:rsidR="00650899" w:rsidRPr="00490CC1" w:rsidRDefault="00650899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отята живут в доме вместе с кошкой – мамой.</w:t>
            </w:r>
          </w:p>
        </w:tc>
      </w:tr>
      <w:tr w:rsidR="00D75532" w:rsidRPr="00490CC1" w14:paraId="2C6D74C5" w14:textId="77777777" w:rsidTr="00D75532">
        <w:tc>
          <w:tcPr>
            <w:tcW w:w="2547" w:type="dxa"/>
          </w:tcPr>
          <w:p w14:paraId="657FB02F" w14:textId="4598E72E" w:rsidR="00D75532" w:rsidRPr="00490CC1" w:rsidRDefault="0004675D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Проблемы, которые решают герои.</w:t>
            </w:r>
          </w:p>
        </w:tc>
        <w:tc>
          <w:tcPr>
            <w:tcW w:w="3260" w:type="dxa"/>
          </w:tcPr>
          <w:p w14:paraId="6E96F042" w14:textId="70C78896" w:rsidR="00D75532" w:rsidRPr="00490CC1" w:rsidRDefault="0004675D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Волку нужно утолить голод, козлятам спастись, а козе помочь им спастись.</w:t>
            </w:r>
          </w:p>
        </w:tc>
        <w:tc>
          <w:tcPr>
            <w:tcW w:w="3254" w:type="dxa"/>
          </w:tcPr>
          <w:p w14:paraId="2F8C177A" w14:textId="3F080B1E" w:rsidR="00D75532" w:rsidRPr="00490CC1" w:rsidRDefault="0004675D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Волку нужно утолить голод, а котятам спастись.</w:t>
            </w:r>
          </w:p>
        </w:tc>
      </w:tr>
      <w:tr w:rsidR="00D75532" w:rsidRPr="00490CC1" w14:paraId="1E57A2CA" w14:textId="77777777" w:rsidTr="00D75532">
        <w:tc>
          <w:tcPr>
            <w:tcW w:w="2547" w:type="dxa"/>
          </w:tcPr>
          <w:p w14:paraId="7E256E0C" w14:textId="4B6C5916" w:rsidR="00D75532" w:rsidRPr="00490CC1" w:rsidRDefault="0004675D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Помощь со стороны</w:t>
            </w:r>
          </w:p>
        </w:tc>
        <w:tc>
          <w:tcPr>
            <w:tcW w:w="3260" w:type="dxa"/>
          </w:tcPr>
          <w:p w14:paraId="5F33EF9A" w14:textId="77777777" w:rsidR="00D75532" w:rsidRPr="00490CC1" w:rsidRDefault="001B7BCC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650899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Волку помог кузнец (перековал горло).</w:t>
            </w:r>
          </w:p>
          <w:p w14:paraId="7CFBC34F" w14:textId="1FFCAFF6" w:rsidR="001B7BCC" w:rsidRPr="00490CC1" w:rsidRDefault="001B7BCC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2. Мама-коза приходит на помощь козлятам, спасает их.</w:t>
            </w:r>
          </w:p>
        </w:tc>
        <w:tc>
          <w:tcPr>
            <w:tcW w:w="3254" w:type="dxa"/>
          </w:tcPr>
          <w:p w14:paraId="7420E4B7" w14:textId="30348BC5" w:rsidR="00D75532" w:rsidRPr="00490CC1" w:rsidRDefault="00927C9C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7BCC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50899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Волк сам наелся сахару, мукой обвалял лапы.</w:t>
            </w:r>
          </w:p>
          <w:p w14:paraId="61809EC4" w14:textId="3A7C5079" w:rsidR="001B7BCC" w:rsidRPr="00490CC1" w:rsidRDefault="00927C9C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2. Котята сами справляются с бедой.</w:t>
            </w:r>
          </w:p>
        </w:tc>
      </w:tr>
      <w:tr w:rsidR="004715EA" w:rsidRPr="00490CC1" w14:paraId="6124A420" w14:textId="77777777" w:rsidTr="003E5A4F">
        <w:tc>
          <w:tcPr>
            <w:tcW w:w="9061" w:type="dxa"/>
            <w:gridSpan w:val="3"/>
          </w:tcPr>
          <w:p w14:paraId="211C98F5" w14:textId="56A9A13A" w:rsidR="004715EA" w:rsidRPr="00490CC1" w:rsidRDefault="004715EA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казки.</w:t>
            </w:r>
          </w:p>
        </w:tc>
      </w:tr>
      <w:tr w:rsidR="00D75532" w:rsidRPr="00490CC1" w14:paraId="534EF43C" w14:textId="77777777" w:rsidTr="00D75532">
        <w:tc>
          <w:tcPr>
            <w:tcW w:w="2547" w:type="dxa"/>
          </w:tcPr>
          <w:p w14:paraId="31F6F734" w14:textId="77777777" w:rsidR="00C67EEF" w:rsidRPr="00490CC1" w:rsidRDefault="004715EA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ин </w:t>
            </w:r>
          </w:p>
          <w:p w14:paraId="55B95782" w14:textId="69E5DA5C" w:rsidR="00D75532" w:rsidRPr="00490CC1" w:rsidRDefault="004715EA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(начало сказки)</w:t>
            </w:r>
          </w:p>
        </w:tc>
        <w:tc>
          <w:tcPr>
            <w:tcW w:w="3260" w:type="dxa"/>
          </w:tcPr>
          <w:p w14:paraId="425F080B" w14:textId="10BD3997" w:rsidR="00D75532" w:rsidRPr="00490CC1" w:rsidRDefault="004715EA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зачин: </w:t>
            </w:r>
            <w:r w:rsidR="00C05B50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Жила-была коза с козлятами.</w:t>
            </w:r>
            <w:r w:rsidR="00C05B50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4" w:type="dxa"/>
          </w:tcPr>
          <w:p w14:paraId="52C46476" w14:textId="1178BA29" w:rsidR="00D75532" w:rsidRPr="00490CC1" w:rsidRDefault="004715EA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зачина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просто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сообщается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r w:rsidR="00C05B50" w:rsidRPr="00490C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«The cat lives in a house near a wood. Her name is Big Cat. She has three children</w:t>
            </w:r>
            <w:r w:rsidR="00C05B50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5532" w:rsidRPr="00490CC1" w14:paraId="68EB7B7B" w14:textId="77777777" w:rsidTr="00D75532">
        <w:tc>
          <w:tcPr>
            <w:tcW w:w="2547" w:type="dxa"/>
          </w:tcPr>
          <w:p w14:paraId="16FC74D2" w14:textId="2762EF01" w:rsidR="00D75532" w:rsidRPr="00490CC1" w:rsidRDefault="00C05B50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льминация (точка высшего напряжения)</w:t>
            </w:r>
          </w:p>
        </w:tc>
        <w:tc>
          <w:tcPr>
            <w:tcW w:w="3260" w:type="dxa"/>
          </w:tcPr>
          <w:p w14:paraId="6E1A59A7" w14:textId="5B536466" w:rsidR="00D75532" w:rsidRPr="00490CC1" w:rsidRDefault="00C05B50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 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ъе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озлят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14:paraId="03EE52CF" w14:textId="4F1A5B06" w:rsidR="00D75532" w:rsidRPr="00490CC1" w:rsidRDefault="001B7BCC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05B50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отят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C05B50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спрятались.</w:t>
            </w:r>
          </w:p>
        </w:tc>
      </w:tr>
      <w:tr w:rsidR="00C05B50" w:rsidRPr="00490CC1" w14:paraId="4AAC871D" w14:textId="77777777" w:rsidTr="00D75532">
        <w:tc>
          <w:tcPr>
            <w:tcW w:w="2547" w:type="dxa"/>
          </w:tcPr>
          <w:p w14:paraId="62607DF2" w14:textId="367D0448" w:rsidR="00C05B50" w:rsidRPr="00490CC1" w:rsidRDefault="00C05B50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звязка (завершение действия)</w:t>
            </w:r>
          </w:p>
        </w:tc>
        <w:tc>
          <w:tcPr>
            <w:tcW w:w="3260" w:type="dxa"/>
          </w:tcPr>
          <w:p w14:paraId="2ACC8854" w14:textId="52EC5233" w:rsidR="00C05B50" w:rsidRPr="00490CC1" w:rsidRDefault="001B7BCC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На помощь приходит мама-коза, освобождает детей и наказывает волка.</w:t>
            </w:r>
          </w:p>
        </w:tc>
        <w:tc>
          <w:tcPr>
            <w:tcW w:w="3254" w:type="dxa"/>
          </w:tcPr>
          <w:p w14:paraId="0396C913" w14:textId="5C9625BA" w:rsidR="00C05B50" w:rsidRPr="00490CC1" w:rsidRDefault="001B7BCC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 </w:t>
            </w:r>
            <w:r w:rsidR="00C05B50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не смог достать котят и съесть их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. Ушёл, оставшись без обеда.</w:t>
            </w:r>
          </w:p>
        </w:tc>
      </w:tr>
      <w:tr w:rsidR="00927C9C" w:rsidRPr="00490CC1" w14:paraId="71FCD583" w14:textId="77777777" w:rsidTr="003E5A4F">
        <w:tc>
          <w:tcPr>
            <w:tcW w:w="9061" w:type="dxa"/>
            <w:gridSpan w:val="3"/>
          </w:tcPr>
          <w:p w14:paraId="74D6DD83" w14:textId="03C17BB1" w:rsidR="00927C9C" w:rsidRPr="00490CC1" w:rsidRDefault="00927C9C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средства языка</w:t>
            </w:r>
          </w:p>
        </w:tc>
      </w:tr>
      <w:tr w:rsidR="00927C9C" w:rsidRPr="00490CC1" w14:paraId="1D463F1C" w14:textId="77777777" w:rsidTr="00D75532">
        <w:tc>
          <w:tcPr>
            <w:tcW w:w="2547" w:type="dxa"/>
          </w:tcPr>
          <w:p w14:paraId="7EA87F93" w14:textId="698D6741" w:rsidR="00927C9C" w:rsidRPr="00490CC1" w:rsidRDefault="00927C9C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Эпитеты</w:t>
            </w:r>
          </w:p>
        </w:tc>
        <w:tc>
          <w:tcPr>
            <w:tcW w:w="3260" w:type="dxa"/>
          </w:tcPr>
          <w:p w14:paraId="2133388B" w14:textId="1BD0B11E" w:rsidR="00927C9C" w:rsidRPr="00490CC1" w:rsidRDefault="00927C9C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Трава шелковая, вода студеная, сыра земля, горько плакать</w:t>
            </w:r>
          </w:p>
        </w:tc>
        <w:tc>
          <w:tcPr>
            <w:tcW w:w="3254" w:type="dxa"/>
          </w:tcPr>
          <w:p w14:paraId="450CF600" w14:textId="2DAF3B73" w:rsidR="00927C9C" w:rsidRPr="00490CC1" w:rsidRDefault="00927C9C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Плохой Волк, Большая Кошка, маленькие котята, сладкий голосок, острые зубы</w:t>
            </w:r>
          </w:p>
        </w:tc>
      </w:tr>
      <w:tr w:rsidR="00927C9C" w:rsidRPr="00490CC1" w14:paraId="39B2A52B" w14:textId="77777777" w:rsidTr="00D75532">
        <w:tc>
          <w:tcPr>
            <w:tcW w:w="2547" w:type="dxa"/>
          </w:tcPr>
          <w:p w14:paraId="58A7F029" w14:textId="402E9ED3" w:rsidR="00927C9C" w:rsidRPr="00490CC1" w:rsidRDefault="00927C9C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разговорные слова и выражения.</w:t>
            </w:r>
          </w:p>
        </w:tc>
        <w:tc>
          <w:tcPr>
            <w:tcW w:w="3260" w:type="dxa"/>
          </w:tcPr>
          <w:p w14:paraId="3DB546F0" w14:textId="577FC5D6" w:rsidR="00927C9C" w:rsidRPr="00490CC1" w:rsidRDefault="00607D1E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Брюхо, отпиралися, отворялися, доставалися.</w:t>
            </w:r>
          </w:p>
        </w:tc>
        <w:tc>
          <w:tcPr>
            <w:tcW w:w="3254" w:type="dxa"/>
          </w:tcPr>
          <w:p w14:paraId="2891EC5F" w14:textId="56E33224" w:rsidR="00927C9C" w:rsidRPr="00490CC1" w:rsidRDefault="0066144A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14:paraId="6E6F2A32" w14:textId="205B007A" w:rsidR="00607D1E" w:rsidRPr="00490CC1" w:rsidRDefault="00607D1E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7C9C" w:rsidRPr="00490CC1" w14:paraId="0CBCC409" w14:textId="77777777" w:rsidTr="00D75532">
        <w:tc>
          <w:tcPr>
            <w:tcW w:w="2547" w:type="dxa"/>
          </w:tcPr>
          <w:p w14:paraId="4B57CA7F" w14:textId="2347B042" w:rsidR="00927C9C" w:rsidRPr="00490CC1" w:rsidRDefault="00607D1E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Песенки, стихотворные формы</w:t>
            </w:r>
          </w:p>
        </w:tc>
        <w:tc>
          <w:tcPr>
            <w:tcW w:w="3260" w:type="dxa"/>
          </w:tcPr>
          <w:p w14:paraId="1B125D95" w14:textId="77777777" w:rsidR="00607D1E" w:rsidRPr="00490CC1" w:rsidRDefault="00607D1E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«Вы, детушки, вы, батюшки, отопритеся, отворитеся! Ваша мать пришла, молока принесла!»</w:t>
            </w:r>
          </w:p>
          <w:p w14:paraId="020034FF" w14:textId="2A9CDC85" w:rsidR="00927C9C" w:rsidRPr="00490CC1" w:rsidRDefault="00607D1E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«Ох вы, детушки мои, козлятушки! На что отпиралися-отворялися, злому волку доставалися!»</w:t>
            </w:r>
          </w:p>
        </w:tc>
        <w:tc>
          <w:tcPr>
            <w:tcW w:w="3254" w:type="dxa"/>
          </w:tcPr>
          <w:p w14:paraId="5CFDB95B" w14:textId="1242E783" w:rsidR="00607D1E" w:rsidRPr="00490CC1" w:rsidRDefault="0066144A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07D1E" w:rsidRPr="00490CC1" w14:paraId="18DB6530" w14:textId="77777777" w:rsidTr="00D75532">
        <w:tc>
          <w:tcPr>
            <w:tcW w:w="2547" w:type="dxa"/>
          </w:tcPr>
          <w:p w14:paraId="6DF0BB1C" w14:textId="40D8C880" w:rsidR="00607D1E" w:rsidRPr="00490CC1" w:rsidRDefault="004C412D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Трехкратность ситуации</w:t>
            </w:r>
          </w:p>
        </w:tc>
        <w:tc>
          <w:tcPr>
            <w:tcW w:w="3260" w:type="dxa"/>
          </w:tcPr>
          <w:p w14:paraId="47472412" w14:textId="5790A9F8" w:rsidR="00607D1E" w:rsidRPr="00490CC1" w:rsidRDefault="0066144A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Три раза волк приходит к дому козы.</w:t>
            </w:r>
          </w:p>
        </w:tc>
        <w:tc>
          <w:tcPr>
            <w:tcW w:w="3254" w:type="dxa"/>
          </w:tcPr>
          <w:p w14:paraId="0F3FACF8" w14:textId="63D57645" w:rsidR="00607D1E" w:rsidRPr="00490CC1" w:rsidRDefault="0066144A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Три раза волк приходит к дому Большой кошки.</w:t>
            </w:r>
          </w:p>
        </w:tc>
      </w:tr>
      <w:tr w:rsidR="0066144A" w:rsidRPr="00490CC1" w14:paraId="0489905D" w14:textId="77777777" w:rsidTr="00D75532">
        <w:tc>
          <w:tcPr>
            <w:tcW w:w="2547" w:type="dxa"/>
          </w:tcPr>
          <w:p w14:paraId="2670293E" w14:textId="3314495D" w:rsidR="0066144A" w:rsidRPr="00490CC1" w:rsidRDefault="0066144A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Повторы</w:t>
            </w:r>
          </w:p>
        </w:tc>
        <w:tc>
          <w:tcPr>
            <w:tcW w:w="3260" w:type="dxa"/>
          </w:tcPr>
          <w:p w14:paraId="1E68D2EA" w14:textId="77777777" w:rsidR="0066144A" w:rsidRPr="00490CC1" w:rsidRDefault="0066144A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ь-поживать, </w:t>
            </w:r>
          </w:p>
          <w:p w14:paraId="047B1621" w14:textId="77777777" w:rsidR="0066144A" w:rsidRPr="00490CC1" w:rsidRDefault="0066144A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пко-накрепко, </w:t>
            </w:r>
          </w:p>
          <w:p w14:paraId="4E63CD7E" w14:textId="65CF4672" w:rsidR="0066144A" w:rsidRPr="00490CC1" w:rsidRDefault="0066144A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строго-настрого,</w:t>
            </w:r>
          </w:p>
          <w:p w14:paraId="37EB0266" w14:textId="3DEF4C9D" w:rsidR="0066144A" w:rsidRPr="00490CC1" w:rsidRDefault="0066144A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«Ах ты, кума, кума!»</w:t>
            </w:r>
          </w:p>
        </w:tc>
        <w:tc>
          <w:tcPr>
            <w:tcW w:w="3254" w:type="dxa"/>
          </w:tcPr>
          <w:p w14:paraId="4DC7C97D" w14:textId="1F3488F6" w:rsidR="0066144A" w:rsidRPr="00490CC1" w:rsidRDefault="0066144A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92268B6" w14:textId="77777777" w:rsidR="00322AEF" w:rsidRPr="00490CC1" w:rsidRDefault="00322AEF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E3F2E5" w14:textId="77777777" w:rsidR="003725A9" w:rsidRPr="00490CC1" w:rsidRDefault="00322AEF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Из представленной </w:t>
      </w:r>
      <w:r w:rsidR="006A2F51" w:rsidRPr="00490CC1">
        <w:rPr>
          <w:rFonts w:ascii="Times New Roman" w:eastAsia="Calibri" w:hAnsi="Times New Roman" w:cs="Times New Roman"/>
          <w:sz w:val="24"/>
          <w:szCs w:val="24"/>
        </w:rPr>
        <w:t>таблицы мы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видим, что </w:t>
      </w:r>
      <w:r w:rsidR="006A2F51" w:rsidRPr="00490CC1">
        <w:rPr>
          <w:rFonts w:ascii="Times New Roman" w:eastAsia="Calibri" w:hAnsi="Times New Roman" w:cs="Times New Roman"/>
          <w:sz w:val="24"/>
          <w:szCs w:val="24"/>
        </w:rPr>
        <w:t xml:space="preserve">и в русской, и в английской сказках есть завязка сюжета, кульминация, развязка. Но в русской сказке завязка сюжета – это характерный для русских народных сказок зачин («Жили-были коза с козлятами»), тогда как в английской сказке просто сообщается факт: “The cat lives in a house near a wood. </w:t>
      </w:r>
      <w:r w:rsidR="006A2F51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>Her</w:t>
      </w:r>
      <w:r w:rsidR="006A2F51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F51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>name</w:t>
      </w:r>
      <w:r w:rsidR="006A2F51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F51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="006A2F51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F51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>Big</w:t>
      </w:r>
      <w:r w:rsidR="006A2F51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F51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>Cat</w:t>
      </w:r>
      <w:r w:rsidR="006A2F51" w:rsidRPr="00490C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2F51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>She</w:t>
      </w:r>
      <w:r w:rsidR="006A2F51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F51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>has</w:t>
      </w:r>
      <w:r w:rsidR="006A2F51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F51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>three</w:t>
      </w:r>
      <w:r w:rsidR="006A2F51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F51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>children</w:t>
      </w:r>
      <w:r w:rsidR="006A2F51" w:rsidRPr="00490CC1">
        <w:rPr>
          <w:rFonts w:ascii="Times New Roman" w:eastAsia="Calibri" w:hAnsi="Times New Roman" w:cs="Times New Roman"/>
          <w:sz w:val="24"/>
          <w:szCs w:val="24"/>
        </w:rPr>
        <w:t xml:space="preserve">”. Далее сюжет и русской сказки и английской строится по общему принципу: мать уходит на добычу пищи, дети остаются одни дома. В это время в дом пытается проникнуть голодный волк. В обеих сказках мы наблюдаем троекратность ситуации: три раза волк пытается проникнуть в дом. </w:t>
      </w:r>
    </w:p>
    <w:p w14:paraId="7278A782" w14:textId="5A906428" w:rsidR="000E531C" w:rsidRPr="00490CC1" w:rsidRDefault="006A2F51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Отличие русской и английской сказки в том, что в русской сказке волк обращается за помощью к кузнецу, с просьбой перековать горло, мама-коза также приходит на помощь своим козлятам. В английской же сказке герои справляются </w:t>
      </w:r>
      <w:r w:rsidR="003725A9" w:rsidRPr="00490CC1">
        <w:rPr>
          <w:rFonts w:ascii="Times New Roman" w:eastAsia="Calibri" w:hAnsi="Times New Roman" w:cs="Times New Roman"/>
          <w:sz w:val="24"/>
          <w:szCs w:val="24"/>
        </w:rPr>
        <w:t xml:space="preserve">с возникающими трудностями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самостоятельно: волк «перекрашивает» свои лапы мукой в белый цвет, ест сахар, чтобы сделать свой голос сладким, как у мамы-кошки, котята успешно прячутся от волка, и волк не может их достать. </w:t>
      </w:r>
      <w:r w:rsidR="003725A9" w:rsidRPr="00490CC1">
        <w:rPr>
          <w:rFonts w:ascii="Times New Roman" w:eastAsia="Calibri" w:hAnsi="Times New Roman" w:cs="Times New Roman"/>
          <w:sz w:val="24"/>
          <w:szCs w:val="24"/>
        </w:rPr>
        <w:t>Это очень ярко характеризует национальную особенность англичан – независимость и самостоятельность.</w:t>
      </w:r>
      <w:r w:rsidR="00FB396C" w:rsidRPr="00490CC1">
        <w:rPr>
          <w:sz w:val="24"/>
          <w:szCs w:val="24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В ситуации опасности главные герои также ведут себя по-разному. Козлята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боятся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волка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а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котята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находят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в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себе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смелость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посмеяться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над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ним</w:t>
      </w:r>
      <w:r w:rsidR="00FB396C" w:rsidRPr="00490CC1">
        <w:rPr>
          <w:rFonts w:ascii="Times New Roman" w:eastAsia="Calibri" w:hAnsi="Times New Roman" w:cs="Times New Roman"/>
          <w:sz w:val="24"/>
          <w:szCs w:val="24"/>
          <w:lang w:val="en-US"/>
        </w:rPr>
        <w:t>: “Grey Cat dances on the shelf and laughs, “You cannot get us, Mr. Wolf, you cannot get us”</w:t>
      </w:r>
    </w:p>
    <w:p w14:paraId="366BCC85" w14:textId="6DCECDCB" w:rsidR="003347D6" w:rsidRPr="00490CC1" w:rsidRDefault="003347D6" w:rsidP="00490C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Анализируя сказки, мы увидели, что</w:t>
      </w:r>
      <w:r w:rsidR="003725A9" w:rsidRPr="00490CC1">
        <w:rPr>
          <w:rFonts w:ascii="Times New Roman" w:eastAsia="Calibri" w:hAnsi="Times New Roman" w:cs="Times New Roman"/>
          <w:sz w:val="24"/>
          <w:szCs w:val="24"/>
        </w:rPr>
        <w:t xml:space="preserve"> при внешнем сходстве сюжета и героев,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русская сказка </w:t>
      </w:r>
      <w:r w:rsidR="003725A9" w:rsidRPr="00490CC1">
        <w:rPr>
          <w:rFonts w:ascii="Times New Roman" w:eastAsia="Calibri" w:hAnsi="Times New Roman" w:cs="Times New Roman"/>
          <w:sz w:val="24"/>
          <w:szCs w:val="24"/>
        </w:rPr>
        <w:t>более живая, образная. В ней больше средств художественной выразительности: характерные для сказок эпитеты (трава шелковая, вода студеная, сыра земля, горько плакать), песенки, стихотворные формы, существительны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е</w:t>
      </w:r>
      <w:r w:rsidR="003725A9" w:rsidRPr="00490CC1">
        <w:rPr>
          <w:rFonts w:ascii="Times New Roman" w:eastAsia="Calibri" w:hAnsi="Times New Roman" w:cs="Times New Roman"/>
          <w:sz w:val="24"/>
          <w:szCs w:val="24"/>
        </w:rPr>
        <w:t xml:space="preserve"> с уменьшительно-ласкательными суффиксами (козлятушки-ребятушки, детушки, матушка, молочко)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, лексические повторы (строго-настрого, крепко-накрепко, жить-поживать).</w:t>
      </w:r>
      <w:r w:rsidR="00FB396C" w:rsidRPr="00490CC1">
        <w:rPr>
          <w:sz w:val="24"/>
          <w:szCs w:val="24"/>
        </w:rPr>
        <w:t xml:space="preserve"> </w:t>
      </w:r>
      <w:r w:rsidR="00FB396C" w:rsidRPr="00490CC1">
        <w:rPr>
          <w:rFonts w:ascii="Times New Roman" w:eastAsia="Calibri" w:hAnsi="Times New Roman" w:cs="Times New Roman"/>
          <w:sz w:val="24"/>
          <w:szCs w:val="24"/>
        </w:rPr>
        <w:t>Английская сказка, в сравнении с русской, достаточно «сухая». В тексте мало средств художественной выразительности, повествование напоминает собой простое перечисление фактов, в тексте мало прилагательных.</w:t>
      </w:r>
    </w:p>
    <w:p w14:paraId="253611FC" w14:textId="25B74957" w:rsidR="00CF376E" w:rsidRPr="00490CC1" w:rsidRDefault="00CF376E" w:rsidP="00490CC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14:paraId="5BC6CCB1" w14:textId="6A24EA1C" w:rsidR="003347D6" w:rsidRPr="00490CC1" w:rsidRDefault="00FB396C" w:rsidP="00490CC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«Сестрица Аленушка и братец Иванушка» и «Братец и сестриц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396"/>
      </w:tblGrid>
      <w:tr w:rsidR="00FA44D8" w:rsidRPr="00490CC1" w14:paraId="02005AEB" w14:textId="77777777" w:rsidTr="00C67EEF">
        <w:tc>
          <w:tcPr>
            <w:tcW w:w="2405" w:type="dxa"/>
          </w:tcPr>
          <w:p w14:paraId="194B5168" w14:textId="06A13578" w:rsidR="00FA44D8" w:rsidRPr="00490CC1" w:rsidRDefault="00FA44D8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сказки</w:t>
            </w:r>
          </w:p>
        </w:tc>
        <w:tc>
          <w:tcPr>
            <w:tcW w:w="3260" w:type="dxa"/>
          </w:tcPr>
          <w:p w14:paraId="797EC11E" w14:textId="718CE667" w:rsidR="00FA44D8" w:rsidRPr="00490CC1" w:rsidRDefault="00FA44D8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ая сказка</w:t>
            </w:r>
          </w:p>
        </w:tc>
        <w:tc>
          <w:tcPr>
            <w:tcW w:w="3396" w:type="dxa"/>
          </w:tcPr>
          <w:p w14:paraId="0EC3A0E6" w14:textId="6DE24BD6" w:rsidR="00FA44D8" w:rsidRPr="00490CC1" w:rsidRDefault="00FA44D8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мецкая сказка</w:t>
            </w:r>
          </w:p>
        </w:tc>
      </w:tr>
      <w:tr w:rsidR="00FA44D8" w:rsidRPr="00490CC1" w14:paraId="06669AC2" w14:textId="77777777" w:rsidTr="00C67EEF">
        <w:tc>
          <w:tcPr>
            <w:tcW w:w="2405" w:type="dxa"/>
          </w:tcPr>
          <w:p w14:paraId="62ACA829" w14:textId="6D177D02" w:rsidR="00FA44D8" w:rsidRPr="00490CC1" w:rsidRDefault="00FA44D8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3260" w:type="dxa"/>
          </w:tcPr>
          <w:p w14:paraId="14BC0EFB" w14:textId="3DA83DD1" w:rsidR="00FA44D8" w:rsidRPr="00490CC1" w:rsidRDefault="004A433F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Сестрица Алёнушка, братец Иванушка, ведьма, купец</w:t>
            </w:r>
          </w:p>
        </w:tc>
        <w:tc>
          <w:tcPr>
            <w:tcW w:w="3396" w:type="dxa"/>
          </w:tcPr>
          <w:p w14:paraId="0D9774C0" w14:textId="67B995B6" w:rsidR="00FA44D8" w:rsidRPr="00490CC1" w:rsidRDefault="004A433F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Братец, сестрица, мачеха-</w:t>
            </w:r>
            <w:r w:rsidR="00EC65F6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ведьма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, король</w:t>
            </w:r>
          </w:p>
        </w:tc>
      </w:tr>
      <w:tr w:rsidR="00FA44D8" w:rsidRPr="00490CC1" w14:paraId="7CE13DDE" w14:textId="77777777" w:rsidTr="00C67EEF">
        <w:tc>
          <w:tcPr>
            <w:tcW w:w="2405" w:type="dxa"/>
          </w:tcPr>
          <w:p w14:paraId="294BB003" w14:textId="1426E237" w:rsidR="00FA44D8" w:rsidRPr="00490CC1" w:rsidRDefault="00D90B35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Место действия</w:t>
            </w:r>
          </w:p>
        </w:tc>
        <w:tc>
          <w:tcPr>
            <w:tcW w:w="3260" w:type="dxa"/>
          </w:tcPr>
          <w:p w14:paraId="57AC2B05" w14:textId="35CFFE58" w:rsidR="00FA44D8" w:rsidRPr="00490CC1" w:rsidRDefault="00D90B35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Поле, дом купца, река</w:t>
            </w:r>
          </w:p>
        </w:tc>
        <w:tc>
          <w:tcPr>
            <w:tcW w:w="3396" w:type="dxa"/>
          </w:tcPr>
          <w:p w14:paraId="02FB470C" w14:textId="38A94C54" w:rsidR="00FA44D8" w:rsidRPr="00490CC1" w:rsidRDefault="00D90B35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Лес, избушка в лесу, замок короля</w:t>
            </w:r>
          </w:p>
        </w:tc>
      </w:tr>
      <w:tr w:rsidR="00FA44D8" w:rsidRPr="00490CC1" w14:paraId="52DDF301" w14:textId="77777777" w:rsidTr="00C67EEF">
        <w:tc>
          <w:tcPr>
            <w:tcW w:w="2405" w:type="dxa"/>
          </w:tcPr>
          <w:p w14:paraId="680F7BCA" w14:textId="5E4B641A" w:rsidR="00FA44D8" w:rsidRPr="00490CC1" w:rsidRDefault="00D90B35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Проблемы, которые решают герои</w:t>
            </w:r>
          </w:p>
        </w:tc>
        <w:tc>
          <w:tcPr>
            <w:tcW w:w="3260" w:type="dxa"/>
          </w:tcPr>
          <w:p w14:paraId="350CD4D1" w14:textId="1941C813" w:rsidR="00FA44D8" w:rsidRPr="00490CC1" w:rsidRDefault="00D90B35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Алёнушка с Иванушкой остались одни, так как старик со старухой умерли. Дети пошли на работу.</w:t>
            </w:r>
          </w:p>
        </w:tc>
        <w:tc>
          <w:tcPr>
            <w:tcW w:w="3396" w:type="dxa"/>
          </w:tcPr>
          <w:p w14:paraId="484D26FF" w14:textId="7E9C70C7" w:rsidR="00FA44D8" w:rsidRPr="00490CC1" w:rsidRDefault="00EC65F6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После смерти матери, отец братца и сестрицы находит новую жену, которая всячески издевается над детьми. Чтобы спастись, им пришлось убежать из дома.</w:t>
            </w:r>
          </w:p>
        </w:tc>
      </w:tr>
      <w:tr w:rsidR="00C67EEF" w:rsidRPr="00490CC1" w14:paraId="20608968" w14:textId="77777777" w:rsidTr="003E5A4F">
        <w:tc>
          <w:tcPr>
            <w:tcW w:w="9061" w:type="dxa"/>
            <w:gridSpan w:val="3"/>
          </w:tcPr>
          <w:p w14:paraId="688DBB8A" w14:textId="56F44E22" w:rsidR="00C67EEF" w:rsidRPr="00490CC1" w:rsidRDefault="00C67EEF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казки.</w:t>
            </w:r>
          </w:p>
        </w:tc>
      </w:tr>
      <w:tr w:rsidR="00FA44D8" w:rsidRPr="00490CC1" w14:paraId="712293C1" w14:textId="77777777" w:rsidTr="00C67EEF">
        <w:tc>
          <w:tcPr>
            <w:tcW w:w="2405" w:type="dxa"/>
          </w:tcPr>
          <w:p w14:paraId="11183CEC" w14:textId="77777777" w:rsidR="00C67EEF" w:rsidRPr="00490CC1" w:rsidRDefault="00C67EEF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ин </w:t>
            </w:r>
          </w:p>
          <w:p w14:paraId="32842051" w14:textId="7B79F77C" w:rsidR="00FA44D8" w:rsidRPr="00490CC1" w:rsidRDefault="00C67EEF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(начало сказки)</w:t>
            </w:r>
          </w:p>
        </w:tc>
        <w:tc>
          <w:tcPr>
            <w:tcW w:w="3260" w:type="dxa"/>
          </w:tcPr>
          <w:p w14:paraId="11D88C7C" w14:textId="1916C501" w:rsidR="00FA44D8" w:rsidRPr="00490CC1" w:rsidRDefault="00C67EEF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Есть зачин: «</w:t>
            </w:r>
            <w:r w:rsidRPr="0049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-были старик да старуха, у них была дочка Алёнушка да сынок Иванушка.»</w:t>
            </w:r>
          </w:p>
        </w:tc>
        <w:tc>
          <w:tcPr>
            <w:tcW w:w="3396" w:type="dxa"/>
          </w:tcPr>
          <w:p w14:paraId="3C5D9CF2" w14:textId="272B8D77" w:rsidR="00C67EEF" w:rsidRPr="00490CC1" w:rsidRDefault="00C67EEF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Нет зачина: «Взял братец сестрицу за руку и говорит…»</w:t>
            </w:r>
          </w:p>
          <w:p w14:paraId="3B922858" w14:textId="6E5AD12B" w:rsidR="00FA44D8" w:rsidRPr="00490CC1" w:rsidRDefault="00FA44D8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4D8" w:rsidRPr="00490CC1" w14:paraId="1BED814A" w14:textId="77777777" w:rsidTr="00C67EEF">
        <w:tc>
          <w:tcPr>
            <w:tcW w:w="2405" w:type="dxa"/>
          </w:tcPr>
          <w:p w14:paraId="568B4082" w14:textId="7C6A631C" w:rsidR="00FA44D8" w:rsidRPr="00490CC1" w:rsidRDefault="00AF390E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ульминация</w:t>
            </w:r>
          </w:p>
        </w:tc>
        <w:tc>
          <w:tcPr>
            <w:tcW w:w="3260" w:type="dxa"/>
          </w:tcPr>
          <w:p w14:paraId="37369C8F" w14:textId="47D07FA3" w:rsidR="00FA44D8" w:rsidRPr="00490CC1" w:rsidRDefault="00AF390E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Злая ведьма утопила Алёнушку в реке и решила убить козлёночка (братца Иванушку).</w:t>
            </w:r>
          </w:p>
        </w:tc>
        <w:tc>
          <w:tcPr>
            <w:tcW w:w="3396" w:type="dxa"/>
          </w:tcPr>
          <w:p w14:paraId="4520F1EA" w14:textId="51E0792D" w:rsidR="00FA44D8" w:rsidRPr="00490CC1" w:rsidRDefault="003B7969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чеха - ведьма превратила братца в </w:t>
            </w:r>
            <w:r w:rsidR="002E5952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озлёнка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. Когда сестрица стала королевой и родила ребёнка, ведьма убила её.</w:t>
            </w:r>
          </w:p>
        </w:tc>
      </w:tr>
      <w:tr w:rsidR="00FA44D8" w:rsidRPr="00490CC1" w14:paraId="7B3581D9" w14:textId="77777777" w:rsidTr="00C67EEF">
        <w:tc>
          <w:tcPr>
            <w:tcW w:w="2405" w:type="dxa"/>
          </w:tcPr>
          <w:p w14:paraId="0185C137" w14:textId="442F7F4A" w:rsidR="00FA44D8" w:rsidRPr="00490CC1" w:rsidRDefault="00680B52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Развязка (завершение действия).</w:t>
            </w:r>
          </w:p>
        </w:tc>
        <w:tc>
          <w:tcPr>
            <w:tcW w:w="3260" w:type="dxa"/>
          </w:tcPr>
          <w:p w14:paraId="4C9905D1" w14:textId="142866F8" w:rsidR="00B70CAB" w:rsidRPr="00490CC1" w:rsidRDefault="00DD643D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пец услышал плач козлёнка и спас </w:t>
            </w:r>
            <w:r w:rsidR="00B70CAB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Алёнушку. Козлёночек три раза перекинулся через голову и обернулся мальчиком Иванушкой.</w:t>
            </w:r>
          </w:p>
          <w:p w14:paraId="0351F97B" w14:textId="2580FB1E" w:rsidR="00FA44D8" w:rsidRPr="00490CC1" w:rsidRDefault="00B70CAB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Злую ведьму привязали к лошадиному хвосту и пустили в чистое поле.</w:t>
            </w:r>
          </w:p>
        </w:tc>
        <w:tc>
          <w:tcPr>
            <w:tcW w:w="3396" w:type="dxa"/>
          </w:tcPr>
          <w:p w14:paraId="7ADC9463" w14:textId="51ACBABE" w:rsidR="00FA44D8" w:rsidRPr="00490CC1" w:rsidRDefault="00DD643D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оролеве возвратилась жизнь. Ведьма и её дочь осуждены и приговорены к смерти, колдовство разрушилось, и</w:t>
            </w:r>
            <w:r w:rsidR="00D95CE4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зл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ёнок вновь стал человеком.</w:t>
            </w:r>
          </w:p>
        </w:tc>
      </w:tr>
      <w:tr w:rsidR="00601530" w:rsidRPr="00490CC1" w14:paraId="2428F465" w14:textId="77777777" w:rsidTr="003E5A4F">
        <w:tc>
          <w:tcPr>
            <w:tcW w:w="9061" w:type="dxa"/>
            <w:gridSpan w:val="3"/>
          </w:tcPr>
          <w:p w14:paraId="14372F94" w14:textId="2B0C7240" w:rsidR="00601530" w:rsidRPr="00490CC1" w:rsidRDefault="00601530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средства языка</w:t>
            </w:r>
          </w:p>
        </w:tc>
      </w:tr>
      <w:tr w:rsidR="00680B52" w:rsidRPr="00490CC1" w14:paraId="17CAB257" w14:textId="77777777" w:rsidTr="00C67EEF">
        <w:tc>
          <w:tcPr>
            <w:tcW w:w="2405" w:type="dxa"/>
          </w:tcPr>
          <w:p w14:paraId="240A560E" w14:textId="6204C772" w:rsidR="00680B52" w:rsidRPr="00490CC1" w:rsidRDefault="00601530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Эпитеты</w:t>
            </w:r>
          </w:p>
        </w:tc>
        <w:tc>
          <w:tcPr>
            <w:tcW w:w="3260" w:type="dxa"/>
          </w:tcPr>
          <w:p w14:paraId="3B942037" w14:textId="6BAF151B" w:rsidR="00680B52" w:rsidRPr="00490CC1" w:rsidRDefault="00601530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расная девица, костры высокие, котлы чугунные, ножи булатные, ключевая вода, шёлков</w:t>
            </w:r>
            <w:r w:rsidR="00EF1635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а трава</w:t>
            </w:r>
            <w:r w:rsidR="00C36001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, чисто поле.</w:t>
            </w:r>
          </w:p>
        </w:tc>
        <w:tc>
          <w:tcPr>
            <w:tcW w:w="3396" w:type="dxa"/>
          </w:tcPr>
          <w:p w14:paraId="3CA4C29C" w14:textId="440DE153" w:rsidR="00680B52" w:rsidRPr="00490CC1" w:rsidRDefault="00601530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мучий лес, дикий зверь, </w:t>
            </w:r>
            <w:r w:rsidR="006D3C2F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злая мачеха, лютая смерть.</w:t>
            </w:r>
          </w:p>
        </w:tc>
      </w:tr>
      <w:tr w:rsidR="00601530" w:rsidRPr="00490CC1" w14:paraId="534D3DA5" w14:textId="77777777" w:rsidTr="00C67EEF">
        <w:tc>
          <w:tcPr>
            <w:tcW w:w="2405" w:type="dxa"/>
          </w:tcPr>
          <w:p w14:paraId="48FB26EC" w14:textId="25DB5D56" w:rsidR="00601530" w:rsidRPr="00490CC1" w:rsidRDefault="00C262D5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3260" w:type="dxa"/>
          </w:tcPr>
          <w:p w14:paraId="6610F84F" w14:textId="78EFF533" w:rsidR="00601530" w:rsidRPr="00490CC1" w:rsidRDefault="00C262D5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озленочек разговаривает человеческим голосом.</w:t>
            </w:r>
          </w:p>
        </w:tc>
        <w:tc>
          <w:tcPr>
            <w:tcW w:w="3396" w:type="dxa"/>
          </w:tcPr>
          <w:p w14:paraId="3412E0F7" w14:textId="20955CED" w:rsidR="00601530" w:rsidRPr="00490CC1" w:rsidRDefault="00A41D56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озл</w:t>
            </w:r>
            <w:r w:rsidR="00C262D5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ёнок разговаривает человеческим голосом.</w:t>
            </w:r>
          </w:p>
        </w:tc>
      </w:tr>
      <w:tr w:rsidR="00601530" w:rsidRPr="00490CC1" w14:paraId="7EA24581" w14:textId="77777777" w:rsidTr="00C67EEF">
        <w:tc>
          <w:tcPr>
            <w:tcW w:w="2405" w:type="dxa"/>
          </w:tcPr>
          <w:p w14:paraId="465F60D3" w14:textId="77777777" w:rsidR="00C262D5" w:rsidRPr="00490CC1" w:rsidRDefault="00C262D5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и, </w:t>
            </w:r>
          </w:p>
          <w:p w14:paraId="680A2856" w14:textId="5D331E74" w:rsidR="00601530" w:rsidRPr="00490CC1" w:rsidRDefault="00C262D5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ные формы</w:t>
            </w:r>
          </w:p>
        </w:tc>
        <w:tc>
          <w:tcPr>
            <w:tcW w:w="3260" w:type="dxa"/>
          </w:tcPr>
          <w:p w14:paraId="3799A9B8" w14:textId="77777777" w:rsidR="00434769" w:rsidRPr="00490CC1" w:rsidRDefault="00434769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«Алёнушка, сестрица моя!</w:t>
            </w:r>
          </w:p>
          <w:p w14:paraId="1D10DAD4" w14:textId="77777777" w:rsidR="00434769" w:rsidRPr="00490CC1" w:rsidRDefault="00434769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Выплынь, выплынь на бережок.</w:t>
            </w:r>
          </w:p>
          <w:p w14:paraId="2AA7A878" w14:textId="77777777" w:rsidR="00434769" w:rsidRPr="00490CC1" w:rsidRDefault="00434769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остры горят высокие,</w:t>
            </w:r>
          </w:p>
          <w:p w14:paraId="7CF6D8EF" w14:textId="77777777" w:rsidR="00434769" w:rsidRPr="00490CC1" w:rsidRDefault="00434769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отлы кипят чугунные,</w:t>
            </w:r>
          </w:p>
          <w:p w14:paraId="24ED44C2" w14:textId="77777777" w:rsidR="00434769" w:rsidRPr="00490CC1" w:rsidRDefault="00434769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Ножи точат булатные,</w:t>
            </w:r>
          </w:p>
          <w:p w14:paraId="68BA4FF2" w14:textId="3D738ABD" w:rsidR="00601530" w:rsidRPr="00490CC1" w:rsidRDefault="00434769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Хотят меня зарезати!»</w:t>
            </w:r>
          </w:p>
        </w:tc>
        <w:tc>
          <w:tcPr>
            <w:tcW w:w="3396" w:type="dxa"/>
          </w:tcPr>
          <w:p w14:paraId="012076B0" w14:textId="4E5DD300" w:rsidR="004C412D" w:rsidRPr="00490CC1" w:rsidRDefault="0015035F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14:paraId="4E99D58C" w14:textId="4498B218" w:rsidR="00601530" w:rsidRPr="00490CC1" w:rsidRDefault="00601530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2D5" w:rsidRPr="00490CC1" w14:paraId="13AD2D0B" w14:textId="77777777" w:rsidTr="00C67EEF">
        <w:tc>
          <w:tcPr>
            <w:tcW w:w="2405" w:type="dxa"/>
          </w:tcPr>
          <w:p w14:paraId="3AE06701" w14:textId="5ADCF48C" w:rsidR="00C262D5" w:rsidRPr="00490CC1" w:rsidRDefault="00434769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Повторы</w:t>
            </w:r>
          </w:p>
        </w:tc>
        <w:tc>
          <w:tcPr>
            <w:tcW w:w="3260" w:type="dxa"/>
          </w:tcPr>
          <w:p w14:paraId="1ACF1B3A" w14:textId="77777777" w:rsidR="00434769" w:rsidRPr="00490CC1" w:rsidRDefault="00434769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Жили- были;</w:t>
            </w:r>
          </w:p>
          <w:p w14:paraId="1654350C" w14:textId="3834D677" w:rsidR="00434769" w:rsidRPr="00490CC1" w:rsidRDefault="00434769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и-одинёшеньки; </w:t>
            </w:r>
          </w:p>
          <w:p w14:paraId="3783D0F2" w14:textId="77777777" w:rsidR="00434769" w:rsidRPr="00490CC1" w:rsidRDefault="00434769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шли- шли; идут- идут; выплынь, выплынь;</w:t>
            </w:r>
          </w:p>
          <w:p w14:paraId="4DDC5D44" w14:textId="56F3A79C" w:rsidR="00C262D5" w:rsidRPr="00490CC1" w:rsidRDefault="00434769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жить- поживать</w:t>
            </w:r>
          </w:p>
        </w:tc>
        <w:tc>
          <w:tcPr>
            <w:tcW w:w="3396" w:type="dxa"/>
          </w:tcPr>
          <w:p w14:paraId="19F2D39F" w14:textId="1C4FB7BF" w:rsidR="00C262D5" w:rsidRPr="00490CC1" w:rsidRDefault="00434769" w:rsidP="00490C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262D5" w:rsidRPr="00490CC1" w14:paraId="24DC2437" w14:textId="77777777" w:rsidTr="00C67EEF">
        <w:tc>
          <w:tcPr>
            <w:tcW w:w="2405" w:type="dxa"/>
          </w:tcPr>
          <w:p w14:paraId="1267038B" w14:textId="572D67F0" w:rsidR="00C262D5" w:rsidRPr="00490CC1" w:rsidRDefault="00434769" w:rsidP="00490C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Трехкратность ситуации</w:t>
            </w:r>
          </w:p>
        </w:tc>
        <w:tc>
          <w:tcPr>
            <w:tcW w:w="3260" w:type="dxa"/>
          </w:tcPr>
          <w:p w14:paraId="14FFAABD" w14:textId="2EE0870E" w:rsidR="004C412D" w:rsidRPr="00490CC1" w:rsidRDefault="004C412D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Три раза Иванушка просил сестрицу воды напиться</w:t>
            </w:r>
            <w:r w:rsidR="0015035F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ри раза умолял Алёнушку выплыть на бережок. Три раза понадобилось козлёночку перевернуться через голову, чтобы обернуться мальчиком.</w:t>
            </w:r>
          </w:p>
        </w:tc>
        <w:tc>
          <w:tcPr>
            <w:tcW w:w="3396" w:type="dxa"/>
          </w:tcPr>
          <w:p w14:paraId="426B8CC7" w14:textId="1AA13B0B" w:rsidR="004C412D" w:rsidRPr="00490CC1" w:rsidRDefault="004C412D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раза Сестрица просила Братца не пить из ручья. Три раза просился </w:t>
            </w:r>
            <w:r w:rsidR="004C5A01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козл</w:t>
            </w: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ёнок в лес погулять. </w:t>
            </w:r>
          </w:p>
          <w:p w14:paraId="556A6B50" w14:textId="04BFECE1" w:rsidR="00665D27" w:rsidRPr="00490CC1" w:rsidRDefault="00665D27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Три раза королева приходит кормить ребёнка</w:t>
            </w:r>
            <w:r w:rsidR="0015035F" w:rsidRPr="00490C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45D3D3" w14:textId="4443E43B" w:rsidR="00C262D5" w:rsidRPr="00490CC1" w:rsidRDefault="00C262D5" w:rsidP="00490C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4D3CB9" w14:textId="77777777" w:rsidR="006531FC" w:rsidRPr="00490CC1" w:rsidRDefault="006531FC" w:rsidP="00490CC1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9CAF5" w14:textId="77777777" w:rsidR="00C967FC" w:rsidRPr="00490CC1" w:rsidRDefault="006531FC" w:rsidP="00490CC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идим, что </w:t>
      </w:r>
      <w:r w:rsidR="00AA0711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казок</w:t>
      </w:r>
      <w:r w:rsidR="002F2FAB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похожий сюжет,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ся одинаковые персонажи: брат и сестра, которые </w:t>
      </w:r>
      <w:r w:rsidR="00627BA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ят </w:t>
      </w:r>
      <w:r w:rsidR="00627BA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 друга 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огают в трудных ситуациях.</w:t>
      </w:r>
      <w:r w:rsidR="00627BA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0711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немецкий вариант имеет определённые отличия. </w:t>
      </w:r>
      <w:r w:rsidR="00627BA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а заключается в именах главных героев. В немецком</w:t>
      </w:r>
      <w:r w:rsidR="00AA0711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е</w:t>
      </w:r>
      <w:r w:rsidR="00627BA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не знаем имена детей. В русской сестру зовут Аленушка, а брата Иванушка.</w:t>
      </w:r>
    </w:p>
    <w:p w14:paraId="13E05FA4" w14:textId="7F64340D" w:rsidR="007A76EA" w:rsidRPr="00490CC1" w:rsidRDefault="00C967FC" w:rsidP="00490CC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</w:t>
      </w:r>
      <w:r w:rsidR="00471F5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цк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471F5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71F5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роисходящие события описываются более подробно</w:t>
      </w:r>
      <w:r w:rsidR="00471F5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71F5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471F5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брата и сестры есть злая мачеха-ведьма, которая может принимать разные облики и заколдовывать ручьи. В русской сказке 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чехи нет</w:t>
      </w:r>
      <w:r w:rsidR="00041001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х родители умерли)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471F5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знаем, кто и зачем заколдовал воду из «копытца»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а уже изначально обладала волшебными свойствами, из-за которых мальчик превратился в козлёнка. Неизвестно также, откуда позже появилась ведьма и не понятно по какой причине </w:t>
      </w:r>
      <w:r w:rsidR="00041001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ела 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чу на Алёнушку</w:t>
      </w:r>
      <w:r w:rsidR="0015035F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Откуда не возьмись приходит ведьма.»</w:t>
      </w:r>
    </w:p>
    <w:p w14:paraId="4CEC18BE" w14:textId="2099ED7E" w:rsidR="00C967FC" w:rsidRPr="00490CC1" w:rsidRDefault="00C967FC" w:rsidP="00490CC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мачехи в немецкой сказке присутствует ещё один злой персонаж</w:t>
      </w:r>
      <w:r w:rsidR="00041001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её дочка, вместе с которой они замышляют убить Сестрицу, которая стала женой короля. В отличие от русской сказки, ведьма-мачеха принимает облик служанки, проникает в замок, заманивает молодую королеву в растопленную баню. А свою одноглазую дочку одевает в королевскую одежду. Король не замечает подмены. </w:t>
      </w:r>
      <w:r w:rsidR="003158E9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усской сказке купец тоже не замечает, что ведьма обернулась Алёнушкой. </w:t>
      </w:r>
      <w:r w:rsidR="00776A98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обеих сказок ведьма получает по заслугам.  Но </w:t>
      </w:r>
      <w:r w:rsidR="004C412D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76A98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цкой сказке король приказал ведьму и ее дочь вести в суд, и там был над ними произнесён приговор. </w:t>
      </w:r>
      <w:r w:rsidR="004C412D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в сказках немцы демонстрируют свою ответственность и правовое сознание. </w:t>
      </w:r>
      <w:r w:rsidR="00776A98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о каких судах и приговорах в русских сказках нет и речи.  </w:t>
      </w:r>
      <w:r w:rsidR="004C412D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ц в русской сказке представлен совсем по-другому: «Алёнушка ожила и стала краше, чем была. …Ведьму привязали к лошадиному хвосту и пустили в чистое поле». </w:t>
      </w:r>
    </w:p>
    <w:p w14:paraId="6EB3AA7B" w14:textId="22D4005B" w:rsidR="0015035F" w:rsidRPr="00490CC1" w:rsidRDefault="0015035F" w:rsidP="00490CC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ой особенностью русской сказки являются песенные вставки и стихотворные формы. Они выразительно передают отчаяние и печаль героев</w:t>
      </w:r>
      <w:r w:rsidR="003158E9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158E9" w:rsidRPr="00490CC1" w14:paraId="4FDA96EC" w14:textId="77777777" w:rsidTr="003158E9">
        <w:tc>
          <w:tcPr>
            <w:tcW w:w="4530" w:type="dxa"/>
          </w:tcPr>
          <w:p w14:paraId="05755990" w14:textId="77777777" w:rsidR="003158E9" w:rsidRPr="00490CC1" w:rsidRDefault="003158E9" w:rsidP="00490CC1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Алёнушка, сестрица моя!</w:t>
            </w:r>
          </w:p>
          <w:p w14:paraId="62598806" w14:textId="77777777" w:rsidR="003158E9" w:rsidRPr="00490CC1" w:rsidRDefault="003158E9" w:rsidP="00490CC1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ынь, выплынь на бережок.</w:t>
            </w:r>
          </w:p>
          <w:p w14:paraId="1FC43CA1" w14:textId="77777777" w:rsidR="003158E9" w:rsidRPr="00490CC1" w:rsidRDefault="003158E9" w:rsidP="00490CC1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ы горят высокие,</w:t>
            </w:r>
          </w:p>
          <w:p w14:paraId="4656ACED" w14:textId="77777777" w:rsidR="003158E9" w:rsidRPr="00490CC1" w:rsidRDefault="003158E9" w:rsidP="00490CC1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кипят чугунные,</w:t>
            </w:r>
          </w:p>
          <w:p w14:paraId="0634E208" w14:textId="77777777" w:rsidR="003158E9" w:rsidRPr="00490CC1" w:rsidRDefault="003158E9" w:rsidP="00490CC1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точат булатные,</w:t>
            </w:r>
          </w:p>
          <w:p w14:paraId="6EF2A78A" w14:textId="35D00FE5" w:rsidR="003158E9" w:rsidRPr="00490CC1" w:rsidRDefault="003158E9" w:rsidP="00490CC1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ят меня зарезати!</w:t>
            </w:r>
          </w:p>
        </w:tc>
        <w:tc>
          <w:tcPr>
            <w:tcW w:w="4531" w:type="dxa"/>
          </w:tcPr>
          <w:p w14:paraId="1404E85F" w14:textId="77777777" w:rsidR="003158E9" w:rsidRPr="00490CC1" w:rsidRDefault="003158E9" w:rsidP="00490CC1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Ах, братец мой Иванушка!</w:t>
            </w:r>
          </w:p>
          <w:p w14:paraId="1B5348C6" w14:textId="77777777" w:rsidR="003158E9" w:rsidRPr="00490CC1" w:rsidRDefault="003158E9" w:rsidP="00490CC1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 камень на дно тянет,</w:t>
            </w:r>
          </w:p>
          <w:p w14:paraId="651B999C" w14:textId="77777777" w:rsidR="003158E9" w:rsidRPr="00490CC1" w:rsidRDefault="003158E9" w:rsidP="00490CC1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а трава ноги спутала,</w:t>
            </w:r>
          </w:p>
          <w:p w14:paraId="6E1251D7" w14:textId="6EE0F306" w:rsidR="003158E9" w:rsidRPr="00490CC1" w:rsidRDefault="003158E9" w:rsidP="00490CC1">
            <w:pPr>
              <w:spacing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ы пески на груди легли.</w:t>
            </w:r>
          </w:p>
        </w:tc>
      </w:tr>
    </w:tbl>
    <w:p w14:paraId="015B0712" w14:textId="26305BEC" w:rsidR="004E3993" w:rsidRPr="00490CC1" w:rsidRDefault="00703389" w:rsidP="00490CC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еих сказках мы находим средства художественной выразительности: </w:t>
      </w:r>
      <w:bookmarkStart w:id="8" w:name="_Hlk64989742"/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кратность ситуаций, эпитеты</w:t>
      </w:r>
      <w:bookmarkEnd w:id="8"/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38C2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</w:t>
      </w:r>
      <w:r w:rsidR="004B4E8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D7E45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</w:t>
      </w:r>
      <w:r w:rsidR="004B4E8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D7E45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</w:t>
      </w:r>
      <w:r w:rsidR="004B4E8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наш взгляд, </w:t>
      </w:r>
      <w:r w:rsidR="004B4E8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теты </w:t>
      </w:r>
      <w:r w:rsidR="00ED7E45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этичн</w:t>
      </w:r>
      <w:r w:rsidR="004B4E8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D7E45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чн</w:t>
      </w:r>
      <w:r w:rsidR="004B4E8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(красна девица, костры высокие, ключевая водица, шёлков</w:t>
      </w:r>
      <w:r w:rsidR="00E10569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рава</w:t>
      </w:r>
      <w:r w:rsidR="004B4E8C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сто поле</w:t>
      </w:r>
      <w:r w:rsidR="00E10569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D7E45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F6F95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й намного больше уменьшительно-ласкательных существительных (сестрица Алёнушка, братец Иванушка, козлёночек, телёночек, </w:t>
      </w:r>
      <w:r w:rsidR="00EF1635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ок, </w:t>
      </w:r>
      <w:r w:rsidR="008F6F95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ытце, водица) и лексических повторов, которые характерны для русских сказок (жили-были; одни-одинёшеньки; шли-шли; выплынь, выплынь;</w:t>
      </w:r>
      <w:r w:rsidR="00C36001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F95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- поживать</w:t>
      </w:r>
      <w:r w:rsidR="00C36001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B0F8EEC" w14:textId="77777777" w:rsidR="006569D9" w:rsidRPr="00490CC1" w:rsidRDefault="006569D9" w:rsidP="00490CC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3D24F8" w14:textId="00F7E3B8" w:rsidR="004332D2" w:rsidRPr="00490CC1" w:rsidRDefault="004E3993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sz w:val="24"/>
          <w:szCs w:val="24"/>
        </w:rPr>
        <w:t>2.3. Выводы по практической части</w:t>
      </w:r>
    </w:p>
    <w:p w14:paraId="2F1BE062" w14:textId="393410EB" w:rsidR="004E3993" w:rsidRPr="00490CC1" w:rsidRDefault="002B4F5A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Cs/>
          <w:sz w:val="24"/>
          <w:szCs w:val="24"/>
        </w:rPr>
        <w:t>В ходе нашей работы над проектом мы прочитали более 30 сказок разных народов с так называемым «бродячим» сюжетом и провели подробный сравнительный анализ некоторых из них. Мы, действительно, увидели</w:t>
      </w:r>
      <w:r w:rsidRPr="00490CC1">
        <w:rPr>
          <w:sz w:val="24"/>
          <w:szCs w:val="24"/>
        </w:rPr>
        <w:t xml:space="preserve"> </w:t>
      </w:r>
      <w:r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енные </w:t>
      </w:r>
      <w:r w:rsidRPr="00490CC1">
        <w:rPr>
          <w:rFonts w:ascii="Times New Roman" w:eastAsia="Calibri" w:hAnsi="Times New Roman" w:cs="Times New Roman"/>
          <w:b/>
          <w:sz w:val="24"/>
          <w:szCs w:val="24"/>
        </w:rPr>
        <w:t xml:space="preserve">сходства </w:t>
      </w:r>
      <w:r w:rsidRPr="00490CC1">
        <w:rPr>
          <w:rFonts w:ascii="Times New Roman" w:eastAsia="Calibri" w:hAnsi="Times New Roman" w:cs="Times New Roman"/>
          <w:bCs/>
          <w:sz w:val="24"/>
          <w:szCs w:val="24"/>
        </w:rPr>
        <w:t>во всех этих сказках:</w:t>
      </w:r>
    </w:p>
    <w:p w14:paraId="1D79D047" w14:textId="4A93C19A" w:rsidR="002240BF" w:rsidRPr="00490CC1" w:rsidRDefault="002240BF" w:rsidP="00490CC1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Cs/>
          <w:sz w:val="24"/>
          <w:szCs w:val="24"/>
        </w:rPr>
        <w:t>Совпадает классификация: у каждого народа есть сказки о животных, волшебные и бытовые сказки.</w:t>
      </w:r>
    </w:p>
    <w:p w14:paraId="0E1FDD42" w14:textId="146A526D" w:rsidR="002B4F5A" w:rsidRPr="00490CC1" w:rsidRDefault="002B4F5A" w:rsidP="00490CC1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Cs/>
          <w:sz w:val="24"/>
          <w:szCs w:val="24"/>
        </w:rPr>
        <w:t>Повторяются сюжетные ситуации, действия персонажей</w:t>
      </w:r>
      <w:r w:rsidR="00F509E5" w:rsidRPr="00490CC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A6FB007" w14:textId="087CDCEC" w:rsidR="00F509E5" w:rsidRPr="00490CC1" w:rsidRDefault="00395E95" w:rsidP="00490CC1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Cs/>
          <w:sz w:val="24"/>
          <w:szCs w:val="24"/>
        </w:rPr>
        <w:t>Сказки имеют к</w:t>
      </w:r>
      <w:r w:rsidR="00F509E5" w:rsidRPr="00490CC1">
        <w:rPr>
          <w:rFonts w:ascii="Times New Roman" w:eastAsia="Calibri" w:hAnsi="Times New Roman" w:cs="Times New Roman"/>
          <w:bCs/>
          <w:sz w:val="24"/>
          <w:szCs w:val="24"/>
        </w:rPr>
        <w:t>омпозиционное построение: зачин, кульминация</w:t>
      </w:r>
      <w:r w:rsidR="002240BF" w:rsidRPr="00490CC1">
        <w:rPr>
          <w:sz w:val="24"/>
          <w:szCs w:val="24"/>
        </w:rPr>
        <w:t xml:space="preserve"> </w:t>
      </w:r>
      <w:r w:rsidR="002240BF" w:rsidRPr="00490CC1">
        <w:rPr>
          <w:rFonts w:ascii="Times New Roman" w:eastAsia="Calibri" w:hAnsi="Times New Roman" w:cs="Times New Roman"/>
          <w:bCs/>
          <w:sz w:val="24"/>
          <w:szCs w:val="24"/>
        </w:rPr>
        <w:t>(основная часть)</w:t>
      </w:r>
      <w:r w:rsidR="00F509E5" w:rsidRPr="00490CC1">
        <w:rPr>
          <w:rFonts w:ascii="Times New Roman" w:eastAsia="Calibri" w:hAnsi="Times New Roman" w:cs="Times New Roman"/>
          <w:bCs/>
          <w:sz w:val="24"/>
          <w:szCs w:val="24"/>
        </w:rPr>
        <w:t>, развязка</w:t>
      </w:r>
      <w:r w:rsidR="002240BF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 (концовка)</w:t>
      </w:r>
      <w:r w:rsidR="00F509E5" w:rsidRPr="00490CC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FB560FC" w14:textId="5FA2CECB" w:rsidR="00B62E04" w:rsidRPr="00490CC1" w:rsidRDefault="00B62E04" w:rsidP="00490CC1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Cs/>
          <w:sz w:val="24"/>
          <w:szCs w:val="24"/>
        </w:rPr>
        <w:t>Многие сказки имеют средства художественной выразительности:</w:t>
      </w:r>
      <w:r w:rsidRPr="00490CC1">
        <w:rPr>
          <w:sz w:val="24"/>
          <w:szCs w:val="24"/>
        </w:rPr>
        <w:t xml:space="preserve"> </w:t>
      </w:r>
      <w:r w:rsidRPr="00490CC1">
        <w:rPr>
          <w:rFonts w:ascii="Times New Roman" w:eastAsia="Calibri" w:hAnsi="Times New Roman" w:cs="Times New Roman"/>
          <w:bCs/>
          <w:sz w:val="24"/>
          <w:szCs w:val="24"/>
        </w:rPr>
        <w:t>троекратность ситуаций, эпитеты, лексические повторы.</w:t>
      </w:r>
    </w:p>
    <w:p w14:paraId="06E2C6F5" w14:textId="4275FF46" w:rsidR="00395E95" w:rsidRPr="00490CC1" w:rsidRDefault="00395E95" w:rsidP="00490CC1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Cs/>
          <w:sz w:val="24"/>
          <w:szCs w:val="24"/>
        </w:rPr>
        <w:t>Весь сюжет сказок построен на постоянном столкновении добра и зла. Они учат нас верить в справедливость, помогать слабому, ждать счастливого завершения испытаний. Практически всегда имеют хороший финал.</w:t>
      </w:r>
    </w:p>
    <w:p w14:paraId="21ABC162" w14:textId="4C0CC8F5" w:rsidR="00EF3CB8" w:rsidRPr="00490CC1" w:rsidRDefault="00C01557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Cs/>
          <w:sz w:val="24"/>
          <w:szCs w:val="24"/>
        </w:rPr>
        <w:t>Но при всём этом у каждого народа сказки особенные. Несмотря на схожесть сюжетов, мы обнаружили достаточно много различий</w:t>
      </w:r>
      <w:r w:rsidR="00EF3CB8" w:rsidRPr="00490CC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1864B21" w14:textId="26F18DF1" w:rsidR="00EF3CB8" w:rsidRPr="00490CC1" w:rsidRDefault="00EF3CB8" w:rsidP="00490CC1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Cs/>
          <w:sz w:val="24"/>
          <w:szCs w:val="24"/>
        </w:rPr>
        <w:t>В английских, немецких, французских сказках часто отсутствуют традиционные для русских сказок зачины и концовки, лишь иногда мы можем встретить подобные предложение: «Однажды …» или «И с тех пор они жили…». А в русской сказке всегда есть строгая структура: 1. Зачин. («Жили-были…»). 2. Основная часть. 3. Концовка. («Стали они жить — поживать и добра наживать» или «Устроили они пир на весь мир…»).</w:t>
      </w:r>
    </w:p>
    <w:p w14:paraId="43CEFED7" w14:textId="3E3FD2AA" w:rsidR="00C01557" w:rsidRPr="00490CC1" w:rsidRDefault="005C6030" w:rsidP="00490CC1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В русских сказках присутствует больше средств художественной выразительности: эпитетов, устаревших слов, песен, стихотворных форм, </w:t>
      </w:r>
      <w:bookmarkStart w:id="9" w:name="_Hlk65098724"/>
      <w:r w:rsidR="00B02661" w:rsidRPr="00490CC1">
        <w:rPr>
          <w:rFonts w:ascii="Times New Roman" w:eastAsia="Calibri" w:hAnsi="Times New Roman" w:cs="Times New Roman"/>
          <w:bCs/>
          <w:sz w:val="24"/>
          <w:szCs w:val="24"/>
        </w:rPr>
        <w:t>уменьшительно-ласкательны</w:t>
      </w:r>
      <w:bookmarkEnd w:id="9"/>
      <w:r w:rsidR="00B02661" w:rsidRPr="00490CC1">
        <w:rPr>
          <w:rFonts w:ascii="Times New Roman" w:eastAsia="Calibri" w:hAnsi="Times New Roman" w:cs="Times New Roman"/>
          <w:bCs/>
          <w:sz w:val="24"/>
          <w:szCs w:val="24"/>
        </w:rPr>
        <w:t>х существительны</w:t>
      </w:r>
      <w:r w:rsidR="009C2248" w:rsidRPr="00490CC1">
        <w:rPr>
          <w:rFonts w:ascii="Times New Roman" w:eastAsia="Calibri" w:hAnsi="Times New Roman" w:cs="Times New Roman"/>
          <w:bCs/>
          <w:sz w:val="24"/>
          <w:szCs w:val="24"/>
        </w:rPr>
        <w:t>х,</w:t>
      </w:r>
      <w:r w:rsidR="00B02661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что делает сказку более мелодичной и поэтичной. </w:t>
      </w:r>
      <w:r w:rsidR="00B02661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В английских </w:t>
      </w:r>
      <w:r w:rsidR="009C2248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и немецких сказках мы </w:t>
      </w:r>
      <w:r w:rsidR="00B02661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не находим такой мелодичности и напевности. </w:t>
      </w:r>
      <w:r w:rsidR="00D73946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В отличие от русских сказок в них не так много восклицательных предложений и слов с уменьшительно-ласкательными суффиксами. </w:t>
      </w:r>
    </w:p>
    <w:p w14:paraId="3CB974F1" w14:textId="6EFD3BAE" w:rsidR="007C0098" w:rsidRPr="00490CC1" w:rsidRDefault="00E022AB" w:rsidP="00490CC1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Cs/>
          <w:sz w:val="24"/>
          <w:szCs w:val="24"/>
        </w:rPr>
        <w:t>В с</w:t>
      </w:r>
      <w:r w:rsidR="0094006A" w:rsidRPr="00490CC1">
        <w:rPr>
          <w:rFonts w:ascii="Times New Roman" w:eastAsia="Calibri" w:hAnsi="Times New Roman" w:cs="Times New Roman"/>
          <w:bCs/>
          <w:sz w:val="24"/>
          <w:szCs w:val="24"/>
        </w:rPr>
        <w:t>казк</w:t>
      </w:r>
      <w:r w:rsidRPr="00490CC1">
        <w:rPr>
          <w:rFonts w:ascii="Times New Roman" w:eastAsia="Calibri" w:hAnsi="Times New Roman" w:cs="Times New Roman"/>
          <w:bCs/>
          <w:sz w:val="24"/>
          <w:szCs w:val="24"/>
        </w:rPr>
        <w:t>ах</w:t>
      </w:r>
      <w:r w:rsidR="0094006A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 каждого народа </w:t>
      </w:r>
      <w:r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отражается его </w:t>
      </w:r>
      <w:r w:rsidR="0094006A" w:rsidRPr="00490CC1">
        <w:rPr>
          <w:rFonts w:ascii="Times New Roman" w:eastAsia="Calibri" w:hAnsi="Times New Roman" w:cs="Times New Roman"/>
          <w:bCs/>
          <w:sz w:val="24"/>
          <w:szCs w:val="24"/>
        </w:rPr>
        <w:t>национальный характер,</w:t>
      </w:r>
      <w:r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 уклад жизни, особенности той среды, в которой он проживает. </w:t>
      </w:r>
      <w:r w:rsidR="00EE5DF5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В русской сказке герои постоянно обращаются к кому-либо за помощью и сами приходят на выручку. </w:t>
      </w:r>
      <w:r w:rsidR="003A4585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В английских сказках </w:t>
      </w:r>
      <w:r w:rsidR="009A563E" w:rsidRPr="0049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й действует, как правило, в одиночку и все свои проблемы решает сам, только иногда кто-то что-то ему подсказывает, дает дельный совет. </w:t>
      </w:r>
      <w:r w:rsidR="003A4585" w:rsidRPr="00490CC1">
        <w:rPr>
          <w:rFonts w:ascii="Times New Roman" w:eastAsia="Calibri" w:hAnsi="Times New Roman" w:cs="Times New Roman"/>
          <w:bCs/>
          <w:sz w:val="24"/>
          <w:szCs w:val="24"/>
        </w:rPr>
        <w:t>Это очень ярко характеризует национальную особенность англичан – независимость и самостоятельность.</w:t>
      </w:r>
      <w:r w:rsidR="000B4D92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 Немцы всегда ответственны, точны и аккуратны. </w:t>
      </w:r>
      <w:r w:rsidR="00EB3E94" w:rsidRPr="00490CC1">
        <w:rPr>
          <w:rFonts w:ascii="Times New Roman" w:eastAsia="Calibri" w:hAnsi="Times New Roman" w:cs="Times New Roman"/>
          <w:bCs/>
          <w:sz w:val="24"/>
          <w:szCs w:val="24"/>
        </w:rPr>
        <w:t>В их сказочных домах всегда порядок и чистота.</w:t>
      </w:r>
      <w:r w:rsidR="00404BB6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 Немецкие сказки более реалистичны, </w:t>
      </w:r>
      <w:r w:rsidR="00807366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="00404BB6" w:rsidRPr="00490CC1">
        <w:rPr>
          <w:rFonts w:ascii="Times New Roman" w:eastAsia="Calibri" w:hAnsi="Times New Roman" w:cs="Times New Roman"/>
          <w:bCs/>
          <w:sz w:val="24"/>
          <w:szCs w:val="24"/>
        </w:rPr>
        <w:t xml:space="preserve">все происходящие в них события описываются более подробно, чем в русских сказках. </w:t>
      </w:r>
      <w:r w:rsidR="007C0098" w:rsidRPr="00490CC1">
        <w:rPr>
          <w:rFonts w:ascii="Times New Roman" w:eastAsia="Calibri" w:hAnsi="Times New Roman" w:cs="Times New Roman"/>
          <w:bCs/>
          <w:sz w:val="24"/>
          <w:szCs w:val="24"/>
        </w:rPr>
        <w:t>Читая французские сказки, мы заметили, что их с</w:t>
      </w:r>
      <w:r w:rsidR="007F623A" w:rsidRPr="00490CC1">
        <w:rPr>
          <w:rFonts w:ascii="Times New Roman" w:eastAsia="Calibri" w:hAnsi="Times New Roman" w:cs="Times New Roman"/>
          <w:bCs/>
          <w:sz w:val="24"/>
          <w:szCs w:val="24"/>
        </w:rPr>
        <w:t>южет довольно прост, его содержание сводится исключительно к действию и лишен каких-либо украшательств.</w:t>
      </w:r>
    </w:p>
    <w:p w14:paraId="60FD9B13" w14:textId="7C3303FC" w:rsidR="007C0098" w:rsidRPr="00490CC1" w:rsidRDefault="007C0098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2CE3D1" w14:textId="70C05D2E" w:rsidR="007C0098" w:rsidRPr="00490CC1" w:rsidRDefault="007C0098" w:rsidP="00490CC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</w:t>
      </w:r>
    </w:p>
    <w:p w14:paraId="1EC39171" w14:textId="77777777" w:rsidR="003E28B7" w:rsidRPr="00490CC1" w:rsidRDefault="003E28B7" w:rsidP="00490CC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FA20A1" w14:textId="25C18D8E" w:rsidR="007C0098" w:rsidRPr="00490CC1" w:rsidRDefault="00F418FC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С детства мы знакомимся со многими сказками, и они становятся неотъемлемой частью нашей жизни. Повзрослев, мы читаем сказки сами и будем их читать и изучать ещё долго. Со временем мы замечаем, что между сказками разных стран много общего.</w:t>
      </w:r>
      <w:r w:rsidR="000B1918" w:rsidRPr="00490CC1">
        <w:rPr>
          <w:rFonts w:ascii="Times New Roman" w:eastAsia="Calibri" w:hAnsi="Times New Roman" w:cs="Times New Roman"/>
          <w:sz w:val="24"/>
          <w:szCs w:val="24"/>
        </w:rPr>
        <w:t xml:space="preserve"> Есть общие многим народам излюбленные сюжеты. Мы находим в них под различными именами одни и те же типы героев, одни и те же чудесные превращения, волшебные предметы и магические задания. Данное обстоятельство дает нам возможность сравнивать сказки разных народов мира, что делает изучение сказок еще более интересным и познавательным.</w:t>
      </w:r>
      <w:r w:rsidR="004E5250" w:rsidRPr="00490CC1">
        <w:rPr>
          <w:rFonts w:ascii="Times New Roman" w:eastAsia="Calibri" w:hAnsi="Times New Roman" w:cs="Times New Roman"/>
          <w:sz w:val="24"/>
          <w:szCs w:val="24"/>
        </w:rPr>
        <w:t xml:space="preserve"> Что же общего между русскими сказками и сказками, которые пришли к нам из других стран? Почему они похожи и чем всё же отличаются друг от друга?</w:t>
      </w:r>
    </w:p>
    <w:p w14:paraId="098653ED" w14:textId="27E819E9" w:rsidR="00D54B13" w:rsidRPr="00490CC1" w:rsidRDefault="00D54B13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Чтобы найти ответы на эти вопросы мы изучили литературу по данной теме, прочитали много сказок разных народов с похожим сюжетом, детально проанализировали русские сказки </w:t>
      </w:r>
      <w:r w:rsidR="000800B4" w:rsidRPr="00490CC1">
        <w:rPr>
          <w:rFonts w:ascii="Times New Roman" w:eastAsia="Calibri" w:hAnsi="Times New Roman" w:cs="Times New Roman"/>
          <w:sz w:val="24"/>
          <w:szCs w:val="24"/>
        </w:rPr>
        <w:t>«Волк и коза» и «Сестрица Аленушка и братец Иванушка», английскую сказку «Волк и три котенка» и немецкую сказку «Братец и сестрица».</w:t>
      </w:r>
      <w:r w:rsidR="000800B4" w:rsidRPr="00490CC1">
        <w:rPr>
          <w:sz w:val="24"/>
          <w:szCs w:val="24"/>
        </w:rPr>
        <w:t xml:space="preserve"> </w:t>
      </w:r>
      <w:r w:rsidR="000800B4" w:rsidRPr="00490CC1">
        <w:rPr>
          <w:rFonts w:ascii="Times New Roman" w:eastAsia="Calibri" w:hAnsi="Times New Roman" w:cs="Times New Roman"/>
          <w:sz w:val="24"/>
          <w:szCs w:val="24"/>
        </w:rPr>
        <w:t xml:space="preserve">В результате этой работы </w:t>
      </w:r>
      <w:r w:rsidR="00EE5DF5" w:rsidRPr="00490CC1">
        <w:rPr>
          <w:rFonts w:ascii="Times New Roman" w:eastAsia="Calibri" w:hAnsi="Times New Roman" w:cs="Times New Roman"/>
          <w:sz w:val="24"/>
          <w:szCs w:val="24"/>
        </w:rPr>
        <w:t>мы</w:t>
      </w:r>
      <w:r w:rsidR="000800B4" w:rsidRPr="00490CC1">
        <w:rPr>
          <w:rFonts w:ascii="Times New Roman" w:eastAsia="Calibri" w:hAnsi="Times New Roman" w:cs="Times New Roman"/>
          <w:sz w:val="24"/>
          <w:szCs w:val="24"/>
        </w:rPr>
        <w:t xml:space="preserve"> смог</w:t>
      </w:r>
      <w:r w:rsidR="00EE5DF5" w:rsidRPr="00490CC1">
        <w:rPr>
          <w:rFonts w:ascii="Times New Roman" w:eastAsia="Calibri" w:hAnsi="Times New Roman" w:cs="Times New Roman"/>
          <w:sz w:val="24"/>
          <w:szCs w:val="24"/>
        </w:rPr>
        <w:t>ли</w:t>
      </w:r>
      <w:r w:rsidR="000800B4" w:rsidRPr="00490CC1">
        <w:rPr>
          <w:rFonts w:ascii="Times New Roman" w:eastAsia="Calibri" w:hAnsi="Times New Roman" w:cs="Times New Roman"/>
          <w:sz w:val="24"/>
          <w:szCs w:val="24"/>
        </w:rPr>
        <w:t xml:space="preserve"> сделать следующие выводы:</w:t>
      </w:r>
    </w:p>
    <w:p w14:paraId="43CBD267" w14:textId="5983DF44" w:rsidR="002C0BF8" w:rsidRPr="00490CC1" w:rsidRDefault="000800B4" w:rsidP="00490CC1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В</w:t>
      </w:r>
      <w:r w:rsidR="002C0BF8" w:rsidRPr="00490CC1">
        <w:rPr>
          <w:rFonts w:ascii="Times New Roman" w:eastAsia="Calibri" w:hAnsi="Times New Roman" w:cs="Times New Roman"/>
          <w:sz w:val="24"/>
          <w:szCs w:val="24"/>
        </w:rPr>
        <w:t xml:space="preserve"> основу </w:t>
      </w:r>
      <w:r w:rsidR="00E0620B" w:rsidRPr="00490CC1">
        <w:rPr>
          <w:rFonts w:ascii="Times New Roman" w:eastAsia="Calibri" w:hAnsi="Times New Roman" w:cs="Times New Roman"/>
          <w:sz w:val="24"/>
          <w:szCs w:val="24"/>
        </w:rPr>
        <w:t>многих сказок</w:t>
      </w:r>
      <w:r w:rsidR="002C0BF8" w:rsidRPr="00490CC1">
        <w:rPr>
          <w:rFonts w:ascii="Times New Roman" w:eastAsia="Calibri" w:hAnsi="Times New Roman" w:cs="Times New Roman"/>
          <w:sz w:val="24"/>
          <w:szCs w:val="24"/>
        </w:rPr>
        <w:t xml:space="preserve"> легли бродячие сюжеты, которые, как по цепочке, переходили из страны в страну, постоянно изменялись под действием традиций и бытовых условий жизни народов. Поэтому сказки</w:t>
      </w:r>
      <w:r w:rsidR="00E0620B" w:rsidRPr="00490CC1">
        <w:rPr>
          <w:rFonts w:ascii="Times New Roman" w:eastAsia="Calibri" w:hAnsi="Times New Roman" w:cs="Times New Roman"/>
          <w:sz w:val="24"/>
          <w:szCs w:val="24"/>
        </w:rPr>
        <w:t xml:space="preserve"> разных народов часто похожи. </w:t>
      </w:r>
    </w:p>
    <w:p w14:paraId="5E0D9B50" w14:textId="24FCF453" w:rsidR="000800B4" w:rsidRPr="00490CC1" w:rsidRDefault="000800B4" w:rsidP="00490CC1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Во многих сказках народов мира повторяются сюжетные ситуации, действия персонажей, совпадает классификация. Сказки имеют </w:t>
      </w:r>
      <w:r w:rsidR="00722E79" w:rsidRPr="00490CC1">
        <w:rPr>
          <w:rFonts w:ascii="Times New Roman" w:eastAsia="Calibri" w:hAnsi="Times New Roman" w:cs="Times New Roman"/>
          <w:sz w:val="24"/>
          <w:szCs w:val="24"/>
        </w:rPr>
        <w:t xml:space="preserve">средства художественной выразительности, 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композиционное построение </w:t>
      </w:r>
      <w:r w:rsidR="00EE5DF5" w:rsidRPr="00490CC1">
        <w:rPr>
          <w:rFonts w:ascii="Times New Roman" w:eastAsia="Calibri" w:hAnsi="Times New Roman" w:cs="Times New Roman"/>
          <w:sz w:val="24"/>
          <w:szCs w:val="24"/>
        </w:rPr>
        <w:t>(</w:t>
      </w:r>
      <w:r w:rsidRPr="00490CC1">
        <w:rPr>
          <w:rFonts w:ascii="Times New Roman" w:eastAsia="Calibri" w:hAnsi="Times New Roman" w:cs="Times New Roman"/>
          <w:sz w:val="24"/>
          <w:szCs w:val="24"/>
        </w:rPr>
        <w:t>зачин, кульминаци</w:t>
      </w:r>
      <w:r w:rsidR="00EE5DF5" w:rsidRPr="00490CC1">
        <w:rPr>
          <w:rFonts w:ascii="Times New Roman" w:eastAsia="Calibri" w:hAnsi="Times New Roman" w:cs="Times New Roman"/>
          <w:sz w:val="24"/>
          <w:szCs w:val="24"/>
        </w:rPr>
        <w:t>ю</w:t>
      </w:r>
      <w:r w:rsidRPr="00490CC1">
        <w:rPr>
          <w:rFonts w:ascii="Times New Roman" w:eastAsia="Calibri" w:hAnsi="Times New Roman" w:cs="Times New Roman"/>
          <w:sz w:val="24"/>
          <w:szCs w:val="24"/>
        </w:rPr>
        <w:t>, развязку</w:t>
      </w:r>
      <w:r w:rsidR="00EE5DF5" w:rsidRPr="00490CC1">
        <w:rPr>
          <w:rFonts w:ascii="Times New Roman" w:eastAsia="Calibri" w:hAnsi="Times New Roman" w:cs="Times New Roman"/>
          <w:sz w:val="24"/>
          <w:szCs w:val="24"/>
        </w:rPr>
        <w:t>)</w:t>
      </w:r>
      <w:r w:rsidR="00722E79" w:rsidRPr="00490CC1">
        <w:rPr>
          <w:sz w:val="24"/>
          <w:szCs w:val="24"/>
        </w:rPr>
        <w:t>.</w:t>
      </w:r>
    </w:p>
    <w:p w14:paraId="0EDCF96C" w14:textId="6F51BD2E" w:rsidR="007C0098" w:rsidRPr="00490CC1" w:rsidRDefault="00EE5DF5" w:rsidP="00490CC1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Однако есть и существенные отличия. </w:t>
      </w:r>
      <w:r w:rsidR="007E2281" w:rsidRPr="00490CC1">
        <w:rPr>
          <w:rFonts w:ascii="Times New Roman" w:eastAsia="Calibri" w:hAnsi="Times New Roman" w:cs="Times New Roman"/>
          <w:sz w:val="24"/>
          <w:szCs w:val="24"/>
        </w:rPr>
        <w:t xml:space="preserve">В русских сказках присутствует больше средств художественной выразительности, что делает сказку более мелодичной и поэтичной. Английские сказки более лаконичные и сдержанные. Немецкие сказки более реалистичны, а все происходящие в них события описываются более подробно, чем в русских сказках.  </w:t>
      </w:r>
      <w:r w:rsidR="002410FA" w:rsidRPr="00490CC1">
        <w:rPr>
          <w:rFonts w:ascii="Times New Roman" w:eastAsia="Calibri" w:hAnsi="Times New Roman" w:cs="Times New Roman"/>
          <w:sz w:val="24"/>
          <w:szCs w:val="24"/>
        </w:rPr>
        <w:t xml:space="preserve">Образы главных </w:t>
      </w:r>
      <w:r w:rsidR="006B1EC6" w:rsidRPr="00490CC1">
        <w:rPr>
          <w:rFonts w:ascii="Times New Roman" w:eastAsia="Calibri" w:hAnsi="Times New Roman" w:cs="Times New Roman"/>
          <w:sz w:val="24"/>
          <w:szCs w:val="24"/>
        </w:rPr>
        <w:t>персонажей</w:t>
      </w:r>
      <w:r w:rsidR="002410FA" w:rsidRPr="00490CC1">
        <w:rPr>
          <w:rFonts w:ascii="Times New Roman" w:eastAsia="Calibri" w:hAnsi="Times New Roman" w:cs="Times New Roman"/>
          <w:sz w:val="24"/>
          <w:szCs w:val="24"/>
        </w:rPr>
        <w:t xml:space="preserve"> также отличаются: </w:t>
      </w:r>
      <w:r w:rsidR="006B1EC6" w:rsidRPr="00490CC1">
        <w:rPr>
          <w:rFonts w:ascii="Times New Roman" w:eastAsia="Calibri" w:hAnsi="Times New Roman" w:cs="Times New Roman"/>
          <w:sz w:val="24"/>
          <w:szCs w:val="24"/>
        </w:rPr>
        <w:t xml:space="preserve">в английских сказках </w:t>
      </w:r>
      <w:r w:rsidR="00322804" w:rsidRPr="00490CC1">
        <w:rPr>
          <w:rFonts w:ascii="Times New Roman" w:eastAsia="Calibri" w:hAnsi="Times New Roman" w:cs="Times New Roman"/>
          <w:sz w:val="24"/>
          <w:szCs w:val="24"/>
        </w:rPr>
        <w:t>герои</w:t>
      </w:r>
      <w:r w:rsidR="007E2281" w:rsidRPr="00490C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804" w:rsidRPr="00490CC1">
        <w:rPr>
          <w:rFonts w:ascii="Times New Roman" w:eastAsia="Calibri" w:hAnsi="Times New Roman" w:cs="Times New Roman"/>
          <w:sz w:val="24"/>
          <w:szCs w:val="24"/>
        </w:rPr>
        <w:t xml:space="preserve">более самостоятельны и </w:t>
      </w:r>
      <w:r w:rsidR="00470CB9" w:rsidRPr="00490CC1">
        <w:rPr>
          <w:rFonts w:ascii="Times New Roman" w:eastAsia="Calibri" w:hAnsi="Times New Roman" w:cs="Times New Roman"/>
          <w:sz w:val="24"/>
          <w:szCs w:val="24"/>
        </w:rPr>
        <w:t xml:space="preserve">независимы, в русской сказке герои постоянно обращаются за помощью и сами приходят на выручку. </w:t>
      </w:r>
      <w:r w:rsidR="00196E8D" w:rsidRPr="00490CC1">
        <w:rPr>
          <w:rFonts w:ascii="Times New Roman" w:eastAsia="Calibri" w:hAnsi="Times New Roman" w:cs="Times New Roman"/>
          <w:sz w:val="24"/>
          <w:szCs w:val="24"/>
        </w:rPr>
        <w:t xml:space="preserve">Композиция, которая, как казалось, везде одинакова, отличается развитостью завязки и развязки. </w:t>
      </w:r>
      <w:r w:rsidR="00722E79" w:rsidRPr="00490CC1">
        <w:rPr>
          <w:rFonts w:ascii="Times New Roman" w:eastAsia="Calibri" w:hAnsi="Times New Roman" w:cs="Times New Roman"/>
          <w:sz w:val="24"/>
          <w:szCs w:val="24"/>
        </w:rPr>
        <w:t>В сказках каждого народа отражается его национальный характер, уклад жизни, особенности той среды, в которой он проживает.</w:t>
      </w:r>
    </w:p>
    <w:p w14:paraId="071567B2" w14:textId="30D07745" w:rsidR="00722E79" w:rsidRPr="00490CC1" w:rsidRDefault="00722E79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Таким образом, наша гипотеза о том, </w:t>
      </w:r>
      <w:r w:rsidR="00807874" w:rsidRPr="00490CC1">
        <w:rPr>
          <w:rFonts w:ascii="Times New Roman" w:eastAsia="Calibri" w:hAnsi="Times New Roman" w:cs="Times New Roman"/>
          <w:sz w:val="24"/>
          <w:szCs w:val="24"/>
        </w:rPr>
        <w:t>что,</w:t>
      </w: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 сравнивая сказки разных народов, в них можно найти как общие, так и отличительные черты, подтвердилась. </w:t>
      </w:r>
      <w:r w:rsidR="00807874" w:rsidRPr="00490CC1">
        <w:rPr>
          <w:rFonts w:ascii="Times New Roman" w:eastAsia="Calibri" w:hAnsi="Times New Roman" w:cs="Times New Roman"/>
          <w:sz w:val="24"/>
          <w:szCs w:val="24"/>
        </w:rPr>
        <w:t>Поставленные перед нами цели и задачи решены, на все интересующие нас вопросы мы получили ответы.</w:t>
      </w:r>
    </w:p>
    <w:p w14:paraId="487C5427" w14:textId="64B53DF3" w:rsidR="003E28B7" w:rsidRPr="00490CC1" w:rsidRDefault="003E28B7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166EB1" w14:textId="2FA146DB" w:rsidR="003E28B7" w:rsidRPr="00490CC1" w:rsidRDefault="003E28B7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280F22" w14:textId="70D96171" w:rsidR="003E28B7" w:rsidRPr="00490CC1" w:rsidRDefault="003E28B7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C20F0" w14:textId="5B087ED0" w:rsidR="003E28B7" w:rsidRPr="00490CC1" w:rsidRDefault="003E28B7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F5D36B" w14:textId="44BC9241" w:rsidR="003E28B7" w:rsidRPr="00490CC1" w:rsidRDefault="003E28B7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438E20" w14:textId="67B0122D" w:rsidR="003E28B7" w:rsidRPr="00490CC1" w:rsidRDefault="003E28B7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63D29" w14:textId="32552E8E" w:rsidR="003E28B7" w:rsidRPr="00490CC1" w:rsidRDefault="003E28B7" w:rsidP="00490CC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E80CC0" w14:textId="0E3DD980" w:rsidR="003E28B7" w:rsidRPr="00490CC1" w:rsidRDefault="003E28B7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8F5FA4" w14:textId="2154D4C5" w:rsidR="00CA21BA" w:rsidRPr="00490CC1" w:rsidRDefault="00CA21BA" w:rsidP="00490CC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A5AAE3B" w14:textId="77777777" w:rsidR="00CA21BA" w:rsidRPr="00490CC1" w:rsidRDefault="00CA21BA" w:rsidP="00490C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CC1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14:paraId="572F6480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65415003"/>
      <w:bookmarkStart w:id="11" w:name="_Hlk65406089"/>
      <w:r w:rsidRPr="00490CC1">
        <w:rPr>
          <w:rFonts w:ascii="Times New Roman" w:eastAsia="Calibri" w:hAnsi="Times New Roman" w:cs="Times New Roman"/>
          <w:sz w:val="24"/>
          <w:szCs w:val="24"/>
        </w:rPr>
        <w:t>1 Аксаков, С.Т. «Аленький цветочек» / Белый город, 2002.</w:t>
      </w:r>
    </w:p>
    <w:p w14:paraId="502F6089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2. Афанасьев А.Н. Сборник сказок. - М.: Детская литература, 1974г.</w:t>
      </w:r>
    </w:p>
    <w:p w14:paraId="44974009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3. В.И. Даль. Толковый словарь живого великорусского языка. В 4 т. /В.И. Даль. - М. : Дрофа, 2008.</w:t>
      </w:r>
    </w:p>
    <w:p w14:paraId="7980720E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4. Гримм Я., Гримм В. Сказки / Перевод с нем. Г. Петникова. — М.: Эксмо, 2004.</w:t>
      </w:r>
    </w:p>
    <w:p w14:paraId="4FA48CA7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5. Златовласка и три медведя - Герда Мюллер; Добрая книга, 2016.</w:t>
      </w:r>
    </w:p>
    <w:p w14:paraId="76B4CF63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6. «Колобок» русская народная сказка в обработке К. Ушинского.  Дмитров.; Астрель, 2004.</w:t>
      </w:r>
    </w:p>
    <w:p w14:paraId="1184F850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7. Куклина И. П. Сказки рассказы о животных: Книга для чтения на английском языке. -– Санкт-Петербург: КАРО, 2016.</w:t>
      </w:r>
    </w:p>
    <w:p w14:paraId="3536C58B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8. Пушкин А.С. «Сказки», Ростов-на-Дону: «Проф - Пресс» 2006.</w:t>
      </w:r>
    </w:p>
    <w:p w14:paraId="11452CFB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9.  Сестрица Аленушка и братец Иванушка // Русские народные сказки.  Cост. В.П. Аникин// Сказки народов мира: в 10 т. – М., 1987.</w:t>
      </w:r>
    </w:p>
    <w:p w14:paraId="25DB579A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10. С.И. Ожегов. Толковый словарь русского языка: 80000 слов и фразеологических выражений. - Ожегов С.И. и Шведова Н.Ю.</w:t>
      </w:r>
    </w:p>
    <w:p w14:paraId="6ABC6E2F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11. Толстой Л.Н. «Липунюшка». – М.: Малыш, 1990.</w:t>
      </w:r>
    </w:p>
    <w:p w14:paraId="59DBE69A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12. Шарль Перро «Волшебные сказки». Коллекция детской классики. /М.: Оникс, 2019.</w:t>
      </w:r>
    </w:p>
    <w:p w14:paraId="642A8081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13. https://gufo.me/dict/literary_encyclopedia</w:t>
      </w:r>
    </w:p>
    <w:p w14:paraId="4D90B78B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 xml:space="preserve">14. https://www.efremova.info  </w:t>
      </w:r>
    </w:p>
    <w:p w14:paraId="43DE31CD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15. https://www.kostyor.ru/tales</w:t>
      </w:r>
    </w:p>
    <w:p w14:paraId="3E296B4D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16. https://mishka-knizhka.ru</w:t>
      </w:r>
    </w:p>
    <w:p w14:paraId="56063D0B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17. http://www.russika.ru</w:t>
      </w:r>
    </w:p>
    <w:p w14:paraId="69E66056" w14:textId="4860A131" w:rsidR="000F5B29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C1">
        <w:rPr>
          <w:rFonts w:ascii="Times New Roman" w:eastAsia="Calibri" w:hAnsi="Times New Roman" w:cs="Times New Roman"/>
          <w:sz w:val="24"/>
          <w:szCs w:val="24"/>
        </w:rPr>
        <w:t>18. https://ushakov.slovaronline.com</w:t>
      </w:r>
    </w:p>
    <w:p w14:paraId="0FCE60E2" w14:textId="7D6B8E88" w:rsidR="000F5B29" w:rsidRPr="00490CC1" w:rsidRDefault="000F5B29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803D3" w14:textId="05F73A8E" w:rsidR="000F5B29" w:rsidRDefault="000F5B29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8E0471" w14:textId="7B4D5F5B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00D15" w14:textId="3412D58B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96F316" w14:textId="26F878AC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A249F" w14:textId="429B9BD6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B643CC" w14:textId="7953C7E4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86D6B" w14:textId="0FFA5174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138FBB" w14:textId="367DC270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923CC" w14:textId="3AFF0C2C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2BD43" w14:textId="63A3A5E7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084B5" w14:textId="328FDBE9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45069" w14:textId="5EBDB305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9AFB8" w14:textId="7326E4B5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20DCCE" w14:textId="25C397CA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A2E8C3" w14:textId="13C86C84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7B81B" w14:textId="5C5EA778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4B8142" w14:textId="09AA9294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5E3D2" w14:textId="15C1E800" w:rsid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E1374" w14:textId="77777777" w:rsidR="00490CC1" w:rsidRPr="00490CC1" w:rsidRDefault="00490CC1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6FA9C" w14:textId="0CD66FC6" w:rsidR="000F5B29" w:rsidRPr="00490CC1" w:rsidRDefault="000F5B29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8AC2AB" w14:textId="77777777" w:rsidR="00EB07C3" w:rsidRPr="00490CC1" w:rsidRDefault="00EB07C3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397C5" w14:textId="77777777" w:rsidR="000F5B29" w:rsidRPr="00490CC1" w:rsidRDefault="000F5B29" w:rsidP="00490CC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1     </w:t>
      </w:r>
    </w:p>
    <w:p w14:paraId="6FB229B2" w14:textId="77777777" w:rsidR="000F5B29" w:rsidRPr="00490CC1" w:rsidRDefault="000F5B29" w:rsidP="00490C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CC1">
        <w:rPr>
          <w:rFonts w:ascii="Times New Roman" w:hAnsi="Times New Roman" w:cs="Times New Roman"/>
          <w:b/>
          <w:bCs/>
          <w:sz w:val="24"/>
          <w:szCs w:val="24"/>
        </w:rPr>
        <w:t>Соответствие сюжетов сказо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1"/>
        <w:gridCol w:w="2273"/>
      </w:tblGrid>
      <w:tr w:rsidR="000F5B29" w:rsidRPr="00490CC1" w14:paraId="35286F5A" w14:textId="77777777" w:rsidTr="0065185C">
        <w:tc>
          <w:tcPr>
            <w:tcW w:w="2336" w:type="dxa"/>
          </w:tcPr>
          <w:p w14:paraId="20F6764C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Русские сказки</w:t>
            </w:r>
          </w:p>
        </w:tc>
        <w:tc>
          <w:tcPr>
            <w:tcW w:w="2336" w:type="dxa"/>
          </w:tcPr>
          <w:p w14:paraId="2A24F2FD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Английские сказки</w:t>
            </w:r>
          </w:p>
        </w:tc>
        <w:tc>
          <w:tcPr>
            <w:tcW w:w="2336" w:type="dxa"/>
          </w:tcPr>
          <w:p w14:paraId="668AA248" w14:textId="56C60694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Немецкие сказки</w:t>
            </w:r>
          </w:p>
        </w:tc>
        <w:tc>
          <w:tcPr>
            <w:tcW w:w="2337" w:type="dxa"/>
          </w:tcPr>
          <w:p w14:paraId="6F80A435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Французские сказки</w:t>
            </w:r>
          </w:p>
        </w:tc>
      </w:tr>
      <w:tr w:rsidR="000F5B29" w:rsidRPr="00490CC1" w14:paraId="2F1D28B4" w14:textId="77777777" w:rsidTr="0065185C">
        <w:tc>
          <w:tcPr>
            <w:tcW w:w="2336" w:type="dxa"/>
          </w:tcPr>
          <w:p w14:paraId="6B44B153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Волк и коза</w:t>
            </w:r>
          </w:p>
        </w:tc>
        <w:tc>
          <w:tcPr>
            <w:tcW w:w="2336" w:type="dxa"/>
          </w:tcPr>
          <w:p w14:paraId="4553B0FE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Волк и три котёнка</w:t>
            </w:r>
          </w:p>
        </w:tc>
        <w:tc>
          <w:tcPr>
            <w:tcW w:w="2336" w:type="dxa"/>
          </w:tcPr>
          <w:p w14:paraId="36B9D338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</w:p>
        </w:tc>
        <w:tc>
          <w:tcPr>
            <w:tcW w:w="2337" w:type="dxa"/>
          </w:tcPr>
          <w:p w14:paraId="11E8E81C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29" w:rsidRPr="00490CC1" w14:paraId="6B5BDFDB" w14:textId="77777777" w:rsidTr="0065185C">
        <w:tc>
          <w:tcPr>
            <w:tcW w:w="2336" w:type="dxa"/>
          </w:tcPr>
          <w:p w14:paraId="0CAF5384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Сестрица Аленушка и братец Иванушка</w:t>
            </w:r>
          </w:p>
        </w:tc>
        <w:tc>
          <w:tcPr>
            <w:tcW w:w="2336" w:type="dxa"/>
          </w:tcPr>
          <w:p w14:paraId="3D23A56D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B8E2276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Братец и сестрица</w:t>
            </w:r>
          </w:p>
        </w:tc>
        <w:tc>
          <w:tcPr>
            <w:tcW w:w="2337" w:type="dxa"/>
          </w:tcPr>
          <w:p w14:paraId="36CCD6DE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29" w:rsidRPr="00490CC1" w14:paraId="0E8EF3B9" w14:textId="77777777" w:rsidTr="0065185C">
        <w:tc>
          <w:tcPr>
            <w:tcW w:w="2336" w:type="dxa"/>
          </w:tcPr>
          <w:p w14:paraId="3EA7D343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По щучьему веленью</w:t>
            </w:r>
          </w:p>
        </w:tc>
        <w:tc>
          <w:tcPr>
            <w:tcW w:w="2336" w:type="dxa"/>
          </w:tcPr>
          <w:p w14:paraId="4760912C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Джек-лентяй</w:t>
            </w:r>
          </w:p>
        </w:tc>
        <w:tc>
          <w:tcPr>
            <w:tcW w:w="2336" w:type="dxa"/>
          </w:tcPr>
          <w:p w14:paraId="5EAE2B09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AB5E13E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29" w:rsidRPr="00490CC1" w14:paraId="5936EC2E" w14:textId="77777777" w:rsidTr="0065185C">
        <w:tc>
          <w:tcPr>
            <w:tcW w:w="2336" w:type="dxa"/>
          </w:tcPr>
          <w:p w14:paraId="1D28BEC6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2336" w:type="dxa"/>
          </w:tcPr>
          <w:p w14:paraId="3F2B7F1B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Джонни Пончик</w:t>
            </w:r>
          </w:p>
        </w:tc>
        <w:tc>
          <w:tcPr>
            <w:tcW w:w="2336" w:type="dxa"/>
          </w:tcPr>
          <w:p w14:paraId="02B80C19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9B4D406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29" w:rsidRPr="00490CC1" w14:paraId="366775C5" w14:textId="77777777" w:rsidTr="0065185C">
        <w:tc>
          <w:tcPr>
            <w:tcW w:w="2336" w:type="dxa"/>
          </w:tcPr>
          <w:p w14:paraId="2B0F972D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Три поросёнка</w:t>
            </w:r>
          </w:p>
        </w:tc>
        <w:tc>
          <w:tcPr>
            <w:tcW w:w="2336" w:type="dxa"/>
          </w:tcPr>
          <w:p w14:paraId="1027537F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Три поросёнка</w:t>
            </w:r>
          </w:p>
        </w:tc>
        <w:tc>
          <w:tcPr>
            <w:tcW w:w="2336" w:type="dxa"/>
          </w:tcPr>
          <w:p w14:paraId="4FBAE0D0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F4F75CF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29" w:rsidRPr="00490CC1" w14:paraId="7A3B0121" w14:textId="77777777" w:rsidTr="0065185C">
        <w:tc>
          <w:tcPr>
            <w:tcW w:w="2336" w:type="dxa"/>
          </w:tcPr>
          <w:p w14:paraId="3A1DCBCD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Сказка о рыбаке и рыбке</w:t>
            </w:r>
          </w:p>
        </w:tc>
        <w:tc>
          <w:tcPr>
            <w:tcW w:w="2336" w:type="dxa"/>
          </w:tcPr>
          <w:p w14:paraId="24204B05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Мистер и миссис Уксус</w:t>
            </w:r>
          </w:p>
        </w:tc>
        <w:tc>
          <w:tcPr>
            <w:tcW w:w="2336" w:type="dxa"/>
          </w:tcPr>
          <w:p w14:paraId="05EAC69A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Сказка о рыбаке и его жене</w:t>
            </w:r>
          </w:p>
        </w:tc>
        <w:tc>
          <w:tcPr>
            <w:tcW w:w="2337" w:type="dxa"/>
          </w:tcPr>
          <w:p w14:paraId="1AD1B5E0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29" w:rsidRPr="00490CC1" w14:paraId="649A50EC" w14:textId="77777777" w:rsidTr="0065185C">
        <w:tc>
          <w:tcPr>
            <w:tcW w:w="2336" w:type="dxa"/>
          </w:tcPr>
          <w:p w14:paraId="44A73604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</w:p>
        </w:tc>
        <w:tc>
          <w:tcPr>
            <w:tcW w:w="2336" w:type="dxa"/>
          </w:tcPr>
          <w:p w14:paraId="5DD00800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Молли Ваппи</w:t>
            </w:r>
          </w:p>
        </w:tc>
        <w:tc>
          <w:tcPr>
            <w:tcW w:w="2336" w:type="dxa"/>
          </w:tcPr>
          <w:p w14:paraId="10CFCBF5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ED03552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29" w:rsidRPr="00490CC1" w14:paraId="47909DA9" w14:textId="77777777" w:rsidTr="0065185C">
        <w:tc>
          <w:tcPr>
            <w:tcW w:w="2336" w:type="dxa"/>
          </w:tcPr>
          <w:p w14:paraId="0F1F482D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E20A30A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51B956C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2337" w:type="dxa"/>
          </w:tcPr>
          <w:p w14:paraId="0E3FFB19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</w:tr>
      <w:tr w:rsidR="000F5B29" w:rsidRPr="00490CC1" w14:paraId="3E52F355" w14:textId="77777777" w:rsidTr="0065185C">
        <w:tc>
          <w:tcPr>
            <w:tcW w:w="2336" w:type="dxa"/>
          </w:tcPr>
          <w:p w14:paraId="11FD4359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Лиса и рак</w:t>
            </w:r>
          </w:p>
        </w:tc>
        <w:tc>
          <w:tcPr>
            <w:tcW w:w="2336" w:type="dxa"/>
          </w:tcPr>
          <w:p w14:paraId="3C0D76D6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B94D0D9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Заяц и ёж</w:t>
            </w:r>
          </w:p>
        </w:tc>
        <w:tc>
          <w:tcPr>
            <w:tcW w:w="2337" w:type="dxa"/>
          </w:tcPr>
          <w:p w14:paraId="471CFE42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29" w:rsidRPr="00490CC1" w14:paraId="78307A13" w14:textId="77777777" w:rsidTr="0065185C">
        <w:tc>
          <w:tcPr>
            <w:tcW w:w="2336" w:type="dxa"/>
          </w:tcPr>
          <w:p w14:paraId="0F4DD70D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</w:p>
        </w:tc>
        <w:tc>
          <w:tcPr>
            <w:tcW w:w="2336" w:type="dxa"/>
          </w:tcPr>
          <w:p w14:paraId="383FD907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Златовласка и три медведя</w:t>
            </w:r>
          </w:p>
        </w:tc>
        <w:tc>
          <w:tcPr>
            <w:tcW w:w="2336" w:type="dxa"/>
          </w:tcPr>
          <w:p w14:paraId="0475AA14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10A6E26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29" w:rsidRPr="00490CC1" w14:paraId="25DC5B2D" w14:textId="77777777" w:rsidTr="0065185C">
        <w:tc>
          <w:tcPr>
            <w:tcW w:w="2336" w:type="dxa"/>
          </w:tcPr>
          <w:p w14:paraId="76C815AC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Липунюшка</w:t>
            </w:r>
          </w:p>
        </w:tc>
        <w:tc>
          <w:tcPr>
            <w:tcW w:w="2336" w:type="dxa"/>
          </w:tcPr>
          <w:p w14:paraId="74F4618A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Мальчик-с-орешек</w:t>
            </w:r>
          </w:p>
        </w:tc>
        <w:tc>
          <w:tcPr>
            <w:tcW w:w="2336" w:type="dxa"/>
          </w:tcPr>
          <w:p w14:paraId="5E4EE74A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Гензель и Гретель</w:t>
            </w:r>
          </w:p>
        </w:tc>
        <w:tc>
          <w:tcPr>
            <w:tcW w:w="2337" w:type="dxa"/>
          </w:tcPr>
          <w:p w14:paraId="140BDAFA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Мальчик-с- пальчик</w:t>
            </w:r>
          </w:p>
        </w:tc>
      </w:tr>
      <w:tr w:rsidR="000F5B29" w:rsidRPr="00490CC1" w14:paraId="07CF4BC5" w14:textId="77777777" w:rsidTr="0065185C">
        <w:tc>
          <w:tcPr>
            <w:tcW w:w="2336" w:type="dxa"/>
          </w:tcPr>
          <w:p w14:paraId="11A28339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</w:p>
        </w:tc>
        <w:tc>
          <w:tcPr>
            <w:tcW w:w="2336" w:type="dxa"/>
          </w:tcPr>
          <w:p w14:paraId="2290EC30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CC1B60B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Госпожа Метелица</w:t>
            </w:r>
          </w:p>
        </w:tc>
        <w:tc>
          <w:tcPr>
            <w:tcW w:w="2337" w:type="dxa"/>
          </w:tcPr>
          <w:p w14:paraId="1E719E36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29" w:rsidRPr="00490CC1" w14:paraId="64BF12EA" w14:textId="77777777" w:rsidTr="0065185C">
        <w:tc>
          <w:tcPr>
            <w:tcW w:w="2336" w:type="dxa"/>
          </w:tcPr>
          <w:p w14:paraId="369A895A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Аленький цветочек</w:t>
            </w:r>
          </w:p>
        </w:tc>
        <w:tc>
          <w:tcPr>
            <w:tcW w:w="2336" w:type="dxa"/>
          </w:tcPr>
          <w:p w14:paraId="619411CB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87B7942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3E78AA8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Красавица и чудовище</w:t>
            </w:r>
          </w:p>
        </w:tc>
      </w:tr>
      <w:tr w:rsidR="000F5B29" w:rsidRPr="00490CC1" w14:paraId="0DDFFBDF" w14:textId="77777777" w:rsidTr="0065185C">
        <w:tc>
          <w:tcPr>
            <w:tcW w:w="2336" w:type="dxa"/>
          </w:tcPr>
          <w:p w14:paraId="11458A94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2336" w:type="dxa"/>
          </w:tcPr>
          <w:p w14:paraId="33E21500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34C748D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2337" w:type="dxa"/>
          </w:tcPr>
          <w:p w14:paraId="271FE6A4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29" w:rsidRPr="00490CC1" w14:paraId="655C22C8" w14:textId="77777777" w:rsidTr="0065185C">
        <w:tc>
          <w:tcPr>
            <w:tcW w:w="2336" w:type="dxa"/>
          </w:tcPr>
          <w:p w14:paraId="64CE5FC5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2336" w:type="dxa"/>
          </w:tcPr>
          <w:p w14:paraId="5C3CE686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Белая дама</w:t>
            </w:r>
          </w:p>
        </w:tc>
        <w:tc>
          <w:tcPr>
            <w:tcW w:w="2336" w:type="dxa"/>
          </w:tcPr>
          <w:p w14:paraId="27649A58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981D884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Принцесса-мышка</w:t>
            </w:r>
          </w:p>
        </w:tc>
      </w:tr>
      <w:tr w:rsidR="000F5B29" w:rsidRPr="00490CC1" w14:paraId="597A46B6" w14:textId="77777777" w:rsidTr="0065185C">
        <w:tc>
          <w:tcPr>
            <w:tcW w:w="2336" w:type="dxa"/>
          </w:tcPr>
          <w:p w14:paraId="1AAF42E7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Сказка о мертвой царевне и 7 богатырях</w:t>
            </w:r>
          </w:p>
        </w:tc>
        <w:tc>
          <w:tcPr>
            <w:tcW w:w="2336" w:type="dxa"/>
          </w:tcPr>
          <w:p w14:paraId="50A64F24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736ECE6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C1">
              <w:rPr>
                <w:rFonts w:ascii="Times New Roman" w:hAnsi="Times New Roman" w:cs="Times New Roman"/>
                <w:sz w:val="24"/>
                <w:szCs w:val="24"/>
              </w:rPr>
              <w:t>Белоснежка и 7 гномов</w:t>
            </w:r>
          </w:p>
        </w:tc>
        <w:tc>
          <w:tcPr>
            <w:tcW w:w="2337" w:type="dxa"/>
          </w:tcPr>
          <w:p w14:paraId="312AFEB6" w14:textId="77777777" w:rsidR="000F5B29" w:rsidRPr="00490CC1" w:rsidRDefault="000F5B29" w:rsidP="00490C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ADF6E" w14:textId="023ED7E1" w:rsidR="000F5B29" w:rsidRPr="00490CC1" w:rsidRDefault="000F5B29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EC7B20" w14:textId="77777777" w:rsidR="000F5B29" w:rsidRPr="00490CC1" w:rsidRDefault="000F5B29" w:rsidP="00490C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0"/>
    <w:p w14:paraId="7A1C82DF" w14:textId="77777777" w:rsidR="00CF376E" w:rsidRPr="00490CC1" w:rsidRDefault="00CF376E" w:rsidP="00490CC1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1"/>
    <w:p w14:paraId="582FDE29" w14:textId="77777777" w:rsidR="0016249E" w:rsidRPr="00490CC1" w:rsidRDefault="0016249E" w:rsidP="00490CC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6AA99B" w14:textId="77777777" w:rsidR="0016249E" w:rsidRPr="00490CC1" w:rsidRDefault="0016249E" w:rsidP="00490CC1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F9698F" w14:textId="77777777" w:rsidR="000F2672" w:rsidRPr="00490CC1" w:rsidRDefault="000F2672" w:rsidP="0049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F2672" w:rsidRPr="00490CC1" w:rsidSect="000F2672">
          <w:footerReference w:type="default" r:id="rId10"/>
          <w:type w:val="continuous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14:paraId="5149B09A" w14:textId="77777777" w:rsidR="00E35C8C" w:rsidRPr="00490CC1" w:rsidRDefault="00E35C8C" w:rsidP="00490CC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35C8C" w:rsidRPr="00490CC1" w:rsidSect="000F2672">
          <w:footerReference w:type="default" r:id="rId11"/>
          <w:type w:val="continuous"/>
          <w:pgSz w:w="11906" w:h="16838"/>
          <w:pgMar w:top="851" w:right="1134" w:bottom="851" w:left="1701" w:header="709" w:footer="709" w:gutter="0"/>
          <w:pgNumType w:start="2"/>
          <w:cols w:space="708"/>
          <w:docGrid w:linePitch="360"/>
        </w:sectPr>
      </w:pPr>
    </w:p>
    <w:p w14:paraId="1308DEFC" w14:textId="77777777" w:rsidR="00E35C8C" w:rsidRPr="00490CC1" w:rsidRDefault="00E35C8C" w:rsidP="0049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35C8C" w:rsidRPr="00490CC1" w:rsidSect="00EF7651">
      <w:type w:val="continuous"/>
      <w:pgSz w:w="11906" w:h="16838"/>
      <w:pgMar w:top="851" w:right="1134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26C2" w14:textId="77777777" w:rsidR="005D74BD" w:rsidRDefault="005D74BD" w:rsidP="008E0340">
      <w:pPr>
        <w:spacing w:after="0" w:line="240" w:lineRule="auto"/>
      </w:pPr>
      <w:r>
        <w:separator/>
      </w:r>
    </w:p>
  </w:endnote>
  <w:endnote w:type="continuationSeparator" w:id="0">
    <w:p w14:paraId="683D46B9" w14:textId="77777777" w:rsidR="005D74BD" w:rsidRDefault="005D74BD" w:rsidP="008E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901860"/>
      <w:docPartObj>
        <w:docPartGallery w:val="Page Numbers (Bottom of Page)"/>
        <w:docPartUnique/>
      </w:docPartObj>
    </w:sdtPr>
    <w:sdtContent>
      <w:p w14:paraId="1A41BF81" w14:textId="77777777" w:rsidR="003E5A4F" w:rsidRDefault="003E5A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75C7D3F" w14:textId="77777777" w:rsidR="003E5A4F" w:rsidRDefault="003E5A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133206"/>
      <w:docPartObj>
        <w:docPartGallery w:val="Page Numbers (Bottom of Page)"/>
        <w:docPartUnique/>
      </w:docPartObj>
    </w:sdtPr>
    <w:sdtContent>
      <w:p w14:paraId="7549EB0C" w14:textId="77777777" w:rsidR="003E5A4F" w:rsidRDefault="003E5A4F" w:rsidP="001D3CAE">
        <w:pPr>
          <w:pStyle w:val="a5"/>
          <w:ind w:left="3819"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0</w:t>
        </w:r>
      </w:p>
    </w:sdtContent>
  </w:sdt>
  <w:p w14:paraId="2FCB2CC3" w14:textId="77777777" w:rsidR="003E5A4F" w:rsidRDefault="003E5A4F">
    <w:pPr>
      <w:pStyle w:val="a5"/>
    </w:pPr>
  </w:p>
  <w:p w14:paraId="208102FE" w14:textId="77777777" w:rsidR="003E5A4F" w:rsidRDefault="003E5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995F" w14:textId="77777777" w:rsidR="005D74BD" w:rsidRDefault="005D74BD" w:rsidP="008E0340">
      <w:pPr>
        <w:spacing w:after="0" w:line="240" w:lineRule="auto"/>
      </w:pPr>
      <w:r>
        <w:separator/>
      </w:r>
    </w:p>
  </w:footnote>
  <w:footnote w:type="continuationSeparator" w:id="0">
    <w:p w14:paraId="6013C03F" w14:textId="77777777" w:rsidR="005D74BD" w:rsidRDefault="005D74BD" w:rsidP="008E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79"/>
    <w:multiLevelType w:val="hybridMultilevel"/>
    <w:tmpl w:val="15C2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9D7"/>
    <w:multiLevelType w:val="hybridMultilevel"/>
    <w:tmpl w:val="48E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84F"/>
    <w:multiLevelType w:val="hybridMultilevel"/>
    <w:tmpl w:val="8A6E0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B250D"/>
    <w:multiLevelType w:val="hybridMultilevel"/>
    <w:tmpl w:val="2C8A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5D9"/>
    <w:multiLevelType w:val="hybridMultilevel"/>
    <w:tmpl w:val="785E5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2E8D"/>
    <w:multiLevelType w:val="hybridMultilevel"/>
    <w:tmpl w:val="3EE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730EB"/>
    <w:multiLevelType w:val="hybridMultilevel"/>
    <w:tmpl w:val="BF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64B93"/>
    <w:multiLevelType w:val="hybridMultilevel"/>
    <w:tmpl w:val="36F2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7093">
    <w:abstractNumId w:val="0"/>
  </w:num>
  <w:num w:numId="2" w16cid:durableId="1779133033">
    <w:abstractNumId w:val="1"/>
  </w:num>
  <w:num w:numId="3" w16cid:durableId="1304387132">
    <w:abstractNumId w:val="3"/>
  </w:num>
  <w:num w:numId="4" w16cid:durableId="1897889303">
    <w:abstractNumId w:val="2"/>
  </w:num>
  <w:num w:numId="5" w16cid:durableId="1872720132">
    <w:abstractNumId w:val="7"/>
  </w:num>
  <w:num w:numId="6" w16cid:durableId="97650252">
    <w:abstractNumId w:val="6"/>
  </w:num>
  <w:num w:numId="7" w16cid:durableId="1862667641">
    <w:abstractNumId w:val="4"/>
  </w:num>
  <w:num w:numId="8" w16cid:durableId="211774577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40"/>
    <w:rsid w:val="00004B76"/>
    <w:rsid w:val="00004FE4"/>
    <w:rsid w:val="00007048"/>
    <w:rsid w:val="00007F41"/>
    <w:rsid w:val="00014153"/>
    <w:rsid w:val="000142AB"/>
    <w:rsid w:val="00017151"/>
    <w:rsid w:val="000172C4"/>
    <w:rsid w:val="00020467"/>
    <w:rsid w:val="00021314"/>
    <w:rsid w:val="000218E8"/>
    <w:rsid w:val="00030683"/>
    <w:rsid w:val="000359FE"/>
    <w:rsid w:val="00040B35"/>
    <w:rsid w:val="00041001"/>
    <w:rsid w:val="00042233"/>
    <w:rsid w:val="00044D4B"/>
    <w:rsid w:val="0004675D"/>
    <w:rsid w:val="000479E3"/>
    <w:rsid w:val="0005126F"/>
    <w:rsid w:val="000531C8"/>
    <w:rsid w:val="00061D3E"/>
    <w:rsid w:val="0006293E"/>
    <w:rsid w:val="00062BEF"/>
    <w:rsid w:val="000654D8"/>
    <w:rsid w:val="00065F54"/>
    <w:rsid w:val="00070F51"/>
    <w:rsid w:val="00071EC9"/>
    <w:rsid w:val="00072C4A"/>
    <w:rsid w:val="000733A7"/>
    <w:rsid w:val="00073F5F"/>
    <w:rsid w:val="000758DA"/>
    <w:rsid w:val="000800B4"/>
    <w:rsid w:val="00080907"/>
    <w:rsid w:val="00081D16"/>
    <w:rsid w:val="00081FF0"/>
    <w:rsid w:val="00082270"/>
    <w:rsid w:val="00082C81"/>
    <w:rsid w:val="0008496F"/>
    <w:rsid w:val="00084A7A"/>
    <w:rsid w:val="0008538A"/>
    <w:rsid w:val="00086877"/>
    <w:rsid w:val="0009073D"/>
    <w:rsid w:val="00091E76"/>
    <w:rsid w:val="000949A9"/>
    <w:rsid w:val="00096C94"/>
    <w:rsid w:val="00096F46"/>
    <w:rsid w:val="0009707E"/>
    <w:rsid w:val="000B01CA"/>
    <w:rsid w:val="000B1319"/>
    <w:rsid w:val="000B1918"/>
    <w:rsid w:val="000B4D92"/>
    <w:rsid w:val="000B5CF8"/>
    <w:rsid w:val="000B606B"/>
    <w:rsid w:val="000B72C2"/>
    <w:rsid w:val="000C1575"/>
    <w:rsid w:val="000C21E1"/>
    <w:rsid w:val="000C2A32"/>
    <w:rsid w:val="000C2B17"/>
    <w:rsid w:val="000C76AC"/>
    <w:rsid w:val="000D054B"/>
    <w:rsid w:val="000D2110"/>
    <w:rsid w:val="000D45EB"/>
    <w:rsid w:val="000D6613"/>
    <w:rsid w:val="000E39CA"/>
    <w:rsid w:val="000E3A9E"/>
    <w:rsid w:val="000E531C"/>
    <w:rsid w:val="000E57E6"/>
    <w:rsid w:val="000F0203"/>
    <w:rsid w:val="000F0B7C"/>
    <w:rsid w:val="000F0EF4"/>
    <w:rsid w:val="000F2672"/>
    <w:rsid w:val="000F4A30"/>
    <w:rsid w:val="000F5B29"/>
    <w:rsid w:val="000F608F"/>
    <w:rsid w:val="0010018F"/>
    <w:rsid w:val="00102459"/>
    <w:rsid w:val="00102D9C"/>
    <w:rsid w:val="001061A2"/>
    <w:rsid w:val="00106C27"/>
    <w:rsid w:val="001079F6"/>
    <w:rsid w:val="00111AA6"/>
    <w:rsid w:val="001137F3"/>
    <w:rsid w:val="00114D8D"/>
    <w:rsid w:val="0011576A"/>
    <w:rsid w:val="00117F4D"/>
    <w:rsid w:val="001202E3"/>
    <w:rsid w:val="0012035A"/>
    <w:rsid w:val="00120B49"/>
    <w:rsid w:val="00124777"/>
    <w:rsid w:val="001252E0"/>
    <w:rsid w:val="00125CC8"/>
    <w:rsid w:val="00125D4F"/>
    <w:rsid w:val="00127AED"/>
    <w:rsid w:val="00135331"/>
    <w:rsid w:val="00135B49"/>
    <w:rsid w:val="001423BA"/>
    <w:rsid w:val="00143454"/>
    <w:rsid w:val="00143A3F"/>
    <w:rsid w:val="00146D76"/>
    <w:rsid w:val="0015035F"/>
    <w:rsid w:val="00150DA9"/>
    <w:rsid w:val="00152D97"/>
    <w:rsid w:val="00154497"/>
    <w:rsid w:val="001544F7"/>
    <w:rsid w:val="00155814"/>
    <w:rsid w:val="00155E90"/>
    <w:rsid w:val="0016071F"/>
    <w:rsid w:val="0016162B"/>
    <w:rsid w:val="0016249E"/>
    <w:rsid w:val="00163264"/>
    <w:rsid w:val="0016599C"/>
    <w:rsid w:val="00167729"/>
    <w:rsid w:val="00173174"/>
    <w:rsid w:val="00174AA1"/>
    <w:rsid w:val="00176318"/>
    <w:rsid w:val="0017751B"/>
    <w:rsid w:val="00177C09"/>
    <w:rsid w:val="001830BE"/>
    <w:rsid w:val="00184672"/>
    <w:rsid w:val="0018517F"/>
    <w:rsid w:val="0019046A"/>
    <w:rsid w:val="00190812"/>
    <w:rsid w:val="001914B5"/>
    <w:rsid w:val="00194753"/>
    <w:rsid w:val="00194DA4"/>
    <w:rsid w:val="00196E8D"/>
    <w:rsid w:val="001A218B"/>
    <w:rsid w:val="001A2B43"/>
    <w:rsid w:val="001A4441"/>
    <w:rsid w:val="001A60D8"/>
    <w:rsid w:val="001A6E18"/>
    <w:rsid w:val="001A789B"/>
    <w:rsid w:val="001A7936"/>
    <w:rsid w:val="001B10E4"/>
    <w:rsid w:val="001B593A"/>
    <w:rsid w:val="001B7AE2"/>
    <w:rsid w:val="001B7BCC"/>
    <w:rsid w:val="001C169C"/>
    <w:rsid w:val="001C2B0D"/>
    <w:rsid w:val="001C4F09"/>
    <w:rsid w:val="001C50BD"/>
    <w:rsid w:val="001C6E6B"/>
    <w:rsid w:val="001D0EF6"/>
    <w:rsid w:val="001D3CAE"/>
    <w:rsid w:val="001D48EC"/>
    <w:rsid w:val="001D7016"/>
    <w:rsid w:val="001D70CE"/>
    <w:rsid w:val="001D71B8"/>
    <w:rsid w:val="001D759C"/>
    <w:rsid w:val="001D7B63"/>
    <w:rsid w:val="001E034C"/>
    <w:rsid w:val="001E42B8"/>
    <w:rsid w:val="001E6706"/>
    <w:rsid w:val="001E6C31"/>
    <w:rsid w:val="001E7194"/>
    <w:rsid w:val="001E7EFD"/>
    <w:rsid w:val="001F0193"/>
    <w:rsid w:val="001F25D8"/>
    <w:rsid w:val="001F2E9D"/>
    <w:rsid w:val="001F5257"/>
    <w:rsid w:val="001F7EAE"/>
    <w:rsid w:val="00203987"/>
    <w:rsid w:val="00205184"/>
    <w:rsid w:val="00205E5D"/>
    <w:rsid w:val="00207C0F"/>
    <w:rsid w:val="00210019"/>
    <w:rsid w:val="00210657"/>
    <w:rsid w:val="002135EA"/>
    <w:rsid w:val="00216459"/>
    <w:rsid w:val="002173A2"/>
    <w:rsid w:val="00217FBC"/>
    <w:rsid w:val="002240BF"/>
    <w:rsid w:val="002308C1"/>
    <w:rsid w:val="00230D30"/>
    <w:rsid w:val="00231410"/>
    <w:rsid w:val="002410FA"/>
    <w:rsid w:val="002438C2"/>
    <w:rsid w:val="00244E57"/>
    <w:rsid w:val="00245466"/>
    <w:rsid w:val="00247801"/>
    <w:rsid w:val="00254796"/>
    <w:rsid w:val="00256D69"/>
    <w:rsid w:val="0026240A"/>
    <w:rsid w:val="00262D03"/>
    <w:rsid w:val="00263987"/>
    <w:rsid w:val="00264735"/>
    <w:rsid w:val="00265483"/>
    <w:rsid w:val="002654D3"/>
    <w:rsid w:val="002660F5"/>
    <w:rsid w:val="00267C8D"/>
    <w:rsid w:val="0027025C"/>
    <w:rsid w:val="002720FC"/>
    <w:rsid w:val="00280CFA"/>
    <w:rsid w:val="00283A96"/>
    <w:rsid w:val="002842AB"/>
    <w:rsid w:val="00290AE3"/>
    <w:rsid w:val="00292841"/>
    <w:rsid w:val="0029293D"/>
    <w:rsid w:val="00293A9A"/>
    <w:rsid w:val="00294245"/>
    <w:rsid w:val="00294569"/>
    <w:rsid w:val="00297803"/>
    <w:rsid w:val="00297984"/>
    <w:rsid w:val="002A0D7D"/>
    <w:rsid w:val="002A1793"/>
    <w:rsid w:val="002A2182"/>
    <w:rsid w:val="002A29A5"/>
    <w:rsid w:val="002A5194"/>
    <w:rsid w:val="002B0518"/>
    <w:rsid w:val="002B3DF1"/>
    <w:rsid w:val="002B4696"/>
    <w:rsid w:val="002B4F5A"/>
    <w:rsid w:val="002B6837"/>
    <w:rsid w:val="002C0BF8"/>
    <w:rsid w:val="002C15F8"/>
    <w:rsid w:val="002C318A"/>
    <w:rsid w:val="002C3581"/>
    <w:rsid w:val="002C5674"/>
    <w:rsid w:val="002D402A"/>
    <w:rsid w:val="002D6A09"/>
    <w:rsid w:val="002D6D73"/>
    <w:rsid w:val="002E5533"/>
    <w:rsid w:val="002E5952"/>
    <w:rsid w:val="002E6F5E"/>
    <w:rsid w:val="002F234D"/>
    <w:rsid w:val="002F2FAB"/>
    <w:rsid w:val="002F3D67"/>
    <w:rsid w:val="002F4BFB"/>
    <w:rsid w:val="002F671A"/>
    <w:rsid w:val="002F6AF4"/>
    <w:rsid w:val="00301890"/>
    <w:rsid w:val="00301B7C"/>
    <w:rsid w:val="00302C31"/>
    <w:rsid w:val="00304CE2"/>
    <w:rsid w:val="00305F70"/>
    <w:rsid w:val="003112BA"/>
    <w:rsid w:val="0031182E"/>
    <w:rsid w:val="00312499"/>
    <w:rsid w:val="003158E9"/>
    <w:rsid w:val="0031609E"/>
    <w:rsid w:val="00316E7C"/>
    <w:rsid w:val="00316F03"/>
    <w:rsid w:val="00317453"/>
    <w:rsid w:val="00317690"/>
    <w:rsid w:val="00322804"/>
    <w:rsid w:val="003228AB"/>
    <w:rsid w:val="00322AEF"/>
    <w:rsid w:val="00323677"/>
    <w:rsid w:val="003323E5"/>
    <w:rsid w:val="003347D6"/>
    <w:rsid w:val="00336D8D"/>
    <w:rsid w:val="00340C38"/>
    <w:rsid w:val="00341847"/>
    <w:rsid w:val="003424BA"/>
    <w:rsid w:val="00347310"/>
    <w:rsid w:val="00355615"/>
    <w:rsid w:val="00357F8C"/>
    <w:rsid w:val="003600BE"/>
    <w:rsid w:val="003607FA"/>
    <w:rsid w:val="003625D2"/>
    <w:rsid w:val="003649FF"/>
    <w:rsid w:val="00365C36"/>
    <w:rsid w:val="00365E6D"/>
    <w:rsid w:val="00367BF7"/>
    <w:rsid w:val="003709BF"/>
    <w:rsid w:val="0037169D"/>
    <w:rsid w:val="003725A9"/>
    <w:rsid w:val="003775B9"/>
    <w:rsid w:val="00380C2A"/>
    <w:rsid w:val="00381A4A"/>
    <w:rsid w:val="00382385"/>
    <w:rsid w:val="00382C7E"/>
    <w:rsid w:val="00385E37"/>
    <w:rsid w:val="00386874"/>
    <w:rsid w:val="00387A61"/>
    <w:rsid w:val="00387FE4"/>
    <w:rsid w:val="00390354"/>
    <w:rsid w:val="003921DB"/>
    <w:rsid w:val="003925A8"/>
    <w:rsid w:val="00395E95"/>
    <w:rsid w:val="003A0818"/>
    <w:rsid w:val="003A0D3B"/>
    <w:rsid w:val="003A4585"/>
    <w:rsid w:val="003A7279"/>
    <w:rsid w:val="003A7AF5"/>
    <w:rsid w:val="003B3EFC"/>
    <w:rsid w:val="003B5202"/>
    <w:rsid w:val="003B5BE7"/>
    <w:rsid w:val="003B774B"/>
    <w:rsid w:val="003B7969"/>
    <w:rsid w:val="003B7F1A"/>
    <w:rsid w:val="003C18BF"/>
    <w:rsid w:val="003C4626"/>
    <w:rsid w:val="003C6AED"/>
    <w:rsid w:val="003D30EE"/>
    <w:rsid w:val="003D3971"/>
    <w:rsid w:val="003D65B9"/>
    <w:rsid w:val="003D6A6E"/>
    <w:rsid w:val="003E1244"/>
    <w:rsid w:val="003E1632"/>
    <w:rsid w:val="003E285A"/>
    <w:rsid w:val="003E28B7"/>
    <w:rsid w:val="003E2F1E"/>
    <w:rsid w:val="003E395D"/>
    <w:rsid w:val="003E3AEE"/>
    <w:rsid w:val="003E5A4F"/>
    <w:rsid w:val="003E7DE4"/>
    <w:rsid w:val="003F42BB"/>
    <w:rsid w:val="003F5B87"/>
    <w:rsid w:val="003F6AB9"/>
    <w:rsid w:val="00400816"/>
    <w:rsid w:val="004011CA"/>
    <w:rsid w:val="00401524"/>
    <w:rsid w:val="00402457"/>
    <w:rsid w:val="00404BB6"/>
    <w:rsid w:val="0040514C"/>
    <w:rsid w:val="00406DC2"/>
    <w:rsid w:val="0041161C"/>
    <w:rsid w:val="004141D1"/>
    <w:rsid w:val="00424D80"/>
    <w:rsid w:val="00424DFA"/>
    <w:rsid w:val="00426B69"/>
    <w:rsid w:val="004273AD"/>
    <w:rsid w:val="004309D7"/>
    <w:rsid w:val="004332D2"/>
    <w:rsid w:val="00433C02"/>
    <w:rsid w:val="0043423F"/>
    <w:rsid w:val="00434769"/>
    <w:rsid w:val="0043500C"/>
    <w:rsid w:val="00436F98"/>
    <w:rsid w:val="004401BC"/>
    <w:rsid w:val="004439FC"/>
    <w:rsid w:val="00446259"/>
    <w:rsid w:val="00446DAE"/>
    <w:rsid w:val="00450A59"/>
    <w:rsid w:val="00451E1B"/>
    <w:rsid w:val="004537A8"/>
    <w:rsid w:val="00453FDE"/>
    <w:rsid w:val="00454E80"/>
    <w:rsid w:val="00460A6D"/>
    <w:rsid w:val="004617A7"/>
    <w:rsid w:val="00462CAD"/>
    <w:rsid w:val="00462FC1"/>
    <w:rsid w:val="00464501"/>
    <w:rsid w:val="004652EA"/>
    <w:rsid w:val="00466BCF"/>
    <w:rsid w:val="00470CB9"/>
    <w:rsid w:val="004715EA"/>
    <w:rsid w:val="00471F5C"/>
    <w:rsid w:val="0047337E"/>
    <w:rsid w:val="004735E2"/>
    <w:rsid w:val="00473CA8"/>
    <w:rsid w:val="00475C4D"/>
    <w:rsid w:val="004763B7"/>
    <w:rsid w:val="0047762D"/>
    <w:rsid w:val="0048257C"/>
    <w:rsid w:val="004827B5"/>
    <w:rsid w:val="00484260"/>
    <w:rsid w:val="00484C8B"/>
    <w:rsid w:val="004857AB"/>
    <w:rsid w:val="00486412"/>
    <w:rsid w:val="00490CC1"/>
    <w:rsid w:val="004916F0"/>
    <w:rsid w:val="00492EF5"/>
    <w:rsid w:val="00493E51"/>
    <w:rsid w:val="0049587E"/>
    <w:rsid w:val="00496BDE"/>
    <w:rsid w:val="004A2560"/>
    <w:rsid w:val="004A2F1E"/>
    <w:rsid w:val="004A42E0"/>
    <w:rsid w:val="004A433F"/>
    <w:rsid w:val="004A5B1D"/>
    <w:rsid w:val="004B0919"/>
    <w:rsid w:val="004B4B1A"/>
    <w:rsid w:val="004B4E8C"/>
    <w:rsid w:val="004B5AC9"/>
    <w:rsid w:val="004B6B58"/>
    <w:rsid w:val="004B6FFB"/>
    <w:rsid w:val="004C0E23"/>
    <w:rsid w:val="004C412D"/>
    <w:rsid w:val="004C476B"/>
    <w:rsid w:val="004C5A01"/>
    <w:rsid w:val="004D103F"/>
    <w:rsid w:val="004D2AAE"/>
    <w:rsid w:val="004D51C2"/>
    <w:rsid w:val="004D6D54"/>
    <w:rsid w:val="004D6E67"/>
    <w:rsid w:val="004E1FC6"/>
    <w:rsid w:val="004E20C7"/>
    <w:rsid w:val="004E3993"/>
    <w:rsid w:val="004E4109"/>
    <w:rsid w:val="004E5250"/>
    <w:rsid w:val="004E7C7C"/>
    <w:rsid w:val="004F1CBB"/>
    <w:rsid w:val="00503163"/>
    <w:rsid w:val="0051042D"/>
    <w:rsid w:val="0051088D"/>
    <w:rsid w:val="00512E1B"/>
    <w:rsid w:val="005140FF"/>
    <w:rsid w:val="00517AAF"/>
    <w:rsid w:val="00521388"/>
    <w:rsid w:val="005218D1"/>
    <w:rsid w:val="00523BC4"/>
    <w:rsid w:val="00524480"/>
    <w:rsid w:val="0052548F"/>
    <w:rsid w:val="00526C8D"/>
    <w:rsid w:val="00527013"/>
    <w:rsid w:val="00533604"/>
    <w:rsid w:val="00533DC1"/>
    <w:rsid w:val="005347B7"/>
    <w:rsid w:val="00535430"/>
    <w:rsid w:val="005444B9"/>
    <w:rsid w:val="00552EC5"/>
    <w:rsid w:val="00554B55"/>
    <w:rsid w:val="005577FF"/>
    <w:rsid w:val="00562C10"/>
    <w:rsid w:val="0056321F"/>
    <w:rsid w:val="00563D22"/>
    <w:rsid w:val="005642D5"/>
    <w:rsid w:val="005659F5"/>
    <w:rsid w:val="005661FC"/>
    <w:rsid w:val="00571BEE"/>
    <w:rsid w:val="00571C99"/>
    <w:rsid w:val="0057406C"/>
    <w:rsid w:val="00577087"/>
    <w:rsid w:val="00580CD2"/>
    <w:rsid w:val="00582B44"/>
    <w:rsid w:val="005841F6"/>
    <w:rsid w:val="00596219"/>
    <w:rsid w:val="0059652C"/>
    <w:rsid w:val="005966A0"/>
    <w:rsid w:val="00597081"/>
    <w:rsid w:val="005A232F"/>
    <w:rsid w:val="005A2B31"/>
    <w:rsid w:val="005A4F6F"/>
    <w:rsid w:val="005A5690"/>
    <w:rsid w:val="005A56E9"/>
    <w:rsid w:val="005A5E7C"/>
    <w:rsid w:val="005A678A"/>
    <w:rsid w:val="005A763C"/>
    <w:rsid w:val="005B10D9"/>
    <w:rsid w:val="005B18E7"/>
    <w:rsid w:val="005B2BBF"/>
    <w:rsid w:val="005B3DB4"/>
    <w:rsid w:val="005B4DBA"/>
    <w:rsid w:val="005B5AE8"/>
    <w:rsid w:val="005C00B9"/>
    <w:rsid w:val="005C25D1"/>
    <w:rsid w:val="005C43AE"/>
    <w:rsid w:val="005C5DA5"/>
    <w:rsid w:val="005C6030"/>
    <w:rsid w:val="005C713F"/>
    <w:rsid w:val="005C7643"/>
    <w:rsid w:val="005D2A11"/>
    <w:rsid w:val="005D3A8F"/>
    <w:rsid w:val="005D692F"/>
    <w:rsid w:val="005D74BD"/>
    <w:rsid w:val="005E0ABE"/>
    <w:rsid w:val="005E1773"/>
    <w:rsid w:val="005E3CE8"/>
    <w:rsid w:val="005E6439"/>
    <w:rsid w:val="005E68EA"/>
    <w:rsid w:val="005F1826"/>
    <w:rsid w:val="005F1E11"/>
    <w:rsid w:val="005F3BA2"/>
    <w:rsid w:val="005F3F0D"/>
    <w:rsid w:val="005F5FB5"/>
    <w:rsid w:val="005F7099"/>
    <w:rsid w:val="00601530"/>
    <w:rsid w:val="00602E3B"/>
    <w:rsid w:val="00605455"/>
    <w:rsid w:val="00607D1E"/>
    <w:rsid w:val="0061084A"/>
    <w:rsid w:val="00610FD1"/>
    <w:rsid w:val="00612107"/>
    <w:rsid w:val="0061535D"/>
    <w:rsid w:val="006153EE"/>
    <w:rsid w:val="00616579"/>
    <w:rsid w:val="00616F42"/>
    <w:rsid w:val="00620834"/>
    <w:rsid w:val="00620E05"/>
    <w:rsid w:val="00621454"/>
    <w:rsid w:val="00625E08"/>
    <w:rsid w:val="00627BAC"/>
    <w:rsid w:val="00630FA2"/>
    <w:rsid w:val="0063120C"/>
    <w:rsid w:val="0063297A"/>
    <w:rsid w:val="006339B0"/>
    <w:rsid w:val="00634F1F"/>
    <w:rsid w:val="0063637F"/>
    <w:rsid w:val="006411B3"/>
    <w:rsid w:val="00641C69"/>
    <w:rsid w:val="00642918"/>
    <w:rsid w:val="00643D07"/>
    <w:rsid w:val="00650899"/>
    <w:rsid w:val="0065188D"/>
    <w:rsid w:val="00652577"/>
    <w:rsid w:val="006531FC"/>
    <w:rsid w:val="00653DEB"/>
    <w:rsid w:val="00654CCF"/>
    <w:rsid w:val="006569D9"/>
    <w:rsid w:val="0065700D"/>
    <w:rsid w:val="006577DB"/>
    <w:rsid w:val="0066144A"/>
    <w:rsid w:val="00665D27"/>
    <w:rsid w:val="00665F2D"/>
    <w:rsid w:val="00670716"/>
    <w:rsid w:val="00671EFE"/>
    <w:rsid w:val="006722B3"/>
    <w:rsid w:val="00672B83"/>
    <w:rsid w:val="00673491"/>
    <w:rsid w:val="00674C8D"/>
    <w:rsid w:val="00674E6F"/>
    <w:rsid w:val="00675ACA"/>
    <w:rsid w:val="00677A89"/>
    <w:rsid w:val="00680B52"/>
    <w:rsid w:val="00680FDC"/>
    <w:rsid w:val="006817A0"/>
    <w:rsid w:val="006834C2"/>
    <w:rsid w:val="00687F47"/>
    <w:rsid w:val="006907F5"/>
    <w:rsid w:val="006908E0"/>
    <w:rsid w:val="006917A1"/>
    <w:rsid w:val="006923A9"/>
    <w:rsid w:val="00692781"/>
    <w:rsid w:val="00694E79"/>
    <w:rsid w:val="0069684E"/>
    <w:rsid w:val="006977CC"/>
    <w:rsid w:val="006A0858"/>
    <w:rsid w:val="006A09EB"/>
    <w:rsid w:val="006A17FF"/>
    <w:rsid w:val="006A29FD"/>
    <w:rsid w:val="006A2F51"/>
    <w:rsid w:val="006A39FD"/>
    <w:rsid w:val="006B05C3"/>
    <w:rsid w:val="006B0636"/>
    <w:rsid w:val="006B0B64"/>
    <w:rsid w:val="006B1B9B"/>
    <w:rsid w:val="006B1EC6"/>
    <w:rsid w:val="006B59BE"/>
    <w:rsid w:val="006B6406"/>
    <w:rsid w:val="006C61A4"/>
    <w:rsid w:val="006C64AC"/>
    <w:rsid w:val="006C7F8B"/>
    <w:rsid w:val="006D2A01"/>
    <w:rsid w:val="006D3C2F"/>
    <w:rsid w:val="006D597D"/>
    <w:rsid w:val="006D5B5B"/>
    <w:rsid w:val="006D5DF8"/>
    <w:rsid w:val="006D6389"/>
    <w:rsid w:val="006D72EE"/>
    <w:rsid w:val="006D7F3C"/>
    <w:rsid w:val="006E0287"/>
    <w:rsid w:val="006E1BD7"/>
    <w:rsid w:val="006E1C65"/>
    <w:rsid w:val="006E3279"/>
    <w:rsid w:val="006E46E3"/>
    <w:rsid w:val="006E74CA"/>
    <w:rsid w:val="006F0721"/>
    <w:rsid w:val="006F0A49"/>
    <w:rsid w:val="006F232C"/>
    <w:rsid w:val="006F3E56"/>
    <w:rsid w:val="006F4C40"/>
    <w:rsid w:val="006F5641"/>
    <w:rsid w:val="006F6BB1"/>
    <w:rsid w:val="00701130"/>
    <w:rsid w:val="007013E6"/>
    <w:rsid w:val="0070247E"/>
    <w:rsid w:val="00702873"/>
    <w:rsid w:val="0070328E"/>
    <w:rsid w:val="00703389"/>
    <w:rsid w:val="00703B5F"/>
    <w:rsid w:val="00706106"/>
    <w:rsid w:val="00706245"/>
    <w:rsid w:val="00706927"/>
    <w:rsid w:val="00707843"/>
    <w:rsid w:val="00710519"/>
    <w:rsid w:val="0071330A"/>
    <w:rsid w:val="00715218"/>
    <w:rsid w:val="00715773"/>
    <w:rsid w:val="007171B6"/>
    <w:rsid w:val="007175BA"/>
    <w:rsid w:val="007203F7"/>
    <w:rsid w:val="0072249B"/>
    <w:rsid w:val="00722E79"/>
    <w:rsid w:val="007242F6"/>
    <w:rsid w:val="0072479F"/>
    <w:rsid w:val="00724FEA"/>
    <w:rsid w:val="00725946"/>
    <w:rsid w:val="00725E5F"/>
    <w:rsid w:val="007262A8"/>
    <w:rsid w:val="007264DA"/>
    <w:rsid w:val="007266EE"/>
    <w:rsid w:val="00726C26"/>
    <w:rsid w:val="007317C3"/>
    <w:rsid w:val="00731F4F"/>
    <w:rsid w:val="00732401"/>
    <w:rsid w:val="00733ACA"/>
    <w:rsid w:val="00734309"/>
    <w:rsid w:val="00737997"/>
    <w:rsid w:val="00737A3C"/>
    <w:rsid w:val="00743A6A"/>
    <w:rsid w:val="0074562A"/>
    <w:rsid w:val="007468C6"/>
    <w:rsid w:val="00750B23"/>
    <w:rsid w:val="00752E82"/>
    <w:rsid w:val="00756D5B"/>
    <w:rsid w:val="007571F2"/>
    <w:rsid w:val="00757FD5"/>
    <w:rsid w:val="007615D2"/>
    <w:rsid w:val="00763EC2"/>
    <w:rsid w:val="0076600A"/>
    <w:rsid w:val="007663CB"/>
    <w:rsid w:val="00771556"/>
    <w:rsid w:val="00772E5F"/>
    <w:rsid w:val="007739F8"/>
    <w:rsid w:val="007742E6"/>
    <w:rsid w:val="00775AA9"/>
    <w:rsid w:val="00776A98"/>
    <w:rsid w:val="00780528"/>
    <w:rsid w:val="00781530"/>
    <w:rsid w:val="00781C2A"/>
    <w:rsid w:val="00786E59"/>
    <w:rsid w:val="00786F3B"/>
    <w:rsid w:val="00792A76"/>
    <w:rsid w:val="00792E8C"/>
    <w:rsid w:val="00792EC8"/>
    <w:rsid w:val="00793E0F"/>
    <w:rsid w:val="00793FF8"/>
    <w:rsid w:val="00794111"/>
    <w:rsid w:val="007958B3"/>
    <w:rsid w:val="007976D7"/>
    <w:rsid w:val="007A2586"/>
    <w:rsid w:val="007A3FB4"/>
    <w:rsid w:val="007A4B5A"/>
    <w:rsid w:val="007A512C"/>
    <w:rsid w:val="007A5645"/>
    <w:rsid w:val="007A63AB"/>
    <w:rsid w:val="007A72B8"/>
    <w:rsid w:val="007A76EA"/>
    <w:rsid w:val="007B2441"/>
    <w:rsid w:val="007B6FC4"/>
    <w:rsid w:val="007B7EF1"/>
    <w:rsid w:val="007C0098"/>
    <w:rsid w:val="007C2DD8"/>
    <w:rsid w:val="007C33FE"/>
    <w:rsid w:val="007C3ADC"/>
    <w:rsid w:val="007C4F82"/>
    <w:rsid w:val="007D30A1"/>
    <w:rsid w:val="007D3221"/>
    <w:rsid w:val="007D3E49"/>
    <w:rsid w:val="007D6DAC"/>
    <w:rsid w:val="007E2281"/>
    <w:rsid w:val="007E287E"/>
    <w:rsid w:val="007E2D2A"/>
    <w:rsid w:val="007E45CD"/>
    <w:rsid w:val="007E65F4"/>
    <w:rsid w:val="007E7369"/>
    <w:rsid w:val="007F0198"/>
    <w:rsid w:val="007F0201"/>
    <w:rsid w:val="007F0452"/>
    <w:rsid w:val="007F138C"/>
    <w:rsid w:val="007F595E"/>
    <w:rsid w:val="007F6146"/>
    <w:rsid w:val="007F623A"/>
    <w:rsid w:val="007F6ACB"/>
    <w:rsid w:val="0080020D"/>
    <w:rsid w:val="00801545"/>
    <w:rsid w:val="0080397E"/>
    <w:rsid w:val="00805DE3"/>
    <w:rsid w:val="00806A94"/>
    <w:rsid w:val="00807366"/>
    <w:rsid w:val="00807874"/>
    <w:rsid w:val="00807D21"/>
    <w:rsid w:val="008104C3"/>
    <w:rsid w:val="00813854"/>
    <w:rsid w:val="00814D25"/>
    <w:rsid w:val="00814FF2"/>
    <w:rsid w:val="008152DC"/>
    <w:rsid w:val="008152E4"/>
    <w:rsid w:val="008174BF"/>
    <w:rsid w:val="008248C7"/>
    <w:rsid w:val="008254B9"/>
    <w:rsid w:val="00825790"/>
    <w:rsid w:val="008265A8"/>
    <w:rsid w:val="008269E0"/>
    <w:rsid w:val="00831949"/>
    <w:rsid w:val="00831AAB"/>
    <w:rsid w:val="0083675F"/>
    <w:rsid w:val="008373D9"/>
    <w:rsid w:val="00840756"/>
    <w:rsid w:val="00841D29"/>
    <w:rsid w:val="00842268"/>
    <w:rsid w:val="00842572"/>
    <w:rsid w:val="00843F2A"/>
    <w:rsid w:val="008449A6"/>
    <w:rsid w:val="00847338"/>
    <w:rsid w:val="00852224"/>
    <w:rsid w:val="00852229"/>
    <w:rsid w:val="00853674"/>
    <w:rsid w:val="00854EDF"/>
    <w:rsid w:val="008551E4"/>
    <w:rsid w:val="008553EE"/>
    <w:rsid w:val="008569AC"/>
    <w:rsid w:val="008606DF"/>
    <w:rsid w:val="00862C18"/>
    <w:rsid w:val="00865585"/>
    <w:rsid w:val="008676A7"/>
    <w:rsid w:val="0086791D"/>
    <w:rsid w:val="008705D9"/>
    <w:rsid w:val="008716B1"/>
    <w:rsid w:val="0087269F"/>
    <w:rsid w:val="00872DA8"/>
    <w:rsid w:val="00874DE6"/>
    <w:rsid w:val="008772EF"/>
    <w:rsid w:val="00877330"/>
    <w:rsid w:val="008832B9"/>
    <w:rsid w:val="008838C4"/>
    <w:rsid w:val="008872E3"/>
    <w:rsid w:val="00887850"/>
    <w:rsid w:val="00887973"/>
    <w:rsid w:val="00891CC0"/>
    <w:rsid w:val="00897777"/>
    <w:rsid w:val="008A1F71"/>
    <w:rsid w:val="008A2368"/>
    <w:rsid w:val="008A34CA"/>
    <w:rsid w:val="008A6ABC"/>
    <w:rsid w:val="008A6EC9"/>
    <w:rsid w:val="008B07F8"/>
    <w:rsid w:val="008B2293"/>
    <w:rsid w:val="008B5157"/>
    <w:rsid w:val="008B6A46"/>
    <w:rsid w:val="008B6A7A"/>
    <w:rsid w:val="008B7B4C"/>
    <w:rsid w:val="008C2672"/>
    <w:rsid w:val="008C2C53"/>
    <w:rsid w:val="008C56EC"/>
    <w:rsid w:val="008C5A57"/>
    <w:rsid w:val="008C6340"/>
    <w:rsid w:val="008C68DB"/>
    <w:rsid w:val="008D34C1"/>
    <w:rsid w:val="008D61FF"/>
    <w:rsid w:val="008D7821"/>
    <w:rsid w:val="008E0340"/>
    <w:rsid w:val="008E1016"/>
    <w:rsid w:val="008E1203"/>
    <w:rsid w:val="008E33B5"/>
    <w:rsid w:val="008E389F"/>
    <w:rsid w:val="008E3EF3"/>
    <w:rsid w:val="008E51BC"/>
    <w:rsid w:val="008F0B3C"/>
    <w:rsid w:val="008F58E8"/>
    <w:rsid w:val="008F5D4F"/>
    <w:rsid w:val="008F6F95"/>
    <w:rsid w:val="00900695"/>
    <w:rsid w:val="009006F5"/>
    <w:rsid w:val="00902B31"/>
    <w:rsid w:val="0090461A"/>
    <w:rsid w:val="00912794"/>
    <w:rsid w:val="00916B48"/>
    <w:rsid w:val="0091792A"/>
    <w:rsid w:val="00921A6C"/>
    <w:rsid w:val="009265D1"/>
    <w:rsid w:val="00927C9C"/>
    <w:rsid w:val="0093072F"/>
    <w:rsid w:val="00932497"/>
    <w:rsid w:val="009331D0"/>
    <w:rsid w:val="00934A8E"/>
    <w:rsid w:val="00934EEC"/>
    <w:rsid w:val="0094006A"/>
    <w:rsid w:val="00941EB0"/>
    <w:rsid w:val="00943411"/>
    <w:rsid w:val="00944B32"/>
    <w:rsid w:val="009457CA"/>
    <w:rsid w:val="00952BD1"/>
    <w:rsid w:val="0095717E"/>
    <w:rsid w:val="00957EC1"/>
    <w:rsid w:val="00963327"/>
    <w:rsid w:val="009645E4"/>
    <w:rsid w:val="009659DD"/>
    <w:rsid w:val="00966671"/>
    <w:rsid w:val="00972029"/>
    <w:rsid w:val="0097395E"/>
    <w:rsid w:val="00975C63"/>
    <w:rsid w:val="009778D1"/>
    <w:rsid w:val="00977940"/>
    <w:rsid w:val="00980711"/>
    <w:rsid w:val="00981A82"/>
    <w:rsid w:val="009832A3"/>
    <w:rsid w:val="009839DB"/>
    <w:rsid w:val="00983AB4"/>
    <w:rsid w:val="00983C84"/>
    <w:rsid w:val="009872FE"/>
    <w:rsid w:val="00987AC9"/>
    <w:rsid w:val="00990478"/>
    <w:rsid w:val="00990C74"/>
    <w:rsid w:val="00995681"/>
    <w:rsid w:val="009A1B60"/>
    <w:rsid w:val="009A2024"/>
    <w:rsid w:val="009A25C4"/>
    <w:rsid w:val="009A2DE8"/>
    <w:rsid w:val="009A2E7C"/>
    <w:rsid w:val="009A3FF2"/>
    <w:rsid w:val="009A4FEE"/>
    <w:rsid w:val="009A563E"/>
    <w:rsid w:val="009A717A"/>
    <w:rsid w:val="009B041F"/>
    <w:rsid w:val="009B0F23"/>
    <w:rsid w:val="009B3712"/>
    <w:rsid w:val="009B3C26"/>
    <w:rsid w:val="009B5483"/>
    <w:rsid w:val="009B5E9F"/>
    <w:rsid w:val="009C2206"/>
    <w:rsid w:val="009C2248"/>
    <w:rsid w:val="009C6CBB"/>
    <w:rsid w:val="009D518C"/>
    <w:rsid w:val="009D6DB9"/>
    <w:rsid w:val="009E1E9B"/>
    <w:rsid w:val="009E2166"/>
    <w:rsid w:val="009E3760"/>
    <w:rsid w:val="009E387B"/>
    <w:rsid w:val="009E480A"/>
    <w:rsid w:val="009E6719"/>
    <w:rsid w:val="009E7F72"/>
    <w:rsid w:val="009F13DC"/>
    <w:rsid w:val="009F2BF2"/>
    <w:rsid w:val="009F2C07"/>
    <w:rsid w:val="009F2E5E"/>
    <w:rsid w:val="009F2E9C"/>
    <w:rsid w:val="009F5C53"/>
    <w:rsid w:val="009F78B5"/>
    <w:rsid w:val="00A0634A"/>
    <w:rsid w:val="00A06854"/>
    <w:rsid w:val="00A074C6"/>
    <w:rsid w:val="00A119CC"/>
    <w:rsid w:val="00A127D8"/>
    <w:rsid w:val="00A13128"/>
    <w:rsid w:val="00A13F97"/>
    <w:rsid w:val="00A2327E"/>
    <w:rsid w:val="00A26E5B"/>
    <w:rsid w:val="00A27201"/>
    <w:rsid w:val="00A34625"/>
    <w:rsid w:val="00A348B7"/>
    <w:rsid w:val="00A40E05"/>
    <w:rsid w:val="00A41D56"/>
    <w:rsid w:val="00A4271C"/>
    <w:rsid w:val="00A42B44"/>
    <w:rsid w:val="00A440C0"/>
    <w:rsid w:val="00A44535"/>
    <w:rsid w:val="00A501F8"/>
    <w:rsid w:val="00A601EB"/>
    <w:rsid w:val="00A627FC"/>
    <w:rsid w:val="00A63929"/>
    <w:rsid w:val="00A640D2"/>
    <w:rsid w:val="00A659AB"/>
    <w:rsid w:val="00A66C9A"/>
    <w:rsid w:val="00A66F85"/>
    <w:rsid w:val="00A678FC"/>
    <w:rsid w:val="00A71647"/>
    <w:rsid w:val="00A740ED"/>
    <w:rsid w:val="00A74B80"/>
    <w:rsid w:val="00A76BF4"/>
    <w:rsid w:val="00A80BFC"/>
    <w:rsid w:val="00A81465"/>
    <w:rsid w:val="00A81AA5"/>
    <w:rsid w:val="00A8288D"/>
    <w:rsid w:val="00A83CC7"/>
    <w:rsid w:val="00A845C1"/>
    <w:rsid w:val="00A91F32"/>
    <w:rsid w:val="00A92855"/>
    <w:rsid w:val="00A9348B"/>
    <w:rsid w:val="00A93D02"/>
    <w:rsid w:val="00A94768"/>
    <w:rsid w:val="00A95148"/>
    <w:rsid w:val="00A95E12"/>
    <w:rsid w:val="00A960EF"/>
    <w:rsid w:val="00A964F1"/>
    <w:rsid w:val="00A97541"/>
    <w:rsid w:val="00AA06D3"/>
    <w:rsid w:val="00AA0711"/>
    <w:rsid w:val="00AA2135"/>
    <w:rsid w:val="00AA7E68"/>
    <w:rsid w:val="00AB0C52"/>
    <w:rsid w:val="00AB1EC2"/>
    <w:rsid w:val="00AB31BE"/>
    <w:rsid w:val="00AB3E30"/>
    <w:rsid w:val="00AB430A"/>
    <w:rsid w:val="00AB4331"/>
    <w:rsid w:val="00AB7684"/>
    <w:rsid w:val="00AC07A3"/>
    <w:rsid w:val="00AC44AB"/>
    <w:rsid w:val="00AC5925"/>
    <w:rsid w:val="00AD127A"/>
    <w:rsid w:val="00AD15C5"/>
    <w:rsid w:val="00AD1DA2"/>
    <w:rsid w:val="00AD31F8"/>
    <w:rsid w:val="00AD4923"/>
    <w:rsid w:val="00AD5145"/>
    <w:rsid w:val="00AE0768"/>
    <w:rsid w:val="00AE237A"/>
    <w:rsid w:val="00AE7256"/>
    <w:rsid w:val="00AF0325"/>
    <w:rsid w:val="00AF390E"/>
    <w:rsid w:val="00AF46F1"/>
    <w:rsid w:val="00AF679E"/>
    <w:rsid w:val="00AF6D9D"/>
    <w:rsid w:val="00B00A8D"/>
    <w:rsid w:val="00B01792"/>
    <w:rsid w:val="00B02661"/>
    <w:rsid w:val="00B03079"/>
    <w:rsid w:val="00B04258"/>
    <w:rsid w:val="00B054A3"/>
    <w:rsid w:val="00B0710D"/>
    <w:rsid w:val="00B077B6"/>
    <w:rsid w:val="00B07957"/>
    <w:rsid w:val="00B103CF"/>
    <w:rsid w:val="00B1085E"/>
    <w:rsid w:val="00B10FFC"/>
    <w:rsid w:val="00B11AD9"/>
    <w:rsid w:val="00B14BD5"/>
    <w:rsid w:val="00B16464"/>
    <w:rsid w:val="00B16BD3"/>
    <w:rsid w:val="00B254DF"/>
    <w:rsid w:val="00B305D0"/>
    <w:rsid w:val="00B324B0"/>
    <w:rsid w:val="00B32EEA"/>
    <w:rsid w:val="00B35914"/>
    <w:rsid w:val="00B40A83"/>
    <w:rsid w:val="00B42223"/>
    <w:rsid w:val="00B43492"/>
    <w:rsid w:val="00B43B74"/>
    <w:rsid w:val="00B43FAB"/>
    <w:rsid w:val="00B4659A"/>
    <w:rsid w:val="00B46B09"/>
    <w:rsid w:val="00B50839"/>
    <w:rsid w:val="00B50C20"/>
    <w:rsid w:val="00B519A4"/>
    <w:rsid w:val="00B51C1B"/>
    <w:rsid w:val="00B525D8"/>
    <w:rsid w:val="00B55E8A"/>
    <w:rsid w:val="00B60290"/>
    <w:rsid w:val="00B62E04"/>
    <w:rsid w:val="00B647B0"/>
    <w:rsid w:val="00B64B1F"/>
    <w:rsid w:val="00B65EBA"/>
    <w:rsid w:val="00B65F2F"/>
    <w:rsid w:val="00B66875"/>
    <w:rsid w:val="00B70CAB"/>
    <w:rsid w:val="00B73CC4"/>
    <w:rsid w:val="00B75E49"/>
    <w:rsid w:val="00B813C9"/>
    <w:rsid w:val="00B8220E"/>
    <w:rsid w:val="00B84078"/>
    <w:rsid w:val="00B87687"/>
    <w:rsid w:val="00B90A8A"/>
    <w:rsid w:val="00B92854"/>
    <w:rsid w:val="00B93149"/>
    <w:rsid w:val="00B944BA"/>
    <w:rsid w:val="00B9732A"/>
    <w:rsid w:val="00BA0B1F"/>
    <w:rsid w:val="00BA13E7"/>
    <w:rsid w:val="00BA5FF8"/>
    <w:rsid w:val="00BB1A62"/>
    <w:rsid w:val="00BB1F6D"/>
    <w:rsid w:val="00BB701F"/>
    <w:rsid w:val="00BC0ECF"/>
    <w:rsid w:val="00BC1445"/>
    <w:rsid w:val="00BC446E"/>
    <w:rsid w:val="00BC46D3"/>
    <w:rsid w:val="00BC59F2"/>
    <w:rsid w:val="00BC7915"/>
    <w:rsid w:val="00BD0078"/>
    <w:rsid w:val="00BD13BB"/>
    <w:rsid w:val="00BD2B4A"/>
    <w:rsid w:val="00BD2E54"/>
    <w:rsid w:val="00BD3613"/>
    <w:rsid w:val="00BD3ECE"/>
    <w:rsid w:val="00BD5371"/>
    <w:rsid w:val="00BD5CB2"/>
    <w:rsid w:val="00BD5DB6"/>
    <w:rsid w:val="00BD5FCF"/>
    <w:rsid w:val="00BE1826"/>
    <w:rsid w:val="00BE2FC5"/>
    <w:rsid w:val="00BE48D7"/>
    <w:rsid w:val="00BE58F8"/>
    <w:rsid w:val="00BE68A1"/>
    <w:rsid w:val="00BF374A"/>
    <w:rsid w:val="00BF4B6E"/>
    <w:rsid w:val="00BF4F09"/>
    <w:rsid w:val="00C01557"/>
    <w:rsid w:val="00C02F07"/>
    <w:rsid w:val="00C0317C"/>
    <w:rsid w:val="00C032D1"/>
    <w:rsid w:val="00C05684"/>
    <w:rsid w:val="00C05B50"/>
    <w:rsid w:val="00C06875"/>
    <w:rsid w:val="00C07E1E"/>
    <w:rsid w:val="00C07FA9"/>
    <w:rsid w:val="00C10D82"/>
    <w:rsid w:val="00C24549"/>
    <w:rsid w:val="00C25392"/>
    <w:rsid w:val="00C262D5"/>
    <w:rsid w:val="00C26A0E"/>
    <w:rsid w:val="00C27072"/>
    <w:rsid w:val="00C3573B"/>
    <w:rsid w:val="00C35B50"/>
    <w:rsid w:val="00C36001"/>
    <w:rsid w:val="00C440D3"/>
    <w:rsid w:val="00C4459B"/>
    <w:rsid w:val="00C464E2"/>
    <w:rsid w:val="00C46CCF"/>
    <w:rsid w:val="00C4726D"/>
    <w:rsid w:val="00C53C0C"/>
    <w:rsid w:val="00C54AD2"/>
    <w:rsid w:val="00C604A5"/>
    <w:rsid w:val="00C61CFA"/>
    <w:rsid w:val="00C66D7A"/>
    <w:rsid w:val="00C6782B"/>
    <w:rsid w:val="00C67EEF"/>
    <w:rsid w:val="00C70709"/>
    <w:rsid w:val="00C7181C"/>
    <w:rsid w:val="00C728A0"/>
    <w:rsid w:val="00C735AB"/>
    <w:rsid w:val="00C74BCA"/>
    <w:rsid w:val="00C75C42"/>
    <w:rsid w:val="00C811AD"/>
    <w:rsid w:val="00C81E78"/>
    <w:rsid w:val="00C832C7"/>
    <w:rsid w:val="00C83D1C"/>
    <w:rsid w:val="00C86C75"/>
    <w:rsid w:val="00C92488"/>
    <w:rsid w:val="00C93948"/>
    <w:rsid w:val="00C94180"/>
    <w:rsid w:val="00C967FC"/>
    <w:rsid w:val="00C97A66"/>
    <w:rsid w:val="00CA08D9"/>
    <w:rsid w:val="00CA21BA"/>
    <w:rsid w:val="00CA2CB6"/>
    <w:rsid w:val="00CA58D8"/>
    <w:rsid w:val="00CA6074"/>
    <w:rsid w:val="00CA7404"/>
    <w:rsid w:val="00CA7E2C"/>
    <w:rsid w:val="00CA7F19"/>
    <w:rsid w:val="00CB15F9"/>
    <w:rsid w:val="00CB2195"/>
    <w:rsid w:val="00CB56AC"/>
    <w:rsid w:val="00CB681F"/>
    <w:rsid w:val="00CB6DE2"/>
    <w:rsid w:val="00CB6EDC"/>
    <w:rsid w:val="00CB7399"/>
    <w:rsid w:val="00CB7774"/>
    <w:rsid w:val="00CC0BF1"/>
    <w:rsid w:val="00CC22BD"/>
    <w:rsid w:val="00CC4C70"/>
    <w:rsid w:val="00CD491B"/>
    <w:rsid w:val="00CD6A0A"/>
    <w:rsid w:val="00CE0C7B"/>
    <w:rsid w:val="00CE216E"/>
    <w:rsid w:val="00CE681B"/>
    <w:rsid w:val="00CE6E15"/>
    <w:rsid w:val="00CF047E"/>
    <w:rsid w:val="00CF13DA"/>
    <w:rsid w:val="00CF376E"/>
    <w:rsid w:val="00CF6209"/>
    <w:rsid w:val="00CF70FA"/>
    <w:rsid w:val="00D01634"/>
    <w:rsid w:val="00D04039"/>
    <w:rsid w:val="00D05E62"/>
    <w:rsid w:val="00D062DC"/>
    <w:rsid w:val="00D06C22"/>
    <w:rsid w:val="00D11098"/>
    <w:rsid w:val="00D121DC"/>
    <w:rsid w:val="00D12FA7"/>
    <w:rsid w:val="00D13438"/>
    <w:rsid w:val="00D14D27"/>
    <w:rsid w:val="00D15C5E"/>
    <w:rsid w:val="00D16D7D"/>
    <w:rsid w:val="00D17371"/>
    <w:rsid w:val="00D22D7B"/>
    <w:rsid w:val="00D23C85"/>
    <w:rsid w:val="00D254EC"/>
    <w:rsid w:val="00D26931"/>
    <w:rsid w:val="00D26EAB"/>
    <w:rsid w:val="00D27202"/>
    <w:rsid w:val="00D3120F"/>
    <w:rsid w:val="00D331FD"/>
    <w:rsid w:val="00D33CC3"/>
    <w:rsid w:val="00D40CFC"/>
    <w:rsid w:val="00D41FA1"/>
    <w:rsid w:val="00D461DD"/>
    <w:rsid w:val="00D46242"/>
    <w:rsid w:val="00D46421"/>
    <w:rsid w:val="00D47888"/>
    <w:rsid w:val="00D5013A"/>
    <w:rsid w:val="00D503C2"/>
    <w:rsid w:val="00D50B57"/>
    <w:rsid w:val="00D5181A"/>
    <w:rsid w:val="00D54B13"/>
    <w:rsid w:val="00D55BFF"/>
    <w:rsid w:val="00D63048"/>
    <w:rsid w:val="00D63E69"/>
    <w:rsid w:val="00D700FE"/>
    <w:rsid w:val="00D72326"/>
    <w:rsid w:val="00D72804"/>
    <w:rsid w:val="00D7335C"/>
    <w:rsid w:val="00D73946"/>
    <w:rsid w:val="00D74D8E"/>
    <w:rsid w:val="00D75532"/>
    <w:rsid w:val="00D75EC9"/>
    <w:rsid w:val="00D76069"/>
    <w:rsid w:val="00D81733"/>
    <w:rsid w:val="00D84D14"/>
    <w:rsid w:val="00D859A5"/>
    <w:rsid w:val="00D85A04"/>
    <w:rsid w:val="00D872DA"/>
    <w:rsid w:val="00D90B35"/>
    <w:rsid w:val="00D90CF4"/>
    <w:rsid w:val="00D91F77"/>
    <w:rsid w:val="00D933E7"/>
    <w:rsid w:val="00D95CE4"/>
    <w:rsid w:val="00DA0560"/>
    <w:rsid w:val="00DA0979"/>
    <w:rsid w:val="00DA0FB3"/>
    <w:rsid w:val="00DA4032"/>
    <w:rsid w:val="00DA4354"/>
    <w:rsid w:val="00DA67AF"/>
    <w:rsid w:val="00DA7063"/>
    <w:rsid w:val="00DA72DE"/>
    <w:rsid w:val="00DA7CDC"/>
    <w:rsid w:val="00DA7F60"/>
    <w:rsid w:val="00DB425F"/>
    <w:rsid w:val="00DB4994"/>
    <w:rsid w:val="00DB624F"/>
    <w:rsid w:val="00DB6564"/>
    <w:rsid w:val="00DB6CE9"/>
    <w:rsid w:val="00DB6F0F"/>
    <w:rsid w:val="00DC12EE"/>
    <w:rsid w:val="00DC282C"/>
    <w:rsid w:val="00DC2A6E"/>
    <w:rsid w:val="00DC52B7"/>
    <w:rsid w:val="00DD4535"/>
    <w:rsid w:val="00DD6045"/>
    <w:rsid w:val="00DD643D"/>
    <w:rsid w:val="00DD6F4C"/>
    <w:rsid w:val="00DD7529"/>
    <w:rsid w:val="00DD7CC3"/>
    <w:rsid w:val="00DE4D2E"/>
    <w:rsid w:val="00DE643E"/>
    <w:rsid w:val="00DF47BD"/>
    <w:rsid w:val="00DF4A53"/>
    <w:rsid w:val="00DF6F3B"/>
    <w:rsid w:val="00E00A59"/>
    <w:rsid w:val="00E022AB"/>
    <w:rsid w:val="00E02B06"/>
    <w:rsid w:val="00E033B5"/>
    <w:rsid w:val="00E0620B"/>
    <w:rsid w:val="00E07AD1"/>
    <w:rsid w:val="00E10569"/>
    <w:rsid w:val="00E11C25"/>
    <w:rsid w:val="00E1363B"/>
    <w:rsid w:val="00E17674"/>
    <w:rsid w:val="00E218B1"/>
    <w:rsid w:val="00E22505"/>
    <w:rsid w:val="00E2348A"/>
    <w:rsid w:val="00E26660"/>
    <w:rsid w:val="00E27326"/>
    <w:rsid w:val="00E3441D"/>
    <w:rsid w:val="00E34C37"/>
    <w:rsid w:val="00E35C8C"/>
    <w:rsid w:val="00E37580"/>
    <w:rsid w:val="00E377DA"/>
    <w:rsid w:val="00E40BBC"/>
    <w:rsid w:val="00E414DF"/>
    <w:rsid w:val="00E42F40"/>
    <w:rsid w:val="00E436E2"/>
    <w:rsid w:val="00E44DF5"/>
    <w:rsid w:val="00E50168"/>
    <w:rsid w:val="00E503C3"/>
    <w:rsid w:val="00E51132"/>
    <w:rsid w:val="00E53523"/>
    <w:rsid w:val="00E54419"/>
    <w:rsid w:val="00E55587"/>
    <w:rsid w:val="00E56308"/>
    <w:rsid w:val="00E564B4"/>
    <w:rsid w:val="00E621FB"/>
    <w:rsid w:val="00E62D8C"/>
    <w:rsid w:val="00E63D1B"/>
    <w:rsid w:val="00E652F1"/>
    <w:rsid w:val="00E67059"/>
    <w:rsid w:val="00E70742"/>
    <w:rsid w:val="00E73C77"/>
    <w:rsid w:val="00E73DC1"/>
    <w:rsid w:val="00E73F47"/>
    <w:rsid w:val="00E73F5A"/>
    <w:rsid w:val="00E76B5A"/>
    <w:rsid w:val="00E81747"/>
    <w:rsid w:val="00E84182"/>
    <w:rsid w:val="00E92D79"/>
    <w:rsid w:val="00E942AA"/>
    <w:rsid w:val="00E947D4"/>
    <w:rsid w:val="00EA029D"/>
    <w:rsid w:val="00EA2FE2"/>
    <w:rsid w:val="00EA369B"/>
    <w:rsid w:val="00EA4719"/>
    <w:rsid w:val="00EA4E94"/>
    <w:rsid w:val="00EA5F8E"/>
    <w:rsid w:val="00EA7CC4"/>
    <w:rsid w:val="00EB07C3"/>
    <w:rsid w:val="00EB0EAA"/>
    <w:rsid w:val="00EB3DE2"/>
    <w:rsid w:val="00EB3E94"/>
    <w:rsid w:val="00EB4114"/>
    <w:rsid w:val="00EB4A8A"/>
    <w:rsid w:val="00EB4BC0"/>
    <w:rsid w:val="00EB5487"/>
    <w:rsid w:val="00EB6C2F"/>
    <w:rsid w:val="00EB7702"/>
    <w:rsid w:val="00EC49EE"/>
    <w:rsid w:val="00EC65F6"/>
    <w:rsid w:val="00ED07D7"/>
    <w:rsid w:val="00ED22B2"/>
    <w:rsid w:val="00ED43FC"/>
    <w:rsid w:val="00ED500D"/>
    <w:rsid w:val="00ED52FC"/>
    <w:rsid w:val="00ED5B33"/>
    <w:rsid w:val="00ED7D38"/>
    <w:rsid w:val="00ED7E45"/>
    <w:rsid w:val="00EE077D"/>
    <w:rsid w:val="00EE17F4"/>
    <w:rsid w:val="00EE565D"/>
    <w:rsid w:val="00EE5DF5"/>
    <w:rsid w:val="00EE7FDC"/>
    <w:rsid w:val="00EF0490"/>
    <w:rsid w:val="00EF1635"/>
    <w:rsid w:val="00EF245C"/>
    <w:rsid w:val="00EF2709"/>
    <w:rsid w:val="00EF294C"/>
    <w:rsid w:val="00EF3CB8"/>
    <w:rsid w:val="00EF6331"/>
    <w:rsid w:val="00EF6887"/>
    <w:rsid w:val="00EF7651"/>
    <w:rsid w:val="00EF77C3"/>
    <w:rsid w:val="00EF7AD2"/>
    <w:rsid w:val="00EF7AD5"/>
    <w:rsid w:val="00EF7EE5"/>
    <w:rsid w:val="00EF7F43"/>
    <w:rsid w:val="00F010B9"/>
    <w:rsid w:val="00F05E17"/>
    <w:rsid w:val="00F073FE"/>
    <w:rsid w:val="00F1150B"/>
    <w:rsid w:val="00F118A0"/>
    <w:rsid w:val="00F16D75"/>
    <w:rsid w:val="00F17A47"/>
    <w:rsid w:val="00F227E9"/>
    <w:rsid w:val="00F22D2A"/>
    <w:rsid w:val="00F30FC7"/>
    <w:rsid w:val="00F34082"/>
    <w:rsid w:val="00F40E5D"/>
    <w:rsid w:val="00F418FC"/>
    <w:rsid w:val="00F42763"/>
    <w:rsid w:val="00F43CA3"/>
    <w:rsid w:val="00F44EED"/>
    <w:rsid w:val="00F45EA0"/>
    <w:rsid w:val="00F509E5"/>
    <w:rsid w:val="00F54489"/>
    <w:rsid w:val="00F57A81"/>
    <w:rsid w:val="00F635C1"/>
    <w:rsid w:val="00F64F18"/>
    <w:rsid w:val="00F65FBF"/>
    <w:rsid w:val="00F665DA"/>
    <w:rsid w:val="00F70B6E"/>
    <w:rsid w:val="00F73CE9"/>
    <w:rsid w:val="00F75542"/>
    <w:rsid w:val="00F75E90"/>
    <w:rsid w:val="00F77481"/>
    <w:rsid w:val="00F81014"/>
    <w:rsid w:val="00F87166"/>
    <w:rsid w:val="00F8726F"/>
    <w:rsid w:val="00F87C2E"/>
    <w:rsid w:val="00F90191"/>
    <w:rsid w:val="00F90306"/>
    <w:rsid w:val="00F93723"/>
    <w:rsid w:val="00F94F54"/>
    <w:rsid w:val="00FA0593"/>
    <w:rsid w:val="00FA13DC"/>
    <w:rsid w:val="00FA3A63"/>
    <w:rsid w:val="00FA3C5F"/>
    <w:rsid w:val="00FA44D8"/>
    <w:rsid w:val="00FA6E27"/>
    <w:rsid w:val="00FB02FB"/>
    <w:rsid w:val="00FB3719"/>
    <w:rsid w:val="00FB396C"/>
    <w:rsid w:val="00FB70B5"/>
    <w:rsid w:val="00FC2BF4"/>
    <w:rsid w:val="00FC31A2"/>
    <w:rsid w:val="00FC3C9F"/>
    <w:rsid w:val="00FC5742"/>
    <w:rsid w:val="00FC6706"/>
    <w:rsid w:val="00FC67D5"/>
    <w:rsid w:val="00FC6F9F"/>
    <w:rsid w:val="00FD109B"/>
    <w:rsid w:val="00FD10C6"/>
    <w:rsid w:val="00FD127E"/>
    <w:rsid w:val="00FD1800"/>
    <w:rsid w:val="00FD3740"/>
    <w:rsid w:val="00FD4496"/>
    <w:rsid w:val="00FD4774"/>
    <w:rsid w:val="00FD4AC2"/>
    <w:rsid w:val="00FD554C"/>
    <w:rsid w:val="00FD5AF3"/>
    <w:rsid w:val="00FD6ED9"/>
    <w:rsid w:val="00FE18B0"/>
    <w:rsid w:val="00FE26F6"/>
    <w:rsid w:val="00FF0298"/>
    <w:rsid w:val="00FF374A"/>
    <w:rsid w:val="00FF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60F31"/>
  <w15:docId w15:val="{EE738462-44C3-4976-930E-EF8043F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586"/>
  </w:style>
  <w:style w:type="paragraph" w:styleId="1">
    <w:name w:val="heading 1"/>
    <w:basedOn w:val="a"/>
    <w:link w:val="10"/>
    <w:qFormat/>
    <w:rsid w:val="00DD453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66"/>
      <w:kern w:val="36"/>
      <w:sz w:val="33"/>
      <w:szCs w:val="33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1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340"/>
  </w:style>
  <w:style w:type="paragraph" w:styleId="a5">
    <w:name w:val="footer"/>
    <w:basedOn w:val="a"/>
    <w:link w:val="a6"/>
    <w:uiPriority w:val="99"/>
    <w:unhideWhenUsed/>
    <w:rsid w:val="008E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340"/>
  </w:style>
  <w:style w:type="paragraph" w:styleId="a7">
    <w:name w:val="List Paragraph"/>
    <w:basedOn w:val="a"/>
    <w:uiPriority w:val="34"/>
    <w:qFormat/>
    <w:rsid w:val="008E03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3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E034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034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E0340"/>
    <w:rPr>
      <w:vertAlign w:val="superscript"/>
    </w:rPr>
  </w:style>
  <w:style w:type="paragraph" w:customStyle="1" w:styleId="wirtschaftsdeutsch11bold">
    <w:name w:val="wirtschaftsdeutsch11bold"/>
    <w:basedOn w:val="a"/>
    <w:rsid w:val="00831AA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66"/>
      <w:sz w:val="20"/>
      <w:szCs w:val="20"/>
      <w:lang w:eastAsia="ru-RU"/>
    </w:rPr>
  </w:style>
  <w:style w:type="paragraph" w:styleId="ad">
    <w:name w:val="Normal (Web)"/>
    <w:basedOn w:val="a"/>
    <w:uiPriority w:val="99"/>
    <w:rsid w:val="00831A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18"/>
      <w:szCs w:val="18"/>
      <w:lang w:eastAsia="ru-RU"/>
    </w:rPr>
  </w:style>
  <w:style w:type="character" w:customStyle="1" w:styleId="wirtschaftsdeutsch10bold1">
    <w:name w:val="wirtschaftsdeutsch10bold1"/>
    <w:basedOn w:val="a0"/>
    <w:rsid w:val="00831AAB"/>
    <w:rPr>
      <w:rFonts w:ascii="Arial" w:hAnsi="Arial" w:cs="Arial" w:hint="default"/>
      <w:b/>
      <w:bCs/>
      <w:color w:val="000066"/>
      <w:sz w:val="18"/>
      <w:szCs w:val="18"/>
    </w:rPr>
  </w:style>
  <w:style w:type="character" w:styleId="ae">
    <w:name w:val="Hyperlink"/>
    <w:basedOn w:val="a0"/>
    <w:uiPriority w:val="99"/>
    <w:rsid w:val="00831AAB"/>
    <w:rPr>
      <w:rFonts w:ascii="Arial" w:hAnsi="Arial" w:cs="Arial" w:hint="default"/>
      <w:b w:val="0"/>
      <w:bCs w:val="0"/>
      <w:color w:val="3300FF"/>
      <w:u w:val="single"/>
    </w:rPr>
  </w:style>
  <w:style w:type="character" w:customStyle="1" w:styleId="tpsym10o1">
    <w:name w:val="tpsym10o1"/>
    <w:basedOn w:val="a0"/>
    <w:rsid w:val="00831AAB"/>
    <w:rPr>
      <w:shd w:val="clear" w:color="auto" w:fill="auto"/>
    </w:rPr>
  </w:style>
  <w:style w:type="table" w:styleId="af">
    <w:name w:val="Table Grid"/>
    <w:basedOn w:val="a1"/>
    <w:uiPriority w:val="39"/>
    <w:rsid w:val="00F34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Title"/>
    <w:basedOn w:val="a"/>
    <w:link w:val="af1"/>
    <w:qFormat/>
    <w:rsid w:val="00357F8C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 w:eastAsia="ru-RU"/>
    </w:rPr>
  </w:style>
  <w:style w:type="character" w:customStyle="1" w:styleId="af1">
    <w:name w:val="Заголовок Знак"/>
    <w:basedOn w:val="a0"/>
    <w:link w:val="af0"/>
    <w:rsid w:val="00357F8C"/>
    <w:rPr>
      <w:rFonts w:ascii="Times New Roman" w:eastAsia="Times New Roman" w:hAnsi="Times New Roman" w:cs="Times New Roman"/>
      <w:sz w:val="48"/>
      <w:szCs w:val="20"/>
      <w:lang w:val="en-US" w:eastAsia="ru-RU"/>
    </w:rPr>
  </w:style>
  <w:style w:type="character" w:styleId="af2">
    <w:name w:val="Strong"/>
    <w:basedOn w:val="a0"/>
    <w:uiPriority w:val="22"/>
    <w:qFormat/>
    <w:rsid w:val="00127AED"/>
    <w:rPr>
      <w:b/>
      <w:bCs/>
    </w:rPr>
  </w:style>
  <w:style w:type="character" w:customStyle="1" w:styleId="10">
    <w:name w:val="Заголовок 1 Знак"/>
    <w:basedOn w:val="a0"/>
    <w:link w:val="1"/>
    <w:rsid w:val="00DD4535"/>
    <w:rPr>
      <w:rFonts w:ascii="Arial" w:eastAsia="Times New Roman" w:hAnsi="Arial" w:cs="Arial"/>
      <w:b/>
      <w:bCs/>
      <w:color w:val="000066"/>
      <w:kern w:val="36"/>
      <w:sz w:val="33"/>
      <w:szCs w:val="33"/>
      <w:lang w:eastAsia="ru-RU"/>
    </w:rPr>
  </w:style>
  <w:style w:type="character" w:customStyle="1" w:styleId="Web">
    <w:name w:val="Обычный (Web) Знак"/>
    <w:rsid w:val="00082C81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6F564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5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1">
    <w:name w:val="Сетка таблицы1"/>
    <w:basedOn w:val="a1"/>
    <w:next w:val="af"/>
    <w:uiPriority w:val="39"/>
    <w:rsid w:val="0052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A21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3">
    <w:name w:val="Unresolved Mention"/>
    <w:basedOn w:val="a0"/>
    <w:uiPriority w:val="99"/>
    <w:semiHidden/>
    <w:unhideWhenUsed/>
    <w:rsid w:val="00A50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839">
          <w:marLeft w:val="720"/>
          <w:marRight w:val="72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0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285">
          <w:marLeft w:val="720"/>
          <w:marRight w:val="72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430">
          <w:marLeft w:val="720"/>
          <w:marRight w:val="72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fo.me/dict/literary_encycloped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ss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0B94-DB94-41A0-BEAB-E3759E7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7</TotalTime>
  <Pages>15</Pages>
  <Words>4713</Words>
  <Characters>26866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Мы видим, что у сказок очень похожий сюжет, имеются одинаковые персонажи: брат и</vt:lpstr>
      <vt:lpstr>        В немецком варианте сказки все происходящие события описываются более подробно, </vt:lpstr>
      <vt:lpstr>        Помимо мачехи в немецкой сказке присутствует ещё один злой персонаж - её дочка, </vt:lpstr>
      <vt:lpstr>        Отличительной особенностью русской сказки являются песенные вставки и стихотворн</vt:lpstr>
      <vt:lpstr>        В обеих сказках мы находим средства художественной выразительности: троекратност</vt:lpstr>
    </vt:vector>
  </TitlesOfParts>
  <Company>Reanimator Extreme Edition</Company>
  <LinksUpToDate>false</LinksUpToDate>
  <CharactersWithSpaces>3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GOI</dc:creator>
  <cp:keywords/>
  <dc:description/>
  <cp:lastModifiedBy>Пользователь</cp:lastModifiedBy>
  <cp:revision>209</cp:revision>
  <cp:lastPrinted>2021-02-16T16:24:00Z</cp:lastPrinted>
  <dcterms:created xsi:type="dcterms:W3CDTF">2012-02-12T08:46:00Z</dcterms:created>
  <dcterms:modified xsi:type="dcterms:W3CDTF">2022-09-10T16:18:00Z</dcterms:modified>
</cp:coreProperties>
</file>